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3140" w14:textId="77777777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bookmarkStart w:id="0" w:name="_Hlk205894518"/>
      <w:r w:rsidRPr="00994B1B">
        <w:rPr>
          <w:rFonts w:cs="Tahoma"/>
          <w:sz w:val="28"/>
          <w:szCs w:val="28"/>
        </w:rPr>
        <w:t>ИНДИВИДУАЛЬНЫЙ ПРЕДПРИНИМАТЕЛЬ</w:t>
      </w:r>
    </w:p>
    <w:p w14:paraId="287462BB" w14:textId="1529D962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К</w:t>
      </w:r>
      <w:r>
        <w:rPr>
          <w:sz w:val="28"/>
          <w:szCs w:val="28"/>
        </w:rPr>
        <w:t>азимиров Дмитрий Александрович</w:t>
      </w:r>
    </w:p>
    <w:bookmarkEnd w:id="0"/>
    <w:p w14:paraId="13FC6ACA" w14:textId="77777777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дошкольная группа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>»</w:t>
      </w:r>
    </w:p>
    <w:p w14:paraId="55998C77" w14:textId="67434CFA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 xml:space="preserve">г. Краснодар, </w:t>
      </w:r>
      <w:r>
        <w:rPr>
          <w:sz w:val="28"/>
          <w:szCs w:val="28"/>
        </w:rPr>
        <w:t>Передовая, 94</w:t>
      </w:r>
    </w:p>
    <w:p w14:paraId="7EAE9D33" w14:textId="77777777" w:rsidR="00994B1B" w:rsidRPr="00994B1B" w:rsidRDefault="00994B1B" w:rsidP="00994B1B">
      <w:pPr>
        <w:spacing w:after="160" w:line="259" w:lineRule="auto"/>
        <w:jc w:val="center"/>
        <w:rPr>
          <w:b/>
        </w:rPr>
      </w:pPr>
    </w:p>
    <w:p w14:paraId="0BD1A3EB" w14:textId="77777777" w:rsidR="00994B1B" w:rsidRPr="00994B1B" w:rsidRDefault="00994B1B" w:rsidP="00994B1B">
      <w:pPr>
        <w:spacing w:after="160" w:line="259" w:lineRule="auto"/>
        <w:jc w:val="center"/>
        <w:rPr>
          <w:b/>
        </w:rPr>
      </w:pPr>
    </w:p>
    <w:p w14:paraId="048A218D" w14:textId="77777777" w:rsidR="00994B1B" w:rsidRPr="00994B1B" w:rsidRDefault="00994B1B" w:rsidP="00994B1B">
      <w:pPr>
        <w:spacing w:after="0" w:line="259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Принят                                                           Утверждена приказом ИП</w:t>
      </w:r>
    </w:p>
    <w:p w14:paraId="4235D405" w14:textId="43BBDAC6" w:rsidR="00994B1B" w:rsidRPr="00994B1B" w:rsidRDefault="00994B1B" w:rsidP="00994B1B">
      <w:pPr>
        <w:spacing w:after="0" w:line="259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 xml:space="preserve">на педагогическом совете                           </w:t>
      </w:r>
      <w:r>
        <w:rPr>
          <w:sz w:val="28"/>
          <w:szCs w:val="28"/>
        </w:rPr>
        <w:t xml:space="preserve">Д.А. </w:t>
      </w:r>
      <w:proofErr w:type="gramStart"/>
      <w:r>
        <w:rPr>
          <w:sz w:val="28"/>
          <w:szCs w:val="28"/>
        </w:rPr>
        <w:t>Казимиров</w:t>
      </w:r>
      <w:r w:rsidRPr="00994B1B">
        <w:rPr>
          <w:sz w:val="28"/>
          <w:szCs w:val="28"/>
        </w:rPr>
        <w:t xml:space="preserve">  _</w:t>
      </w:r>
      <w:proofErr w:type="gramEnd"/>
      <w:r w:rsidRPr="00994B1B">
        <w:rPr>
          <w:sz w:val="28"/>
          <w:szCs w:val="28"/>
        </w:rPr>
        <w:t>_____________</w:t>
      </w:r>
    </w:p>
    <w:p w14:paraId="2613ADB1" w14:textId="77777777" w:rsidR="00994B1B" w:rsidRPr="00994B1B" w:rsidRDefault="00994B1B" w:rsidP="00994B1B">
      <w:pPr>
        <w:spacing w:after="0" w:line="259" w:lineRule="auto"/>
        <w:rPr>
          <w:sz w:val="28"/>
          <w:szCs w:val="28"/>
        </w:rPr>
      </w:pPr>
      <w:r w:rsidRPr="00994B1B">
        <w:rPr>
          <w:sz w:val="28"/>
          <w:szCs w:val="28"/>
        </w:rPr>
        <w:t xml:space="preserve">протокол </w:t>
      </w:r>
      <w:proofErr w:type="gramStart"/>
      <w:r w:rsidRPr="00994B1B">
        <w:rPr>
          <w:sz w:val="28"/>
          <w:szCs w:val="28"/>
        </w:rPr>
        <w:t>№  1</w:t>
      </w:r>
      <w:proofErr w:type="gramEnd"/>
    </w:p>
    <w:p w14:paraId="5BFB2C07" w14:textId="50EA002C" w:rsidR="00994B1B" w:rsidRPr="00994B1B" w:rsidRDefault="00994B1B" w:rsidP="00994B1B">
      <w:pPr>
        <w:spacing w:after="0" w:line="259" w:lineRule="auto"/>
        <w:rPr>
          <w:sz w:val="28"/>
          <w:szCs w:val="28"/>
        </w:rPr>
      </w:pPr>
      <w:r w:rsidRPr="00994B1B">
        <w:rPr>
          <w:sz w:val="28"/>
          <w:szCs w:val="28"/>
        </w:rPr>
        <w:t>от «2</w:t>
      </w:r>
      <w:r>
        <w:rPr>
          <w:sz w:val="28"/>
          <w:szCs w:val="28"/>
        </w:rPr>
        <w:t>7</w:t>
      </w:r>
      <w:r w:rsidRPr="00994B1B">
        <w:rPr>
          <w:sz w:val="28"/>
          <w:szCs w:val="28"/>
        </w:rPr>
        <w:t>» августа 2025 г.                                  от «2</w:t>
      </w:r>
      <w:r>
        <w:rPr>
          <w:sz w:val="28"/>
          <w:szCs w:val="28"/>
        </w:rPr>
        <w:t>7</w:t>
      </w:r>
      <w:r w:rsidRPr="00994B1B">
        <w:rPr>
          <w:sz w:val="28"/>
          <w:szCs w:val="28"/>
        </w:rPr>
        <w:t>» августа 2025 г.</w:t>
      </w:r>
    </w:p>
    <w:p w14:paraId="4DD4E262" w14:textId="77777777" w:rsidR="00994B1B" w:rsidRPr="00994B1B" w:rsidRDefault="00994B1B" w:rsidP="00994B1B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7AFD9B45" w14:textId="77777777" w:rsidR="00994B1B" w:rsidRPr="00994B1B" w:rsidRDefault="00994B1B" w:rsidP="00994B1B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  <w:r w:rsidRPr="00994B1B">
        <w:rPr>
          <w:b/>
          <w:i/>
          <w:color w:val="1D1B11"/>
          <w:sz w:val="32"/>
        </w:rPr>
        <w:t xml:space="preserve">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2ED6A0E1" wp14:editId="7AE6B3BF">
            <wp:extent cx="1570460" cy="1397808"/>
            <wp:effectExtent l="0" t="0" r="0" b="0"/>
            <wp:docPr id="3" name="Рисунок 3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54958" cy="16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B1B">
        <w:rPr>
          <w:b/>
          <w:i/>
          <w:color w:val="1D1B11"/>
          <w:sz w:val="32"/>
        </w:rPr>
        <w:t xml:space="preserve">                                            </w:t>
      </w:r>
    </w:p>
    <w:p w14:paraId="6E3AA5D1" w14:textId="77777777" w:rsidR="00994B1B" w:rsidRPr="00994B1B" w:rsidRDefault="00994B1B" w:rsidP="00994B1B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5AF83796" w14:textId="77777777" w:rsidR="00994B1B" w:rsidRPr="00994B1B" w:rsidRDefault="00994B1B" w:rsidP="00994B1B">
      <w:pPr>
        <w:spacing w:after="91" w:line="259" w:lineRule="auto"/>
        <w:ind w:right="65"/>
        <w:jc w:val="center"/>
        <w:rPr>
          <w:color w:val="2F5496" w:themeColor="accent1" w:themeShade="BF"/>
          <w:sz w:val="48"/>
          <w:szCs w:val="48"/>
        </w:rPr>
      </w:pPr>
      <w:r w:rsidRPr="00994B1B">
        <w:rPr>
          <w:b/>
          <w:i/>
          <w:color w:val="2F5496" w:themeColor="accent1" w:themeShade="BF"/>
          <w:sz w:val="48"/>
          <w:szCs w:val="48"/>
        </w:rPr>
        <w:t xml:space="preserve">Программа развития на 2025 - 2028 </w:t>
      </w:r>
      <w:proofErr w:type="spellStart"/>
      <w:r w:rsidRPr="00994B1B">
        <w:rPr>
          <w:b/>
          <w:i/>
          <w:color w:val="2F5496" w:themeColor="accent1" w:themeShade="BF"/>
          <w:sz w:val="48"/>
          <w:szCs w:val="48"/>
        </w:rPr>
        <w:t>г.г</w:t>
      </w:r>
      <w:proofErr w:type="spellEnd"/>
      <w:r w:rsidRPr="00994B1B">
        <w:rPr>
          <w:b/>
          <w:i/>
          <w:color w:val="2F5496" w:themeColor="accent1" w:themeShade="BF"/>
          <w:sz w:val="48"/>
          <w:szCs w:val="48"/>
        </w:rPr>
        <w:t xml:space="preserve">. </w:t>
      </w:r>
    </w:p>
    <w:p w14:paraId="7F796EA6" w14:textId="77777777" w:rsidR="00994B1B" w:rsidRPr="00E250E3" w:rsidRDefault="00994B1B" w:rsidP="00994B1B">
      <w:pPr>
        <w:widowControl w:val="0"/>
        <w:suppressAutoHyphens/>
        <w:spacing w:after="0" w:line="240" w:lineRule="auto"/>
        <w:rPr>
          <w:b/>
          <w:bCs/>
          <w:color w:val="2F5496" w:themeColor="accent1" w:themeShade="BF"/>
          <w:sz w:val="48"/>
          <w:szCs w:val="48"/>
        </w:rPr>
      </w:pPr>
      <w:r w:rsidRPr="00994B1B">
        <w:rPr>
          <w:color w:val="1D1B11"/>
          <w:sz w:val="48"/>
          <w:szCs w:val="48"/>
        </w:rPr>
        <w:t xml:space="preserve">               </w:t>
      </w:r>
      <w:r w:rsidRPr="00E250E3">
        <w:rPr>
          <w:b/>
          <w:bCs/>
          <w:color w:val="2F5496" w:themeColor="accent1" w:themeShade="BF"/>
          <w:sz w:val="48"/>
          <w:szCs w:val="48"/>
        </w:rPr>
        <w:t>Дошкольной группы «</w:t>
      </w:r>
      <w:r w:rsidRPr="00E250E3">
        <w:rPr>
          <w:b/>
          <w:bCs/>
          <w:color w:val="2F5496" w:themeColor="accent1" w:themeShade="BF"/>
          <w:sz w:val="48"/>
          <w:szCs w:val="48"/>
          <w:lang w:val="en-US"/>
        </w:rPr>
        <w:t>Alice</w:t>
      </w:r>
      <w:r w:rsidRPr="00E250E3">
        <w:rPr>
          <w:b/>
          <w:bCs/>
          <w:color w:val="2F5496" w:themeColor="accent1" w:themeShade="BF"/>
          <w:sz w:val="48"/>
          <w:szCs w:val="48"/>
        </w:rPr>
        <w:t>»</w:t>
      </w:r>
    </w:p>
    <w:p w14:paraId="7096CB7D" w14:textId="77777777" w:rsidR="00994B1B" w:rsidRPr="00E250E3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E250E3">
        <w:rPr>
          <w:b/>
          <w:bCs/>
          <w:color w:val="2F5496" w:themeColor="accent1" w:themeShade="BF"/>
          <w:sz w:val="32"/>
          <w:szCs w:val="32"/>
        </w:rPr>
        <w:t xml:space="preserve">     </w:t>
      </w:r>
    </w:p>
    <w:p w14:paraId="64097DE8" w14:textId="77777777" w:rsidR="00994B1B" w:rsidRPr="00E250E3" w:rsidRDefault="00994B1B" w:rsidP="00994B1B">
      <w:pPr>
        <w:widowControl w:val="0"/>
        <w:suppressAutoHyphens/>
        <w:spacing w:after="0" w:line="240" w:lineRule="auto"/>
        <w:jc w:val="center"/>
        <w:rPr>
          <w:rFonts w:cs="Tahoma"/>
          <w:b/>
          <w:bCs/>
          <w:color w:val="2F5496" w:themeColor="accent1" w:themeShade="BF"/>
          <w:sz w:val="32"/>
          <w:szCs w:val="32"/>
        </w:rPr>
      </w:pPr>
      <w:r w:rsidRPr="00E250E3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E250E3">
        <w:rPr>
          <w:rFonts w:cs="Tahoma"/>
          <w:b/>
          <w:bCs/>
          <w:color w:val="2F5496" w:themeColor="accent1" w:themeShade="BF"/>
          <w:sz w:val="32"/>
          <w:szCs w:val="32"/>
        </w:rPr>
        <w:t>ИНДИВИДУАЛЬНОГО ПРЕДПРИНИМАТЕЛЯ</w:t>
      </w:r>
    </w:p>
    <w:p w14:paraId="5B302517" w14:textId="77777777" w:rsidR="00994B1B" w:rsidRPr="00E250E3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10BCE34" w14:textId="74AF38A6" w:rsidR="00994B1B" w:rsidRPr="00E250E3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E250E3">
        <w:rPr>
          <w:b/>
          <w:bCs/>
          <w:color w:val="2F5496" w:themeColor="accent1" w:themeShade="BF"/>
          <w:sz w:val="36"/>
          <w:szCs w:val="36"/>
        </w:rPr>
        <w:t>Казимирова Дмитрия Александровича</w:t>
      </w:r>
    </w:p>
    <w:p w14:paraId="1CF27B7B" w14:textId="77777777" w:rsidR="00994B1B" w:rsidRPr="00994B1B" w:rsidRDefault="00994B1B" w:rsidP="00994B1B">
      <w:pPr>
        <w:widowControl w:val="0"/>
        <w:suppressAutoHyphens/>
        <w:spacing w:after="0" w:line="240" w:lineRule="auto"/>
        <w:rPr>
          <w:b/>
          <w:bCs/>
          <w:sz w:val="48"/>
          <w:szCs w:val="48"/>
        </w:rPr>
      </w:pPr>
    </w:p>
    <w:p w14:paraId="1D77E851" w14:textId="77777777" w:rsidR="00994B1B" w:rsidRPr="00994B1B" w:rsidRDefault="00994B1B" w:rsidP="00994B1B">
      <w:pPr>
        <w:spacing w:after="0" w:line="259" w:lineRule="auto"/>
        <w:ind w:right="62"/>
        <w:rPr>
          <w:sz w:val="48"/>
          <w:szCs w:val="48"/>
        </w:rPr>
      </w:pPr>
    </w:p>
    <w:p w14:paraId="1C181B9B" w14:textId="77777777" w:rsidR="00994B1B" w:rsidRPr="00994B1B" w:rsidRDefault="00994B1B" w:rsidP="00994B1B"/>
    <w:p w14:paraId="63E7DB47" w14:textId="77777777" w:rsidR="00994B1B" w:rsidRPr="00994B1B" w:rsidRDefault="00994B1B" w:rsidP="00994B1B"/>
    <w:p w14:paraId="76118530" w14:textId="77777777" w:rsidR="00994B1B" w:rsidRPr="00994B1B" w:rsidRDefault="00994B1B" w:rsidP="00994B1B">
      <w:pPr>
        <w:ind w:left="0" w:firstLine="0"/>
      </w:pPr>
    </w:p>
    <w:p w14:paraId="192F760E" w14:textId="77777777" w:rsidR="00994B1B" w:rsidRPr="00E250E3" w:rsidRDefault="00994B1B" w:rsidP="00994B1B">
      <w:pPr>
        <w:jc w:val="left"/>
        <w:rPr>
          <w:b/>
          <w:bCs/>
          <w:sz w:val="28"/>
          <w:szCs w:val="28"/>
        </w:rPr>
      </w:pPr>
      <w:r w:rsidRPr="00E250E3">
        <w:rPr>
          <w:b/>
          <w:bCs/>
          <w:sz w:val="28"/>
          <w:szCs w:val="28"/>
        </w:rPr>
        <w:t>Составила методист О.А. Золотарева</w:t>
      </w:r>
    </w:p>
    <w:p w14:paraId="4CD0B50D" w14:textId="77777777" w:rsidR="00994B1B" w:rsidRPr="00994B1B" w:rsidRDefault="00994B1B" w:rsidP="00994B1B"/>
    <w:p w14:paraId="7DBE95E0" w14:textId="77777777" w:rsidR="00994B1B" w:rsidRPr="00994B1B" w:rsidRDefault="00994B1B" w:rsidP="00994B1B"/>
    <w:p w14:paraId="1388B0A2" w14:textId="77777777" w:rsidR="00994B1B" w:rsidRPr="00994B1B" w:rsidRDefault="00994B1B" w:rsidP="00994B1B"/>
    <w:p w14:paraId="7DECECDF" w14:textId="77777777" w:rsidR="00994B1B" w:rsidRPr="00994B1B" w:rsidRDefault="00994B1B" w:rsidP="00994B1B"/>
    <w:p w14:paraId="054825CB" w14:textId="77777777" w:rsidR="00994B1B" w:rsidRPr="00994B1B" w:rsidRDefault="00994B1B" w:rsidP="00994B1B"/>
    <w:p w14:paraId="3BDE9D1C" w14:textId="77777777" w:rsidR="00994B1B" w:rsidRPr="00994B1B" w:rsidRDefault="00994B1B" w:rsidP="00994B1B">
      <w:pPr>
        <w:ind w:left="0" w:firstLine="0"/>
        <w:jc w:val="left"/>
        <w:rPr>
          <w:sz w:val="28"/>
          <w:szCs w:val="28"/>
        </w:rPr>
      </w:pPr>
      <w:r w:rsidRPr="00994B1B">
        <w:t xml:space="preserve">                                                       </w:t>
      </w:r>
      <w:r w:rsidRPr="00994B1B">
        <w:rPr>
          <w:sz w:val="28"/>
          <w:szCs w:val="28"/>
        </w:rPr>
        <w:t xml:space="preserve">г. Краснодар 2025 </w:t>
      </w:r>
    </w:p>
    <w:p w14:paraId="663E1622" w14:textId="77777777" w:rsidR="00994B1B" w:rsidRPr="00994B1B" w:rsidRDefault="00994B1B" w:rsidP="00994B1B">
      <w:pPr>
        <w:spacing w:after="1" w:line="271" w:lineRule="auto"/>
        <w:ind w:left="575" w:right="416"/>
        <w:jc w:val="center"/>
      </w:pPr>
      <w:bookmarkStart w:id="1" w:name="_Hlk206060182"/>
      <w:r w:rsidRPr="00994B1B">
        <w:rPr>
          <w:b/>
        </w:rPr>
        <w:lastRenderedPageBreak/>
        <w:t xml:space="preserve">СОДЕРЖАНИЕ ПРОГРАММЫ РАЗВИТИЯ ДГ. </w:t>
      </w:r>
    </w:p>
    <w:p w14:paraId="76E403D2" w14:textId="77777777" w:rsidR="00994B1B" w:rsidRPr="00994B1B" w:rsidRDefault="00994B1B" w:rsidP="00994B1B">
      <w:pPr>
        <w:spacing w:after="29" w:line="259" w:lineRule="auto"/>
        <w:ind w:left="207" w:firstLine="0"/>
        <w:jc w:val="center"/>
      </w:pPr>
      <w:r w:rsidRPr="00994B1B">
        <w:rPr>
          <w:color w:val="FF0000"/>
        </w:rPr>
        <w:t xml:space="preserve"> </w:t>
      </w:r>
    </w:p>
    <w:p w14:paraId="24737797" w14:textId="77777777" w:rsidR="00994B1B" w:rsidRPr="00994B1B" w:rsidRDefault="00994B1B" w:rsidP="00994B1B">
      <w:pPr>
        <w:spacing w:after="28" w:line="259" w:lineRule="auto"/>
        <w:ind w:left="365"/>
        <w:jc w:val="left"/>
      </w:pPr>
      <w:r w:rsidRPr="00994B1B">
        <w:rPr>
          <w:b/>
        </w:rPr>
        <w:t xml:space="preserve">РАЗДЕЛ 1. ИНФОРМАЦИОННО-АНАЛИТИЧЕСКОЕ ОБОСНОВАНИЕ  </w:t>
      </w:r>
    </w:p>
    <w:p w14:paraId="7CBFAFB2" w14:textId="77777777" w:rsidR="00994B1B" w:rsidRPr="00994B1B" w:rsidRDefault="00994B1B" w:rsidP="00994B1B">
      <w:pPr>
        <w:spacing w:after="1" w:line="271" w:lineRule="auto"/>
        <w:ind w:left="575" w:right="413"/>
        <w:jc w:val="center"/>
      </w:pPr>
      <w:r w:rsidRPr="00994B1B">
        <w:rPr>
          <w:b/>
        </w:rPr>
        <w:t>ПРОГРАММЫ РАЗВИТИЯ</w:t>
      </w:r>
      <w:r w:rsidRPr="00994B1B">
        <w:t xml:space="preserve"> </w:t>
      </w:r>
    </w:p>
    <w:p w14:paraId="60C449AE" w14:textId="77777777" w:rsidR="00994B1B" w:rsidRPr="00994B1B" w:rsidRDefault="00994B1B" w:rsidP="00994B1B">
      <w:pPr>
        <w:spacing w:after="53" w:line="259" w:lineRule="auto"/>
        <w:ind w:left="0" w:firstLine="0"/>
        <w:jc w:val="left"/>
      </w:pPr>
      <w:r w:rsidRPr="00994B1B">
        <w:rPr>
          <w:color w:val="1D1B11"/>
        </w:rPr>
        <w:t xml:space="preserve"> </w:t>
      </w:r>
    </w:p>
    <w:p w14:paraId="654B8887" w14:textId="77777777" w:rsidR="00994B1B" w:rsidRPr="00994B1B" w:rsidRDefault="00994B1B" w:rsidP="00994B1B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Введение (Пояснительная записка)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proofErr w:type="gramStart"/>
      <w:r w:rsidRPr="00994B1B">
        <w:rPr>
          <w:color w:val="1D1B11"/>
          <w:u w:val="single" w:color="1D1B11"/>
        </w:rPr>
        <w:tab/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3</w:t>
      </w:r>
      <w:r w:rsidRPr="00994B1B">
        <w:rPr>
          <w:color w:val="1D1B11"/>
        </w:rPr>
        <w:t xml:space="preserve"> </w:t>
      </w:r>
    </w:p>
    <w:p w14:paraId="1DC18799" w14:textId="77777777" w:rsidR="00994B1B" w:rsidRPr="00994B1B" w:rsidRDefault="00994B1B" w:rsidP="00994B1B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 w:rsidRPr="00994B1B">
        <w:rPr>
          <w:color w:val="1D1B11"/>
        </w:rPr>
        <w:t>Основные цели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proofErr w:type="gramStart"/>
      <w:r w:rsidRPr="00994B1B">
        <w:rPr>
          <w:color w:val="1D1B11"/>
          <w:u w:val="single" w:color="1D1B11"/>
        </w:rPr>
        <w:tab/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5</w:t>
      </w:r>
      <w:r w:rsidRPr="00994B1B">
        <w:rPr>
          <w:color w:val="1D1B11"/>
        </w:rPr>
        <w:t xml:space="preserve"> </w:t>
      </w:r>
    </w:p>
    <w:p w14:paraId="247BC948" w14:textId="77777777" w:rsidR="00994B1B" w:rsidRPr="00994B1B" w:rsidRDefault="00994B1B" w:rsidP="00994B1B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Паспорт Программы развития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6</w:t>
      </w:r>
      <w:r w:rsidRPr="00994B1B">
        <w:rPr>
          <w:color w:val="1D1B11"/>
        </w:rPr>
        <w:t xml:space="preserve"> </w:t>
      </w:r>
    </w:p>
    <w:p w14:paraId="3BE59AAF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2. Теоретическое обоснование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9</w:t>
      </w:r>
      <w:r w:rsidRPr="00994B1B">
        <w:rPr>
          <w:color w:val="1D1B11"/>
        </w:rPr>
        <w:t xml:space="preserve"> </w:t>
      </w:r>
    </w:p>
    <w:p w14:paraId="726C0902" w14:textId="77777777" w:rsidR="00994B1B" w:rsidRPr="00994B1B" w:rsidRDefault="00994B1B" w:rsidP="00994B1B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 xml:space="preserve"> </w:t>
      </w:r>
      <w:r w:rsidRPr="00994B1B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994B1B">
        <w:rPr>
          <w:color w:val="1D1B11"/>
        </w:rPr>
        <w:t>развития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>9</w:t>
      </w:r>
      <w:r w:rsidRPr="00994B1B">
        <w:rPr>
          <w:color w:val="1D1B11"/>
        </w:rPr>
        <w:t xml:space="preserve"> </w:t>
      </w:r>
    </w:p>
    <w:p w14:paraId="35A27EF9" w14:textId="77777777" w:rsidR="00994B1B" w:rsidRPr="00994B1B" w:rsidRDefault="00994B1B" w:rsidP="00994B1B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3. Аналитическое и прогностическое обоснование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>11</w:t>
      </w:r>
      <w:r w:rsidRPr="00994B1B">
        <w:rPr>
          <w:color w:val="1D1B11"/>
        </w:rPr>
        <w:t xml:space="preserve"> </w:t>
      </w:r>
    </w:p>
    <w:p w14:paraId="35EDEA01" w14:textId="77777777" w:rsidR="00994B1B" w:rsidRPr="00994B1B" w:rsidRDefault="00994B1B" w:rsidP="00994B1B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proofErr w:type="gramStart"/>
      <w:r w:rsidRPr="00994B1B">
        <w:rPr>
          <w:color w:val="1D1B11"/>
        </w:rPr>
        <w:t>3.1  Система</w:t>
      </w:r>
      <w:proofErr w:type="gramEnd"/>
      <w:r w:rsidRPr="00994B1B">
        <w:rPr>
          <w:color w:val="1D1B11"/>
        </w:rPr>
        <w:t xml:space="preserve"> управления 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____________ </w:t>
      </w:r>
      <w:r w:rsidRPr="00994B1B">
        <w:rPr>
          <w:color w:val="1D1B11"/>
          <w:u w:val="single" w:color="1D1B11"/>
        </w:rPr>
        <w:tab/>
        <w:t>11</w:t>
      </w:r>
      <w:r w:rsidRPr="00994B1B">
        <w:rPr>
          <w:b/>
          <w:color w:val="1D1B11"/>
        </w:rPr>
        <w:t xml:space="preserve"> </w:t>
      </w:r>
    </w:p>
    <w:p w14:paraId="0336F026" w14:textId="77777777" w:rsidR="00994B1B" w:rsidRPr="00994B1B" w:rsidRDefault="00994B1B" w:rsidP="00994B1B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proofErr w:type="gramStart"/>
      <w:r w:rsidRPr="00994B1B">
        <w:rPr>
          <w:color w:val="1D1B11"/>
        </w:rPr>
        <w:t>3.2  Характеристика</w:t>
      </w:r>
      <w:proofErr w:type="gramEnd"/>
      <w:r w:rsidRPr="00994B1B">
        <w:rPr>
          <w:color w:val="1D1B11"/>
        </w:rPr>
        <w:t xml:space="preserve"> образовательной деятельности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12</w:t>
      </w:r>
      <w:r w:rsidRPr="00994B1B">
        <w:rPr>
          <w:color w:val="1D1B11"/>
        </w:rPr>
        <w:t xml:space="preserve"> </w:t>
      </w:r>
    </w:p>
    <w:p w14:paraId="6DA795BA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 xml:space="preserve">3.3 Перечень программ, технологий, метод. </w:t>
      </w:r>
      <w:proofErr w:type="gramStart"/>
      <w:r w:rsidRPr="00994B1B">
        <w:rPr>
          <w:color w:val="1D1B11"/>
        </w:rPr>
        <w:t xml:space="preserve">литературы 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14</w:t>
      </w:r>
      <w:r w:rsidRPr="00994B1B">
        <w:rPr>
          <w:color w:val="1D1B11"/>
        </w:rPr>
        <w:t xml:space="preserve">  </w:t>
      </w:r>
    </w:p>
    <w:p w14:paraId="5127FC0E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 xml:space="preserve">Раздел </w:t>
      </w:r>
      <w:proofErr w:type="gramStart"/>
      <w:r w:rsidRPr="00994B1B">
        <w:rPr>
          <w:color w:val="1D1B11"/>
        </w:rPr>
        <w:t>4.Анализ</w:t>
      </w:r>
      <w:proofErr w:type="gramEnd"/>
      <w:r w:rsidRPr="00994B1B">
        <w:rPr>
          <w:color w:val="1D1B11"/>
        </w:rPr>
        <w:t xml:space="preserve"> потенциала развития ДГ_______________________________________</w:t>
      </w:r>
      <w:proofErr w:type="gramStart"/>
      <w:r w:rsidRPr="00994B1B">
        <w:rPr>
          <w:color w:val="1D1B11"/>
        </w:rPr>
        <w:t>_  17</w:t>
      </w:r>
      <w:proofErr w:type="gramEnd"/>
    </w:p>
    <w:p w14:paraId="05FD7CD5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1 Анализ результата реализации Программы развития_____________________________17</w:t>
      </w:r>
    </w:p>
    <w:p w14:paraId="68AA9F63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2 Результат Программы развития_____________________________________________</w:t>
      </w:r>
      <w:proofErr w:type="gramStart"/>
      <w:r w:rsidRPr="00994B1B">
        <w:rPr>
          <w:color w:val="1D1B11"/>
        </w:rPr>
        <w:t>_  17</w:t>
      </w:r>
      <w:proofErr w:type="gramEnd"/>
    </w:p>
    <w:p w14:paraId="74B19904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3 Ресурсное обеспечение______________________________________________________18</w:t>
      </w:r>
    </w:p>
    <w:p w14:paraId="5C48188D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4.4 Создание условий для сохранения здоровья____________________________________18</w:t>
      </w:r>
    </w:p>
    <w:p w14:paraId="54E2BADA" w14:textId="77777777" w:rsidR="00994B1B" w:rsidRPr="00994B1B" w:rsidRDefault="00994B1B" w:rsidP="00994B1B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 xml:space="preserve"> Система взаимодействия с семьями воспитанников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20</w:t>
      </w:r>
      <w:r w:rsidRPr="00994B1B">
        <w:rPr>
          <w:color w:val="1D1B11"/>
        </w:rPr>
        <w:t xml:space="preserve"> </w:t>
      </w:r>
    </w:p>
    <w:p w14:paraId="1927310A" w14:textId="77777777" w:rsidR="00994B1B" w:rsidRPr="00994B1B" w:rsidRDefault="00994B1B" w:rsidP="00994B1B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>Педагогическая работа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22</w:t>
      </w:r>
      <w:r w:rsidRPr="00994B1B">
        <w:rPr>
          <w:color w:val="1D1B11"/>
        </w:rPr>
        <w:t xml:space="preserve"> </w:t>
      </w:r>
    </w:p>
    <w:p w14:paraId="0F90F912" w14:textId="77777777" w:rsidR="00994B1B" w:rsidRPr="00994B1B" w:rsidRDefault="00994B1B" w:rsidP="00994B1B">
      <w:pPr>
        <w:spacing w:after="48" w:line="271" w:lineRule="auto"/>
      </w:pPr>
      <w:r w:rsidRPr="00994B1B">
        <w:rPr>
          <w:color w:val="1D1B11"/>
        </w:rPr>
        <w:t>Раздел 5. Концептуальные основы развития ДГ__________</w:t>
      </w:r>
      <w:r w:rsidRPr="00994B1B">
        <w:rPr>
          <w:color w:val="1D1B11"/>
          <w:u w:val="single" w:color="1D1B11"/>
        </w:rPr>
        <w:t xml:space="preserve">        __________________</w:t>
      </w:r>
      <w:proofErr w:type="gramStart"/>
      <w:r w:rsidRPr="00994B1B">
        <w:rPr>
          <w:color w:val="1D1B11"/>
          <w:u w:val="single" w:color="1D1B11"/>
        </w:rPr>
        <w:t>_  _</w:t>
      </w:r>
      <w:proofErr w:type="gramEnd"/>
      <w:r w:rsidRPr="00994B1B">
        <w:rPr>
          <w:color w:val="1D1B11"/>
          <w:u w:val="single" w:color="1D1B11"/>
        </w:rPr>
        <w:t xml:space="preserve"> 27</w:t>
      </w:r>
    </w:p>
    <w:p w14:paraId="47AFD000" w14:textId="77777777" w:rsidR="00994B1B" w:rsidRPr="00994B1B" w:rsidRDefault="00994B1B" w:rsidP="00994B1B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>Раздел 6. Стратегия и тактика ДГ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_______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    </w:t>
      </w:r>
      <w:r w:rsidRPr="00994B1B">
        <w:rPr>
          <w:color w:val="1D1B11"/>
          <w:u w:val="single" w:color="1D1B11"/>
        </w:rPr>
        <w:tab/>
        <w:t>________28</w:t>
      </w:r>
      <w:r w:rsidRPr="00994B1B">
        <w:rPr>
          <w:color w:val="1D1B11"/>
        </w:rPr>
        <w:t xml:space="preserve"> </w:t>
      </w:r>
    </w:p>
    <w:p w14:paraId="3ECB6D23" w14:textId="77777777" w:rsidR="00994B1B" w:rsidRPr="00994B1B" w:rsidRDefault="00994B1B" w:rsidP="00994B1B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 xml:space="preserve">Раздел 7. План действий по реализации Программы </w:t>
      </w:r>
      <w:proofErr w:type="gramStart"/>
      <w:r w:rsidRPr="00994B1B">
        <w:rPr>
          <w:color w:val="1D1B11"/>
        </w:rPr>
        <w:t>развития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</w:rPr>
        <w:t xml:space="preserve"> 30</w:t>
      </w:r>
    </w:p>
    <w:p w14:paraId="1D26A917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b/>
          <w:color w:val="1D1B11"/>
        </w:rPr>
      </w:pPr>
      <w:r w:rsidRPr="00994B1B">
        <w:rPr>
          <w:color w:val="1D1B11"/>
        </w:rPr>
        <w:t>Раздел 8. Управление реализацией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37 </w:t>
      </w:r>
      <w:r w:rsidRPr="00994B1B">
        <w:rPr>
          <w:b/>
          <w:color w:val="1D1B11"/>
        </w:rPr>
        <w:t xml:space="preserve"> </w:t>
      </w:r>
    </w:p>
    <w:p w14:paraId="6F3194DE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9. Подпрограмма_______________________________________________________40</w:t>
      </w:r>
    </w:p>
    <w:p w14:paraId="5C290DB8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bookmarkEnd w:id="1"/>
    <w:p w14:paraId="2E003C76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5A1C54EE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0BF3150B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077AEDAA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11FC3BBF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148CCF94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7904154A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2CB19E63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35160206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285873A7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64598E7B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5B5260BC" w14:textId="77777777" w:rsidR="00994B1B" w:rsidRPr="00994B1B" w:rsidRDefault="00994B1B" w:rsidP="00994B1B">
      <w:pPr>
        <w:spacing w:after="48" w:line="271" w:lineRule="auto"/>
        <w:ind w:left="0" w:firstLine="0"/>
        <w:rPr>
          <w:b/>
          <w:color w:val="1D1B11"/>
        </w:rPr>
      </w:pPr>
    </w:p>
    <w:p w14:paraId="0255F55A" w14:textId="77777777" w:rsidR="00994B1B" w:rsidRDefault="00994B1B" w:rsidP="00994B1B">
      <w:pPr>
        <w:spacing w:after="48" w:line="271" w:lineRule="auto"/>
        <w:ind w:left="0" w:firstLine="0"/>
        <w:rPr>
          <w:b/>
          <w:color w:val="1D1B11"/>
        </w:rPr>
      </w:pPr>
    </w:p>
    <w:p w14:paraId="6D53800D" w14:textId="77777777" w:rsidR="00465D96" w:rsidRPr="00994B1B" w:rsidRDefault="00465D96" w:rsidP="00994B1B">
      <w:pPr>
        <w:spacing w:after="48" w:line="271" w:lineRule="auto"/>
        <w:ind w:left="0" w:firstLine="0"/>
        <w:rPr>
          <w:b/>
          <w:color w:val="1D1B11"/>
        </w:rPr>
      </w:pPr>
    </w:p>
    <w:p w14:paraId="36B22422" w14:textId="77777777" w:rsidR="00994B1B" w:rsidRPr="00994B1B" w:rsidRDefault="00994B1B" w:rsidP="00994B1B">
      <w:pPr>
        <w:spacing w:line="271" w:lineRule="auto"/>
        <w:ind w:left="1077" w:right="916"/>
        <w:jc w:val="center"/>
      </w:pPr>
      <w:bookmarkStart w:id="2" w:name="_Hlk206060260"/>
      <w:bookmarkStart w:id="3" w:name="_Hlk206060389"/>
      <w:r w:rsidRPr="00994B1B">
        <w:rPr>
          <w:b/>
          <w:sz w:val="28"/>
        </w:rPr>
        <w:lastRenderedPageBreak/>
        <w:t>РАЗДЕЛ 1</w:t>
      </w:r>
      <w:r w:rsidRPr="00994B1B">
        <w:rPr>
          <w:b/>
          <w:color w:val="FF0000"/>
          <w:sz w:val="28"/>
        </w:rPr>
        <w:t xml:space="preserve"> </w:t>
      </w:r>
    </w:p>
    <w:p w14:paraId="6B210D29" w14:textId="77777777" w:rsidR="00994B1B" w:rsidRPr="00994B1B" w:rsidRDefault="00994B1B" w:rsidP="00994B1B">
      <w:pPr>
        <w:spacing w:after="29" w:line="259" w:lineRule="auto"/>
        <w:ind w:left="1095"/>
        <w:jc w:val="left"/>
      </w:pPr>
      <w:r w:rsidRPr="00994B1B">
        <w:rPr>
          <w:b/>
          <w:sz w:val="28"/>
        </w:rPr>
        <w:t xml:space="preserve">ИНФОРМАЦИОННО-АНАЛИТИЧЕСКОЕ ОБОСНОВАНИЕ </w:t>
      </w:r>
    </w:p>
    <w:p w14:paraId="6E02C272" w14:textId="77777777" w:rsidR="00994B1B" w:rsidRPr="00994B1B" w:rsidRDefault="00994B1B" w:rsidP="00994B1B">
      <w:pPr>
        <w:keepNext/>
        <w:keepLines/>
        <w:spacing w:after="0"/>
        <w:ind w:left="1077" w:right="918"/>
        <w:jc w:val="left"/>
        <w:outlineLvl w:val="1"/>
        <w:rPr>
          <w:rFonts w:eastAsiaTheme="majorEastAsia"/>
          <w:b/>
          <w:color w:val="auto"/>
          <w:sz w:val="28"/>
          <w:szCs w:val="28"/>
        </w:rPr>
      </w:pPr>
      <w:r w:rsidRPr="00994B1B">
        <w:rPr>
          <w:rFonts w:eastAsiaTheme="majorEastAsia"/>
          <w:b/>
          <w:color w:val="auto"/>
          <w:sz w:val="28"/>
          <w:szCs w:val="28"/>
        </w:rPr>
        <w:t xml:space="preserve">                            ПРОГРАММЫ РАЗВИТИЯ </w:t>
      </w:r>
    </w:p>
    <w:p w14:paraId="7AEA869F" w14:textId="77777777" w:rsidR="00994B1B" w:rsidRPr="00994B1B" w:rsidRDefault="00994B1B">
      <w:pPr>
        <w:numPr>
          <w:ilvl w:val="1"/>
          <w:numId w:val="43"/>
        </w:numPr>
        <w:spacing w:after="0"/>
        <w:ind w:left="-142" w:right="2191" w:firstLine="0"/>
        <w:contextualSpacing/>
        <w:jc w:val="left"/>
        <w:rPr>
          <w:sz w:val="28"/>
        </w:rPr>
      </w:pPr>
      <w:r w:rsidRPr="00994B1B">
        <w:rPr>
          <w:b/>
          <w:sz w:val="28"/>
        </w:rPr>
        <w:t>Пояснительная записка</w:t>
      </w:r>
      <w:r w:rsidRPr="00994B1B">
        <w:rPr>
          <w:sz w:val="28"/>
        </w:rPr>
        <w:t xml:space="preserve"> </w:t>
      </w:r>
    </w:p>
    <w:p w14:paraId="123B81AB" w14:textId="77777777" w:rsidR="00994B1B" w:rsidRPr="00994B1B" w:rsidRDefault="00994B1B" w:rsidP="00994B1B">
      <w:pPr>
        <w:spacing w:after="0"/>
        <w:ind w:left="-142" w:right="219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ьность создания   программы развития ДГ обусловлена: </w:t>
      </w:r>
    </w:p>
    <w:p w14:paraId="0FEA32FF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государственной политикой в области образования – повышением доступности    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 </w:t>
      </w:r>
    </w:p>
    <w:p w14:paraId="26B32B1E" w14:textId="77777777" w:rsidR="00994B1B" w:rsidRPr="00994B1B" w:rsidRDefault="00994B1B">
      <w:pPr>
        <w:numPr>
          <w:ilvl w:val="0"/>
          <w:numId w:val="44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нятием нового Закона «Об образовании в Российской Федерации»;                          </w:t>
      </w:r>
    </w:p>
    <w:p w14:paraId="4289E681" w14:textId="77777777" w:rsidR="00994B1B" w:rsidRPr="00994B1B" w:rsidRDefault="00994B1B">
      <w:pPr>
        <w:numPr>
          <w:ilvl w:val="0"/>
          <w:numId w:val="44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ведением Федерального государственного образовательного стандарта    дошкольного образования.   </w:t>
      </w:r>
    </w:p>
    <w:p w14:paraId="3F5CBD14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Эффективность развития системы дошкольного образования напрямую зависит от стабильности функционирования каждого дошкольного учреждения. Однако, стабильность </w:t>
      </w:r>
      <w:proofErr w:type="gramStart"/>
      <w:r w:rsidRPr="00994B1B">
        <w:rPr>
          <w:sz w:val="28"/>
          <w:szCs w:val="28"/>
        </w:rPr>
        <w:t>- это не только бескризисное существование</w:t>
      </w:r>
      <w:proofErr w:type="gramEnd"/>
      <w:r w:rsidRPr="00994B1B">
        <w:rPr>
          <w:sz w:val="28"/>
          <w:szCs w:val="28"/>
        </w:rPr>
        <w:t xml:space="preserve">, но и четкое видение своей перспективы в ближайшем будущем, уверенность в избранном курсе на развитие, прочная позиция на рынке образовательных услуг. Программа развития создана исходя из анализа исходного состояния детского сада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  </w:t>
      </w:r>
    </w:p>
    <w:p w14:paraId="63CE766A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значение Программы:   </w:t>
      </w:r>
    </w:p>
    <w:p w14:paraId="02A1ABA9" w14:textId="77777777" w:rsidR="00994B1B" w:rsidRPr="00994B1B" w:rsidRDefault="00994B1B">
      <w:pPr>
        <w:numPr>
          <w:ilvl w:val="0"/>
          <w:numId w:val="45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потенциала учреждения.   </w:t>
      </w:r>
    </w:p>
    <w:p w14:paraId="0F431C22" w14:textId="77777777" w:rsidR="00994B1B" w:rsidRPr="00994B1B" w:rsidRDefault="00994B1B">
      <w:pPr>
        <w:numPr>
          <w:ilvl w:val="0"/>
          <w:numId w:val="45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качества его использования.   </w:t>
      </w:r>
    </w:p>
    <w:p w14:paraId="1C9AFE80" w14:textId="47D8EC85" w:rsidR="00994B1B" w:rsidRPr="00994B1B" w:rsidRDefault="00994B1B">
      <w:pPr>
        <w:pStyle w:val="a3"/>
        <w:numPr>
          <w:ilvl w:val="0"/>
          <w:numId w:val="45"/>
        </w:numPr>
        <w:spacing w:after="0"/>
        <w:ind w:left="284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системы действий, необходимых для изменений в лучшую сторону содержания, форм и методов воспитательно-образовательного процесса.  </w:t>
      </w:r>
    </w:p>
    <w:p w14:paraId="01223D2F" w14:textId="77777777" w:rsidR="00994B1B" w:rsidRPr="00994B1B" w:rsidRDefault="00994B1B">
      <w:pPr>
        <w:numPr>
          <w:ilvl w:val="0"/>
          <w:numId w:val="46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и укрепление здоровья воспитанников, применение   здоровье сберегающих технологий в образовательном процессе Учреждения. </w:t>
      </w:r>
    </w:p>
    <w:p w14:paraId="1991EEE5" w14:textId="77777777" w:rsidR="00994B1B" w:rsidRPr="00994B1B" w:rsidRDefault="00994B1B">
      <w:pPr>
        <w:pStyle w:val="a3"/>
        <w:numPr>
          <w:ilvl w:val="0"/>
          <w:numId w:val="46"/>
        </w:numPr>
        <w:spacing w:after="0" w:line="304" w:lineRule="auto"/>
        <w:ind w:left="0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ивизация адресной работы с семьями, которая позволит удовлетворить   индивидуальные запросы родителей (законных представителей).  </w:t>
      </w:r>
    </w:p>
    <w:p w14:paraId="0E86913A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  Для разработки Программы развития была создана творческая группа, деятельность которой включала несколько этапов:       </w:t>
      </w:r>
    </w:p>
    <w:p w14:paraId="5B7E085E" w14:textId="7161FC1E" w:rsidR="00994B1B" w:rsidRPr="00994B1B" w:rsidRDefault="00994B1B">
      <w:pPr>
        <w:pStyle w:val="a3"/>
        <w:numPr>
          <w:ilvl w:val="0"/>
          <w:numId w:val="50"/>
        </w:numPr>
        <w:spacing w:after="0"/>
        <w:ind w:left="0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нализ внутренней среды (сильные и слабые стороны ДГ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).         </w:t>
      </w:r>
    </w:p>
    <w:p w14:paraId="0D13D961" w14:textId="77777777" w:rsidR="00994B1B" w:rsidRPr="00994B1B" w:rsidRDefault="00994B1B">
      <w:pPr>
        <w:numPr>
          <w:ilvl w:val="0"/>
          <w:numId w:val="47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пределение стратегических целей и задач.     </w:t>
      </w:r>
    </w:p>
    <w:p w14:paraId="4D870427" w14:textId="77777777" w:rsidR="00994B1B" w:rsidRPr="00994B1B" w:rsidRDefault="00994B1B">
      <w:pPr>
        <w:numPr>
          <w:ilvl w:val="0"/>
          <w:numId w:val="47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</w:t>
      </w:r>
    </w:p>
    <w:p w14:paraId="4FB7228F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эмоционального самочувствия;  </w:t>
      </w:r>
    </w:p>
    <w:p w14:paraId="3FB5B259" w14:textId="6F8C248F" w:rsidR="00994B1B" w:rsidRPr="00994B1B" w:rsidRDefault="00994B1B">
      <w:pPr>
        <w:pStyle w:val="a3"/>
        <w:numPr>
          <w:ilvl w:val="0"/>
          <w:numId w:val="47"/>
        </w:numPr>
        <w:spacing w:after="0"/>
        <w:ind w:left="0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профессиональной компетентности педагогов в соответствии с современными требованиями.   </w:t>
      </w:r>
    </w:p>
    <w:p w14:paraId="3887D779" w14:textId="77777777" w:rsidR="00994B1B" w:rsidRPr="00994B1B" w:rsidRDefault="00994B1B" w:rsidP="00994B1B">
      <w:pPr>
        <w:widowControl w:val="0"/>
        <w:suppressAutoHyphens/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 Программа развития дошкольная группа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 xml:space="preserve">» на 2025-2028г. является управленческим документом и обязательным для исполнения всеми участниками образовательных отношений.     </w:t>
      </w:r>
    </w:p>
    <w:bookmarkEnd w:id="2"/>
    <w:p w14:paraId="4E622050" w14:textId="77777777" w:rsidR="00994B1B" w:rsidRPr="00994B1B" w:rsidRDefault="00994B1B" w:rsidP="00994B1B">
      <w:pPr>
        <w:spacing w:after="0"/>
        <w:ind w:left="-142" w:right="2191" w:firstLine="0"/>
        <w:jc w:val="left"/>
        <w:rPr>
          <w:sz w:val="28"/>
          <w:szCs w:val="28"/>
        </w:rPr>
      </w:pPr>
    </w:p>
    <w:p w14:paraId="3F7DA8BD" w14:textId="41F9B8A1" w:rsidR="00994B1B" w:rsidRPr="00994B1B" w:rsidRDefault="00994B1B" w:rsidP="007467A0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грамма развития (далее – Программа развития) является локальным нормативным актом Дошкольной группы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 xml:space="preserve">» (далее – Дошкольная группа, сокращенно ДГ). </w:t>
      </w:r>
    </w:p>
    <w:p w14:paraId="52BF2DE8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0B50EF8E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3B02DEFF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грамма развития является стратегическим управленческим документом, регламентирующим и направляющим ход развития Детского сада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7831B041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2543A2BA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новление образовательных стандартов. </w:t>
      </w:r>
    </w:p>
    <w:p w14:paraId="2EC68FD0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1287FB07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потенциала педагогов. </w:t>
      </w:r>
    </w:p>
    <w:p w14:paraId="05B5F491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доровье дошкольников. </w:t>
      </w:r>
    </w:p>
    <w:p w14:paraId="30741AEB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713984B5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</w:t>
      </w:r>
      <w:r w:rsidRPr="00994B1B">
        <w:rPr>
          <w:color w:val="1D1B11"/>
          <w:sz w:val="28"/>
          <w:szCs w:val="28"/>
        </w:rPr>
        <w:lastRenderedPageBreak/>
        <w:t xml:space="preserve">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46A4FDB4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bookmarkStart w:id="4" w:name="_Hlk152080348"/>
      <w:r w:rsidRPr="00994B1B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42A5B63C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1.2 Основная цель разработки Программы развития - </w:t>
      </w:r>
      <w:r w:rsidRPr="00994B1B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6A4CFF73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994B1B">
        <w:rPr>
          <w:color w:val="1D1B11"/>
          <w:sz w:val="28"/>
          <w:szCs w:val="28"/>
        </w:rPr>
        <w:tab/>
        <w:t xml:space="preserve"> </w:t>
      </w:r>
    </w:p>
    <w:p w14:paraId="26F0CEF2" w14:textId="77777777" w:rsidR="00994B1B" w:rsidRPr="00994B1B" w:rsidRDefault="00994B1B" w:rsidP="00994B1B">
      <w:pPr>
        <w:spacing w:after="0" w:line="240" w:lineRule="auto"/>
        <w:ind w:left="-142" w:right="-1" w:firstLine="0"/>
        <w:jc w:val="left"/>
        <w:rPr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1.3 Основное предназначение Программы развития.</w:t>
      </w:r>
      <w:r w:rsidRPr="00994B1B">
        <w:rPr>
          <w:color w:val="1D1B11"/>
          <w:sz w:val="28"/>
          <w:szCs w:val="28"/>
        </w:rPr>
        <w:t xml:space="preserve">  </w:t>
      </w:r>
    </w:p>
    <w:p w14:paraId="7F3FF087" w14:textId="77777777" w:rsidR="00994B1B" w:rsidRPr="00994B1B" w:rsidRDefault="00994B1B" w:rsidP="00994B1B">
      <w:pPr>
        <w:spacing w:after="0" w:line="240" w:lineRule="auto"/>
        <w:ind w:left="-142" w:right="-1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Разработка Программы развития:</w:t>
      </w:r>
    </w:p>
    <w:p w14:paraId="52FB6A58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122BA330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2F202D86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007F334B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2ADF6DE8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588836D2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994B1B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7CABFDF3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6D3A4BC2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994B1B">
        <w:rPr>
          <w:b/>
          <w:color w:val="1D1B11"/>
          <w:sz w:val="28"/>
          <w:szCs w:val="28"/>
        </w:rPr>
        <w:t xml:space="preserve"> </w:t>
      </w:r>
      <w:bookmarkEnd w:id="4"/>
    </w:p>
    <w:bookmarkEnd w:id="3"/>
    <w:p w14:paraId="707954AC" w14:textId="77777777" w:rsidR="00994B1B" w:rsidRPr="00994B1B" w:rsidRDefault="00994B1B" w:rsidP="00994B1B">
      <w:pPr>
        <w:spacing w:after="10" w:line="271" w:lineRule="auto"/>
        <w:ind w:left="0" w:firstLine="0"/>
        <w:jc w:val="left"/>
        <w:rPr>
          <w:sz w:val="28"/>
          <w:szCs w:val="28"/>
        </w:rPr>
      </w:pPr>
    </w:p>
    <w:p w14:paraId="79B24CC8" w14:textId="77777777" w:rsidR="00994B1B" w:rsidRPr="00994B1B" w:rsidRDefault="00994B1B" w:rsidP="00994B1B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1.4 Паспорт Программы развития  </w:t>
      </w:r>
    </w:p>
    <w:p w14:paraId="48389010" w14:textId="77777777" w:rsidR="00994B1B" w:rsidRPr="00994B1B" w:rsidRDefault="00994B1B" w:rsidP="00994B1B">
      <w:pPr>
        <w:spacing w:after="0" w:line="259" w:lineRule="auto"/>
        <w:ind w:left="0" w:right="2" w:firstLine="0"/>
        <w:jc w:val="center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122"/>
        <w:gridCol w:w="7476"/>
        <w:gridCol w:w="41"/>
      </w:tblGrid>
      <w:tr w:rsidR="00994B1B" w:rsidRPr="00994B1B" w14:paraId="3DA77209" w14:textId="77777777" w:rsidTr="00E41495">
        <w:trPr>
          <w:gridAfter w:val="1"/>
          <w:wAfter w:w="41" w:type="dxa"/>
          <w:trHeight w:val="7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5F2" w14:textId="77777777" w:rsidR="00994B1B" w:rsidRPr="00994B1B" w:rsidRDefault="00994B1B" w:rsidP="00994B1B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Наименование Программы </w:t>
            </w:r>
          </w:p>
          <w:p w14:paraId="1AB4407B" w14:textId="77777777" w:rsidR="00994B1B" w:rsidRPr="00994B1B" w:rsidRDefault="00994B1B" w:rsidP="00994B1B">
            <w:pPr>
              <w:spacing w:after="0" w:line="240" w:lineRule="auto"/>
              <w:ind w:left="142" w:firstLine="0"/>
              <w:jc w:val="left"/>
              <w:rPr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>развития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0D0" w14:textId="77777777" w:rsidR="00994B1B" w:rsidRPr="00994B1B" w:rsidRDefault="00994B1B" w:rsidP="00994B1B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Программа развития </w:t>
            </w:r>
            <w:r w:rsidRPr="00994B1B">
              <w:rPr>
                <w:b/>
                <w:bCs/>
                <w:szCs w:val="24"/>
              </w:rPr>
              <w:t>дошкольная группа «</w:t>
            </w:r>
            <w:r w:rsidRPr="00994B1B">
              <w:rPr>
                <w:b/>
                <w:bCs/>
                <w:szCs w:val="24"/>
                <w:lang w:val="en-US"/>
              </w:rPr>
              <w:t>Alice</w:t>
            </w:r>
            <w:r w:rsidRPr="00994B1B">
              <w:rPr>
                <w:b/>
                <w:bCs/>
                <w:szCs w:val="24"/>
              </w:rPr>
              <w:t>»</w:t>
            </w:r>
          </w:p>
          <w:p w14:paraId="5F00D2E5" w14:textId="77777777" w:rsidR="00994B1B" w:rsidRPr="00994B1B" w:rsidRDefault="00994B1B" w:rsidP="00994B1B">
            <w:pPr>
              <w:spacing w:after="0" w:line="240" w:lineRule="auto"/>
              <w:ind w:left="142" w:firstLine="0"/>
              <w:jc w:val="center"/>
              <w:rPr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на 2025-2028 </w:t>
            </w:r>
            <w:proofErr w:type="spellStart"/>
            <w:r w:rsidRPr="00994B1B">
              <w:rPr>
                <w:b/>
                <w:bCs/>
                <w:color w:val="1D1B11"/>
                <w:szCs w:val="24"/>
              </w:rPr>
              <w:t>г.г</w:t>
            </w:r>
            <w:proofErr w:type="spellEnd"/>
            <w:r w:rsidRPr="00994B1B">
              <w:rPr>
                <w:b/>
                <w:bCs/>
                <w:color w:val="1D1B11"/>
                <w:szCs w:val="24"/>
              </w:rPr>
              <w:t>.</w:t>
            </w:r>
          </w:p>
        </w:tc>
      </w:tr>
      <w:tr w:rsidR="00994B1B" w:rsidRPr="00994B1B" w14:paraId="0E9CCA29" w14:textId="77777777" w:rsidTr="00E41495">
        <w:tblPrEx>
          <w:tblCellMar>
            <w:top w:w="53" w:type="dxa"/>
            <w:left w:w="142" w:type="dxa"/>
            <w:right w:w="84" w:type="dxa"/>
          </w:tblCellMar>
        </w:tblPrEx>
        <w:trPr>
          <w:trHeight w:val="16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C0" w14:textId="0C88FE22" w:rsidR="00994B1B" w:rsidRPr="00994B1B" w:rsidRDefault="00994B1B" w:rsidP="00994B1B">
            <w:pPr>
              <w:spacing w:after="49" w:line="240" w:lineRule="auto"/>
              <w:ind w:left="0" w:right="6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Нормативно-правовые документы, регулирующие разработку</w:t>
            </w:r>
            <w:r>
              <w:rPr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и реализацию </w:t>
            </w:r>
          </w:p>
          <w:p w14:paraId="1DADCC88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Программы развития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CA6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2" w:line="259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 xml:space="preserve">Федеральный закон Российской Федерации «Об образовании в </w:t>
            </w:r>
          </w:p>
          <w:p w14:paraId="31FF6B78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Российской Федерации» (от 29.12.2012 г. № 273-ФЗ);  </w:t>
            </w:r>
          </w:p>
          <w:p w14:paraId="2ECAB928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44" w:line="23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Федеральный государственный образовательный стандарт дошкольного образования (утв. приказ Минобрнауки РФ от </w:t>
            </w:r>
          </w:p>
          <w:p w14:paraId="322DEFDA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17.10.2013 г. №1155);  </w:t>
            </w:r>
          </w:p>
          <w:p w14:paraId="27573A24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4" w:line="25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 xml:space="preserve">Указ Президента Российской Федерации от 21.07.2020 № 474 «О национальных целях развития Российской Федерации на период до 2030 года»;  </w:t>
            </w:r>
          </w:p>
          <w:p w14:paraId="585E368B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2" w:line="25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</w:t>
            </w:r>
          </w:p>
          <w:p w14:paraId="315F4691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ценностей»;  </w:t>
            </w:r>
          </w:p>
          <w:p w14:paraId="2F22FAE0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0" w:line="265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Федеральная образовательная программа дошкольного образования (утв. приказом </w:t>
            </w:r>
            <w:proofErr w:type="spellStart"/>
            <w:r w:rsidRPr="00994B1B">
              <w:rPr>
                <w:szCs w:val="24"/>
              </w:rPr>
              <w:t>Минпросвещения</w:t>
            </w:r>
            <w:proofErr w:type="spellEnd"/>
            <w:r w:rsidRPr="00994B1B">
              <w:rPr>
                <w:szCs w:val="24"/>
              </w:rPr>
              <w:t xml:space="preserve"> РФ от 25.11.2022 г. № 1028</w:t>
            </w:r>
            <w:proofErr w:type="gramStart"/>
            <w:r w:rsidRPr="00994B1B">
              <w:rPr>
                <w:szCs w:val="24"/>
              </w:rPr>
              <w:t>);  -</w:t>
            </w:r>
            <w:proofErr w:type="gramEnd"/>
            <w:r w:rsidRPr="00994B1B">
              <w:rPr>
                <w:szCs w:val="24"/>
              </w:rPr>
              <w:t xml:space="preserve"> Стратегия развития воспитания в РФ на период до 2025 года, утвержденная распоряжением Правительства РФ от 29.05.2015 № </w:t>
            </w:r>
          </w:p>
          <w:p w14:paraId="6BFF20D0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996-р.;  </w:t>
            </w:r>
          </w:p>
          <w:p w14:paraId="359AC9AB" w14:textId="77777777" w:rsidR="00994B1B" w:rsidRPr="00994B1B" w:rsidRDefault="00994B1B" w:rsidP="00994B1B">
            <w:pPr>
              <w:numPr>
                <w:ilvl w:val="0"/>
                <w:numId w:val="5"/>
              </w:numPr>
              <w:spacing w:line="240" w:lineRule="auto"/>
              <w:ind w:right="53"/>
              <w:contextualSpacing/>
              <w:rPr>
                <w:szCs w:val="24"/>
              </w:rPr>
            </w:pPr>
            <w:r w:rsidRPr="00994B1B">
              <w:rPr>
                <w:szCs w:val="24"/>
              </w:rPr>
              <w:t xml:space="preserve">Концепция развития дополнительного образования детей до 2030 года, утверждённая распоряжением Правительства РФ от 31.03.2022 г. №678-р;  </w:t>
            </w:r>
          </w:p>
          <w:p w14:paraId="0E377393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46" w:line="238" w:lineRule="auto"/>
              <w:ind w:right="3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Об утверждении санитарных правил 2.4.3648 «</w:t>
            </w:r>
            <w:proofErr w:type="spellStart"/>
            <w:r w:rsidRPr="00994B1B">
              <w:rPr>
                <w:szCs w:val="24"/>
              </w:rPr>
              <w:t>Санитарно</w:t>
            </w:r>
            <w:proofErr w:type="spellEnd"/>
            <w:r w:rsidRPr="00994B1B">
              <w:rPr>
                <w:szCs w:val="24"/>
              </w:rPr>
              <w:t xml:space="preserve"> эпидемиологические требования к организациям воспитания и </w:t>
            </w:r>
          </w:p>
          <w:p w14:paraId="005988B3" w14:textId="77777777" w:rsidR="00994B1B" w:rsidRPr="00994B1B" w:rsidRDefault="00994B1B" w:rsidP="00994B1B">
            <w:pPr>
              <w:spacing w:after="21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обучения, отдыха и оздоровления детей и молодежи»;  </w:t>
            </w:r>
          </w:p>
          <w:p w14:paraId="05DDFAA5" w14:textId="77777777" w:rsidR="00994B1B" w:rsidRPr="00994B1B" w:rsidRDefault="00994B1B" w:rsidP="00994B1B">
            <w:pPr>
              <w:numPr>
                <w:ilvl w:val="0"/>
                <w:numId w:val="5"/>
              </w:numPr>
              <w:spacing w:line="240" w:lineRule="auto"/>
              <w:ind w:right="53"/>
              <w:contextualSpacing/>
              <w:rPr>
                <w:szCs w:val="24"/>
              </w:rPr>
            </w:pPr>
            <w:hyperlink r:id="rId9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)</w:t>
            </w:r>
            <w:r w:rsidRPr="00994B1B">
              <w:rPr>
                <w:color w:val="auto"/>
                <w:szCs w:val="24"/>
              </w:rPr>
              <w:t xml:space="preserve"> , </w:t>
            </w:r>
            <w:hyperlink r:id="rId10" w:anchor="7D20K3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 </w:t>
            </w:r>
            <w:hyperlink r:id="rId11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 </w:t>
            </w:r>
            <w:hyperlink r:id="rId12" w:anchor="6560IO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 утвержденной </w:t>
            </w:r>
            <w:hyperlink r:id="rId13" w:anchor="7D20K3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 на основании </w:t>
            </w:r>
            <w:hyperlink r:id="rId14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Pr="00994B1B">
              <w:rPr>
                <w:color w:val="auto"/>
                <w:szCs w:val="24"/>
              </w:rPr>
              <w:t>.</w:t>
            </w:r>
          </w:p>
          <w:p w14:paraId="2FE54796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0" w:line="240" w:lineRule="auto"/>
              <w:ind w:right="47" w:hanging="360"/>
              <w:contextualSpacing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994B1B">
              <w:rPr>
                <w:rFonts w:eastAsia="Arial Unicode MS"/>
                <w:szCs w:val="24"/>
                <w:lang w:eastAsia="ar-SA"/>
              </w:rPr>
              <w:t xml:space="preserve"> от 20.07.2018</w:t>
            </w:r>
            <w:r w:rsidRPr="00994B1B">
              <w:rPr>
                <w:color w:val="1D1B11"/>
                <w:szCs w:val="24"/>
              </w:rPr>
              <w:t xml:space="preserve"> года (серия 23Л01 № 0006225) (с приложением к лицензии </w:t>
            </w:r>
            <w:r w:rsidRPr="00994B1B">
              <w:rPr>
                <w:szCs w:val="24"/>
              </w:rPr>
              <w:t>23П01 №0017519)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  <w:p w14:paraId="09F81DD2" w14:textId="77777777" w:rsidR="00994B1B" w:rsidRPr="00994B1B" w:rsidRDefault="00994B1B" w:rsidP="00994B1B">
            <w:pPr>
              <w:spacing w:after="0" w:line="240" w:lineRule="auto"/>
              <w:ind w:left="708" w:right="47" w:firstLine="0"/>
              <w:rPr>
                <w:szCs w:val="24"/>
              </w:rPr>
            </w:pPr>
          </w:p>
        </w:tc>
      </w:tr>
      <w:tr w:rsidR="00994B1B" w:rsidRPr="00994B1B" w14:paraId="248D6719" w14:textId="77777777" w:rsidTr="00E41495">
        <w:tblPrEx>
          <w:tblCellMar>
            <w:top w:w="53" w:type="dxa"/>
            <w:left w:w="142" w:type="dxa"/>
            <w:right w:w="84" w:type="dxa"/>
          </w:tblCellMar>
        </w:tblPrEx>
        <w:trPr>
          <w:trHeight w:val="15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FF4" w14:textId="77777777" w:rsidR="00994B1B" w:rsidRPr="00994B1B" w:rsidRDefault="00994B1B" w:rsidP="00994B1B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Цели </w:t>
            </w:r>
            <w:r w:rsidRPr="00994B1B">
              <w:rPr>
                <w:color w:val="1D1B11"/>
                <w:szCs w:val="24"/>
              </w:rPr>
              <w:tab/>
              <w:t xml:space="preserve">и </w:t>
            </w:r>
            <w:r w:rsidRPr="00994B1B">
              <w:rPr>
                <w:color w:val="1D1B11"/>
                <w:szCs w:val="24"/>
              </w:rPr>
              <w:tab/>
              <w:t xml:space="preserve">задачи </w:t>
            </w:r>
            <w:r w:rsidRPr="00994B1B">
              <w:rPr>
                <w:color w:val="1D1B11"/>
                <w:szCs w:val="24"/>
              </w:rPr>
              <w:tab/>
              <w:t xml:space="preserve">Программы </w:t>
            </w:r>
          </w:p>
          <w:p w14:paraId="2E16468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звития </w:t>
            </w:r>
          </w:p>
          <w:p w14:paraId="279D55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9DEEE8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C3F" w14:textId="77777777" w:rsidR="00994B1B" w:rsidRPr="00994B1B" w:rsidRDefault="00994B1B" w:rsidP="00994B1B">
            <w:pPr>
              <w:spacing w:after="0" w:line="240" w:lineRule="auto"/>
              <w:ind w:left="0" w:right="96" w:firstLine="0"/>
              <w:jc w:val="left"/>
              <w:rPr>
                <w:color w:val="1D1B11"/>
                <w:szCs w:val="24"/>
              </w:rPr>
            </w:pPr>
            <w:r w:rsidRPr="00994B1B">
              <w:rPr>
                <w:color w:val="1D1B11"/>
                <w:szCs w:val="24"/>
              </w:rPr>
              <w:t>Основная цель:</w:t>
            </w:r>
          </w:p>
          <w:p w14:paraId="49783B72" w14:textId="77777777" w:rsidR="00994B1B" w:rsidRPr="00994B1B" w:rsidRDefault="00994B1B" w:rsidP="00994B1B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>Создание или обеспечение здоровье сберегающей среды через создания мотивации у родителей, воспитанников и повышения квалификации педагогического коллектива по направлению здоровье сберегающих технологий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198B9ED2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22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60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 xml:space="preserve"> </w:t>
            </w:r>
            <w:r w:rsidRPr="00994B1B">
              <w:rPr>
                <w:color w:val="2D2D2D"/>
                <w:szCs w:val="24"/>
              </w:rPr>
              <w:t>Задачи программы развития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5A02" w14:textId="77777777" w:rsidR="00994B1B" w:rsidRPr="00994B1B" w:rsidRDefault="00994B1B" w:rsidP="00994B1B">
            <w:pPr>
              <w:spacing w:after="17" w:line="266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1. Улучшение и обновление материально-технической базы.  </w:t>
            </w:r>
          </w:p>
          <w:p w14:paraId="3F52D2CC" w14:textId="77777777" w:rsidR="00994B1B" w:rsidRPr="00994B1B" w:rsidRDefault="00994B1B" w:rsidP="00994B1B">
            <w:pPr>
              <w:spacing w:after="0" w:line="278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2. Совершенствование системы взаимодействия с социальными партнёрами, родителями воспитанников по сохранению здоровья. </w:t>
            </w:r>
          </w:p>
          <w:p w14:paraId="676DAE4E" w14:textId="77777777" w:rsidR="00994B1B" w:rsidRPr="00994B1B" w:rsidRDefault="00994B1B" w:rsidP="00994B1B">
            <w:pPr>
              <w:spacing w:after="2" w:line="278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3. Формирование команды среди педагогов, единомышленников, применяющих и использующих на практике здоровьесберегающие технологии. </w:t>
            </w:r>
          </w:p>
          <w:p w14:paraId="75C4CA2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Задача 4. Формирование профессиональной компетентности молодого педагога через самообразование, курсы повышения квалификации, наставничество.</w:t>
            </w:r>
            <w:r w:rsidRPr="00994B1B">
              <w:rPr>
                <w:color w:val="2D2D2D"/>
                <w:szCs w:val="24"/>
              </w:rPr>
              <w:t xml:space="preserve"> </w:t>
            </w:r>
          </w:p>
        </w:tc>
      </w:tr>
      <w:tr w:rsidR="00994B1B" w:rsidRPr="00994B1B" w14:paraId="57E94A70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9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ACBE" w14:textId="77777777" w:rsidR="00994B1B" w:rsidRPr="00994B1B" w:rsidRDefault="00994B1B" w:rsidP="00994B1B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tab/>
            </w:r>
            <w:r w:rsidRPr="00994B1B">
              <w:rPr>
                <w:color w:val="1D1B11"/>
                <w:szCs w:val="24"/>
              </w:rPr>
              <w:t xml:space="preserve">Приоритетные </w:t>
            </w:r>
            <w:r w:rsidRPr="00994B1B">
              <w:rPr>
                <w:color w:val="1D1B11"/>
                <w:szCs w:val="24"/>
              </w:rPr>
              <w:tab/>
              <w:t xml:space="preserve">направления </w:t>
            </w:r>
          </w:p>
          <w:p w14:paraId="10E7AF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233D9C68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D6D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правление качеством дошкольного образования в условиях реализации ФГОС ДО; </w:t>
            </w:r>
          </w:p>
          <w:p w14:paraId="33F8088E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4D6CEDC7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ереход на реализацию ФОП ДО; </w:t>
            </w:r>
          </w:p>
          <w:p w14:paraId="66EABBFD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овышение </w:t>
            </w:r>
            <w:r w:rsidRPr="00994B1B">
              <w:rPr>
                <w:color w:val="1D1B11"/>
                <w:szCs w:val="24"/>
              </w:rPr>
              <w:tab/>
              <w:t xml:space="preserve">эффективности </w:t>
            </w:r>
            <w:r w:rsidRPr="00994B1B">
              <w:rPr>
                <w:color w:val="1D1B11"/>
                <w:szCs w:val="24"/>
              </w:rPr>
              <w:tab/>
              <w:t xml:space="preserve">системы </w:t>
            </w:r>
            <w:r w:rsidRPr="00994B1B">
              <w:rPr>
                <w:color w:val="1D1B11"/>
                <w:szCs w:val="24"/>
              </w:rPr>
              <w:tab/>
              <w:t xml:space="preserve">дополнительного </w:t>
            </w:r>
            <w:r w:rsidRPr="00994B1B">
              <w:rPr>
                <w:color w:val="1D1B11"/>
                <w:szCs w:val="24"/>
              </w:rPr>
              <w:tab/>
              <w:t xml:space="preserve">образования </w:t>
            </w:r>
            <w:r w:rsidRPr="00994B1B">
              <w:rPr>
                <w:color w:val="1D1B11"/>
                <w:szCs w:val="24"/>
              </w:rPr>
              <w:tab/>
              <w:t xml:space="preserve">детей, </w:t>
            </w:r>
          </w:p>
          <w:p w14:paraId="563ACACD" w14:textId="77777777" w:rsidR="00994B1B" w:rsidRPr="00994B1B" w:rsidRDefault="00994B1B" w:rsidP="00994B1B">
            <w:pPr>
              <w:spacing w:after="0" w:line="240" w:lineRule="auto"/>
              <w:ind w:left="141" w:hanging="72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сширение спектра образовательных услуг; </w:t>
            </w:r>
          </w:p>
          <w:p w14:paraId="2882F7E9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ифровизация образовательных и рабочих процессов; </w:t>
            </w:r>
          </w:p>
          <w:p w14:paraId="436D6C87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994B1B" w:rsidRPr="00994B1B" w14:paraId="72F77CC0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98AE6" w14:textId="77777777" w:rsidR="00994B1B" w:rsidRPr="00994B1B" w:rsidRDefault="00994B1B" w:rsidP="00994B1B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tab/>
            </w:r>
            <w:r w:rsidRPr="00994B1B">
              <w:rPr>
                <w:color w:val="1D1B11"/>
                <w:szCs w:val="24"/>
              </w:rPr>
              <w:t xml:space="preserve">Ожидаемые результаты Программы развития </w:t>
            </w:r>
          </w:p>
          <w:p w14:paraId="53B255B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F6E93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ысокая конкурентоспособность ДГ на рынке образовательных услуг; </w:t>
            </w:r>
          </w:p>
          <w:p w14:paraId="4891EB79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здание современной комфортной развивающей предметно-пространственной </w:t>
            </w:r>
          </w:p>
          <w:p w14:paraId="2103545B" w14:textId="77777777" w:rsidR="00994B1B" w:rsidRPr="00994B1B" w:rsidRDefault="00994B1B" w:rsidP="00994B1B">
            <w:pPr>
              <w:spacing w:after="0" w:line="240" w:lineRule="auto"/>
              <w:ind w:left="0" w:right="9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17C7E0E8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недрение и </w:t>
            </w:r>
            <w:r w:rsidRPr="00994B1B">
              <w:rPr>
                <w:color w:val="1D1B11"/>
                <w:szCs w:val="24"/>
              </w:rPr>
              <w:tab/>
              <w:t>реализация ФОП ДОО, п</w:t>
            </w:r>
            <w:r w:rsidRPr="00994B1B">
              <w:rPr>
                <w:szCs w:val="24"/>
              </w:rPr>
              <w:t>овышение качества 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  <w:p w14:paraId="6A0BE072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64AE7025" w14:textId="77777777" w:rsidR="00994B1B" w:rsidRPr="00994B1B" w:rsidRDefault="00994B1B" w:rsidP="00994B1B">
            <w:pPr>
              <w:spacing w:after="0" w:line="240" w:lineRule="auto"/>
              <w:ind w:left="424" w:hanging="18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ополнительном образовании детей. </w:t>
            </w:r>
          </w:p>
          <w:p w14:paraId="13112984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тимизация функционирования действующей смешанной экономической модели </w:t>
            </w:r>
          </w:p>
          <w:p w14:paraId="147259E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етского сада за счет повышения эффективности использования бюджетных и внебюджетных средств.  </w:t>
            </w:r>
          </w:p>
          <w:p w14:paraId="01F018E3" w14:textId="77777777" w:rsidR="00994B1B" w:rsidRPr="00994B1B" w:rsidRDefault="00994B1B" w:rsidP="00994B1B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Wingdings"/>
                <w:color w:val="1D1B11"/>
                <w:szCs w:val="24"/>
              </w:rPr>
              <w:t>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rFonts w:eastAsia="Arial"/>
                <w:color w:val="1D1B11"/>
                <w:szCs w:val="24"/>
              </w:rPr>
              <w:tab/>
            </w:r>
            <w:r w:rsidRPr="00994B1B">
              <w:rPr>
                <w:color w:val="1D1B11"/>
                <w:szCs w:val="24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994B1B" w:rsidRPr="00994B1B" w14:paraId="47874833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15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C1D" w14:textId="77777777" w:rsidR="00994B1B" w:rsidRPr="00994B1B" w:rsidRDefault="00994B1B" w:rsidP="00994B1B">
            <w:pPr>
              <w:spacing w:after="0" w:line="240" w:lineRule="auto"/>
              <w:ind w:left="14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ые этапы реализации Программы развития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3068" w14:textId="77777777" w:rsidR="00994B1B" w:rsidRPr="00994B1B" w:rsidRDefault="00994B1B" w:rsidP="00994B1B">
            <w:pPr>
              <w:spacing w:after="0" w:line="265" w:lineRule="auto"/>
              <w:ind w:left="2768" w:right="451" w:hanging="2768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  <w:r w:rsidRPr="00994B1B">
              <w:rPr>
                <w:kern w:val="0"/>
                <w:szCs w:val="24"/>
                <w14:ligatures w14:val="none"/>
              </w:rPr>
              <w:t xml:space="preserve">Программа реализуется в период с 2025 по 2028 год в три этапа: </w:t>
            </w:r>
          </w:p>
          <w:p w14:paraId="2B85BE47" w14:textId="77777777" w:rsidR="00994B1B" w:rsidRPr="00994B1B" w:rsidRDefault="00994B1B" w:rsidP="00994B1B">
            <w:pPr>
              <w:spacing w:after="0" w:line="265" w:lineRule="auto"/>
              <w:ind w:left="2768" w:right="451" w:hanging="2768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 xml:space="preserve">                                          I этап – 2025 г. </w:t>
            </w:r>
          </w:p>
          <w:p w14:paraId="44E181FC" w14:textId="77777777" w:rsidR="00994B1B" w:rsidRPr="00994B1B" w:rsidRDefault="00994B1B" w:rsidP="00994B1B">
            <w:pPr>
              <w:spacing w:after="0" w:line="259" w:lineRule="auto"/>
              <w:ind w:left="0" w:right="270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Организационно-подготовительный этап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  <w:p w14:paraId="1A44725F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79" w:lineRule="auto"/>
              <w:ind w:right="29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разработка документации для успешной реализации мероприятий в соответствии с Программой развития; </w:t>
            </w:r>
          </w:p>
          <w:p w14:paraId="4EE46779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55" w:lineRule="auto"/>
              <w:ind w:right="29"/>
              <w:contextualSpacing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lastRenderedPageBreak/>
              <w:t xml:space="preserve">создание условий (кадровых, материально- технических и т.д.) для успешной реализации мероприятий в соответствии с Программой развития;    </w:t>
            </w:r>
          </w:p>
          <w:p w14:paraId="2B62794E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77" w:lineRule="auto"/>
              <w:ind w:right="29"/>
              <w:contextualSpacing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начало реализации мероприятий, направленных на создание интегрированной модели развивающего образовательного пространства. </w:t>
            </w:r>
          </w:p>
          <w:p w14:paraId="7BD471D6" w14:textId="77777777" w:rsidR="00994B1B" w:rsidRPr="00994B1B" w:rsidRDefault="00994B1B" w:rsidP="00994B1B">
            <w:pPr>
              <w:spacing w:after="0" w:line="240" w:lineRule="auto"/>
              <w:ind w:left="0" w:right="101" w:firstLine="0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 xml:space="preserve">                                   II этап- 2026-2027 </w:t>
            </w:r>
            <w:proofErr w:type="spellStart"/>
            <w:r w:rsidRPr="00994B1B">
              <w:rPr>
                <w:b/>
                <w:kern w:val="0"/>
                <w:szCs w:val="24"/>
                <w14:ligatures w14:val="none"/>
              </w:rPr>
              <w:t>г.г</w:t>
            </w:r>
            <w:proofErr w:type="spellEnd"/>
            <w:r w:rsidRPr="00994B1B">
              <w:rPr>
                <w:b/>
                <w:kern w:val="0"/>
                <w:szCs w:val="24"/>
                <w14:ligatures w14:val="none"/>
              </w:rPr>
              <w:t>.</w:t>
            </w:r>
          </w:p>
          <w:p w14:paraId="20200A0B" w14:textId="77777777" w:rsidR="00994B1B" w:rsidRPr="00994B1B" w:rsidRDefault="00994B1B" w:rsidP="00994B1B">
            <w:pPr>
              <w:spacing w:after="0" w:line="240" w:lineRule="auto"/>
              <w:ind w:left="0" w:right="99" w:firstLine="0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 xml:space="preserve">                                Практический этап</w:t>
            </w:r>
          </w:p>
          <w:p w14:paraId="082DFFAC" w14:textId="77777777" w:rsidR="00994B1B" w:rsidRPr="00994B1B" w:rsidRDefault="00994B1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апробирование модели, обновление содержания, организационных форм, педагогических технологий;</w:t>
            </w:r>
          </w:p>
          <w:p w14:paraId="67B61B62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остепенная реализация мероприятий в соответствии с Программой развития;</w:t>
            </w:r>
          </w:p>
          <w:p w14:paraId="50457DC1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ериодический контроль реализации мероприятий в соответствии с Программой развития;</w:t>
            </w:r>
          </w:p>
          <w:p w14:paraId="14F63852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коррекция мероприятий.</w:t>
            </w:r>
          </w:p>
          <w:p w14:paraId="44DB6826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III этап</w:t>
            </w:r>
            <w:r w:rsidRPr="00994B1B">
              <w:rPr>
                <w:kern w:val="0"/>
                <w:szCs w:val="24"/>
                <w14:ligatures w14:val="none"/>
              </w:rPr>
              <w:t xml:space="preserve">- </w:t>
            </w:r>
            <w:r w:rsidRPr="00994B1B">
              <w:rPr>
                <w:b/>
                <w:kern w:val="0"/>
                <w:szCs w:val="24"/>
                <w14:ligatures w14:val="none"/>
              </w:rPr>
              <w:t>2028 г.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  <w:p w14:paraId="303742C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Итоговый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  <w:r w:rsidRPr="00994B1B">
              <w:rPr>
                <w:b/>
                <w:kern w:val="0"/>
                <w:szCs w:val="24"/>
                <w14:ligatures w14:val="none"/>
              </w:rPr>
              <w:t xml:space="preserve"> </w:t>
            </w:r>
          </w:p>
          <w:p w14:paraId="5309EFB6" w14:textId="77777777" w:rsidR="00994B1B" w:rsidRPr="00994B1B" w:rsidRDefault="00994B1B">
            <w:pPr>
              <w:numPr>
                <w:ilvl w:val="0"/>
                <w:numId w:val="41"/>
              </w:numPr>
              <w:spacing w:after="0" w:line="259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подведение итогов реализации Программы развития;  </w:t>
            </w:r>
          </w:p>
          <w:p w14:paraId="3F3DF907" w14:textId="77777777" w:rsidR="00994B1B" w:rsidRPr="00994B1B" w:rsidRDefault="00994B1B">
            <w:pPr>
              <w:numPr>
                <w:ilvl w:val="0"/>
                <w:numId w:val="41"/>
              </w:numPr>
              <w:spacing w:after="0" w:line="283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анализ полученных </w:t>
            </w:r>
            <w:r w:rsidRPr="00994B1B">
              <w:rPr>
                <w:kern w:val="0"/>
                <w:szCs w:val="24"/>
                <w14:ligatures w14:val="none"/>
              </w:rPr>
              <w:tab/>
              <w:t xml:space="preserve">результатов </w:t>
            </w:r>
            <w:r w:rsidRPr="00994B1B">
              <w:rPr>
                <w:kern w:val="0"/>
                <w:szCs w:val="24"/>
                <w14:ligatures w14:val="none"/>
              </w:rPr>
              <w:tab/>
              <w:t>и определение перспектив дальнейшего развития детского сада.</w:t>
            </w:r>
            <w:r w:rsidRPr="00994B1B">
              <w:rPr>
                <w:b/>
                <w:i/>
                <w:kern w:val="0"/>
                <w:szCs w:val="24"/>
                <w14:ligatures w14:val="none"/>
              </w:rPr>
              <w:t xml:space="preserve"> 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</w:tc>
      </w:tr>
      <w:tr w:rsidR="00994B1B" w:rsidRPr="00994B1B" w14:paraId="2802F93F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162" w14:textId="77777777" w:rsidR="00994B1B" w:rsidRPr="00994B1B" w:rsidRDefault="00994B1B" w:rsidP="00994B1B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lastRenderedPageBreak/>
              <w:tab/>
            </w:r>
            <w:r w:rsidRPr="00994B1B">
              <w:rPr>
                <w:color w:val="1D1B11"/>
                <w:szCs w:val="24"/>
              </w:rPr>
              <w:t xml:space="preserve">Контроль реализации Программы </w:t>
            </w:r>
          </w:p>
        </w:tc>
        <w:tc>
          <w:tcPr>
            <w:tcW w:w="75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C2CF" w14:textId="77777777" w:rsidR="00994B1B" w:rsidRPr="00994B1B" w:rsidRDefault="00994B1B" w:rsidP="00994B1B">
            <w:pPr>
              <w:spacing w:after="0" w:line="240" w:lineRule="auto"/>
              <w:ind w:left="118" w:right="158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Администрация ДГ осуществляет мониторинг эффективности реализации Программы развития. Отчетная дата – декабрь 2026, декабрь 2027, декабрь 2028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18AC609C" w14:textId="77777777" w:rsidR="00994B1B" w:rsidRPr="00994B1B" w:rsidRDefault="00994B1B" w:rsidP="00994B1B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рректировку Программы развития осуществляет администрация ДГ. </w:t>
            </w:r>
          </w:p>
        </w:tc>
      </w:tr>
    </w:tbl>
    <w:p w14:paraId="15209EAF" w14:textId="77777777" w:rsidR="00994B1B" w:rsidRPr="00994B1B" w:rsidRDefault="00994B1B" w:rsidP="00994B1B">
      <w:pPr>
        <w:spacing w:after="3" w:line="264" w:lineRule="auto"/>
        <w:ind w:left="0" w:firstLine="0"/>
        <w:jc w:val="left"/>
        <w:rPr>
          <w:b/>
          <w:color w:val="1D1B11"/>
          <w:sz w:val="28"/>
          <w:szCs w:val="28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122"/>
        <w:gridCol w:w="7517"/>
      </w:tblGrid>
      <w:tr w:rsidR="00994B1B" w:rsidRPr="00994B1B" w14:paraId="1DCD24D8" w14:textId="77777777" w:rsidTr="00465D96">
        <w:trPr>
          <w:trHeight w:val="179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D47" w14:textId="77777777" w:rsidR="00994B1B" w:rsidRPr="00994B1B" w:rsidRDefault="00994B1B" w:rsidP="00994B1B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Адрес, телефон, факс, электронная почта, сайт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0FE21" w14:textId="77777777" w:rsidR="00994B1B" w:rsidRPr="00994B1B" w:rsidRDefault="00994B1B" w:rsidP="00994B1B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адрес: 350033, Краснодарский край,</w:t>
            </w:r>
          </w:p>
          <w:p w14:paraId="657220D0" w14:textId="77777777" w:rsidR="00994B1B" w:rsidRPr="00994B1B" w:rsidRDefault="00994B1B" w:rsidP="00994B1B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город Краснодар,</w:t>
            </w:r>
          </w:p>
          <w:p w14:paraId="05F2ACC0" w14:textId="4379B493" w:rsidR="00465D96" w:rsidRPr="00465D96" w:rsidRDefault="00465D96" w:rsidP="00465D96">
            <w:pPr>
              <w:spacing w:after="0" w:line="240" w:lineRule="auto"/>
              <w:contextualSpacing/>
              <w:rPr>
                <w:szCs w:val="24"/>
              </w:rPr>
            </w:pPr>
            <w:r w:rsidRPr="00465D96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                                  </w:t>
            </w:r>
            <w:r w:rsidRPr="00465D96">
              <w:rPr>
                <w:szCs w:val="24"/>
              </w:rPr>
              <w:t xml:space="preserve"> ул. Передовая, 94</w:t>
            </w:r>
          </w:p>
          <w:p w14:paraId="49D9E50A" w14:textId="09BCCD2B" w:rsidR="00465D96" w:rsidRPr="00465D96" w:rsidRDefault="00465D96" w:rsidP="00465D96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r w:rsidRPr="00465D96">
              <w:rPr>
                <w:szCs w:val="24"/>
              </w:rPr>
              <w:t>телефон 8(918)9675731</w:t>
            </w:r>
          </w:p>
          <w:p w14:paraId="47349FAD" w14:textId="77777777" w:rsidR="00465D96" w:rsidRPr="00465D96" w:rsidRDefault="00465D96" w:rsidP="00465D96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465D96">
              <w:rPr>
                <w:szCs w:val="24"/>
              </w:rPr>
              <w:t xml:space="preserve">электронный адрес: </w:t>
            </w:r>
            <w:r w:rsidRPr="00465D96">
              <w:rPr>
                <w:szCs w:val="24"/>
                <w:lang w:val="en-US"/>
              </w:rPr>
              <w:t>l</w:t>
            </w:r>
            <w:r w:rsidRPr="00465D96">
              <w:rPr>
                <w:szCs w:val="24"/>
              </w:rPr>
              <w:t>.</w:t>
            </w:r>
            <w:proofErr w:type="spellStart"/>
            <w:r w:rsidRPr="00465D96">
              <w:rPr>
                <w:szCs w:val="24"/>
                <w:lang w:val="en-US"/>
              </w:rPr>
              <w:t>kazimirova</w:t>
            </w:r>
            <w:proofErr w:type="spellEnd"/>
            <w:r w:rsidRPr="00465D96">
              <w:rPr>
                <w:szCs w:val="24"/>
              </w:rPr>
              <w:t>@</w:t>
            </w:r>
            <w:r w:rsidRPr="00465D96">
              <w:rPr>
                <w:szCs w:val="24"/>
                <w:lang w:val="en-US"/>
              </w:rPr>
              <w:t>sad</w:t>
            </w:r>
            <w:r w:rsidRPr="00465D96">
              <w:rPr>
                <w:szCs w:val="24"/>
              </w:rPr>
              <w:t>-</w:t>
            </w:r>
            <w:r w:rsidRPr="00465D96">
              <w:rPr>
                <w:szCs w:val="24"/>
                <w:lang w:val="en-US"/>
              </w:rPr>
              <w:t>alice</w:t>
            </w:r>
            <w:r w:rsidRPr="00465D96">
              <w:rPr>
                <w:szCs w:val="24"/>
              </w:rPr>
              <w:t>.</w:t>
            </w:r>
            <w:proofErr w:type="spellStart"/>
            <w:r w:rsidRPr="00465D96">
              <w:rPr>
                <w:szCs w:val="24"/>
                <w:lang w:val="en-US"/>
              </w:rPr>
              <w:t>ru</w:t>
            </w:r>
            <w:proofErr w:type="spellEnd"/>
          </w:p>
          <w:p w14:paraId="0F0A6B90" w14:textId="05642329" w:rsidR="00994B1B" w:rsidRPr="00994B1B" w:rsidRDefault="00465D96" w:rsidP="00465D96">
            <w:pPr>
              <w:spacing w:after="0" w:line="240" w:lineRule="auto"/>
              <w:ind w:left="720"/>
              <w:contextualSpacing/>
              <w:rPr>
                <w:szCs w:val="24"/>
              </w:rPr>
            </w:pPr>
            <w:r w:rsidRPr="00465D96">
              <w:rPr>
                <w:szCs w:val="24"/>
              </w:rPr>
              <w:t xml:space="preserve">                             сайт ДГ: </w:t>
            </w:r>
            <w:r w:rsidRPr="00465D96">
              <w:rPr>
                <w:szCs w:val="24"/>
                <w:lang w:val="en-US"/>
              </w:rPr>
              <w:t>https</w:t>
            </w:r>
            <w:r w:rsidRPr="00465D96">
              <w:rPr>
                <w:szCs w:val="24"/>
              </w:rPr>
              <w:t>://</w:t>
            </w:r>
            <w:r w:rsidRPr="00465D96">
              <w:rPr>
                <w:szCs w:val="24"/>
                <w:lang w:val="en-US"/>
              </w:rPr>
              <w:t>www</w:t>
            </w:r>
            <w:r w:rsidRPr="00465D96">
              <w:rPr>
                <w:szCs w:val="24"/>
              </w:rPr>
              <w:t>.</w:t>
            </w:r>
            <w:proofErr w:type="spellStart"/>
            <w:r w:rsidRPr="00465D96">
              <w:rPr>
                <w:szCs w:val="24"/>
                <w:lang w:val="en-US"/>
              </w:rPr>
              <w:t>sadik</w:t>
            </w:r>
            <w:proofErr w:type="spellEnd"/>
            <w:r w:rsidRPr="00465D96">
              <w:rPr>
                <w:szCs w:val="24"/>
              </w:rPr>
              <w:t>-</w:t>
            </w:r>
            <w:r w:rsidRPr="00465D96">
              <w:rPr>
                <w:szCs w:val="24"/>
                <w:lang w:val="en-US"/>
              </w:rPr>
              <w:t>alice</w:t>
            </w:r>
            <w:r w:rsidRPr="00465D96">
              <w:rPr>
                <w:szCs w:val="24"/>
              </w:rPr>
              <w:t>.</w:t>
            </w:r>
            <w:proofErr w:type="spellStart"/>
            <w:r w:rsidRPr="00465D96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94B1B" w:rsidRPr="00994B1B" w14:paraId="01566006" w14:textId="77777777" w:rsidTr="00994B1B">
        <w:trPr>
          <w:trHeight w:val="139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86A" w14:textId="77777777" w:rsidR="00994B1B" w:rsidRPr="00994B1B" w:rsidRDefault="00994B1B" w:rsidP="00994B1B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  <w:rPr>
                <w:bCs/>
                <w:szCs w:val="24"/>
              </w:rPr>
            </w:pPr>
            <w:r w:rsidRPr="00994B1B">
              <w:rPr>
                <w:bCs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6251" w14:textId="77777777" w:rsidR="00994B1B" w:rsidRPr="00994B1B" w:rsidRDefault="00994B1B" w:rsidP="00994B1B">
            <w:pPr>
              <w:spacing w:after="0" w:line="240" w:lineRule="auto"/>
              <w:ind w:left="38" w:firstLine="0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Постоянный контроль выполнения Программы (самоанализ, мониторинг оценки качества образования). </w:t>
            </w:r>
          </w:p>
          <w:p w14:paraId="4C3AA846" w14:textId="77777777" w:rsidR="00994B1B" w:rsidRPr="00994B1B" w:rsidRDefault="00994B1B" w:rsidP="00994B1B">
            <w:pPr>
              <w:spacing w:after="0" w:line="240" w:lineRule="auto"/>
              <w:ind w:left="38" w:right="61" w:firstLine="0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Информирование о реализации Программы осуществляется на заседаниях педагогического совета, родительских собраниях, размещается на официальном сайте ДГ. </w:t>
            </w:r>
          </w:p>
        </w:tc>
      </w:tr>
      <w:tr w:rsidR="00994B1B" w:rsidRPr="00994B1B" w14:paraId="3F4D0EEF" w14:textId="77777777" w:rsidTr="00994B1B">
        <w:trPr>
          <w:trHeight w:val="9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A71" w14:textId="77777777" w:rsidR="00994B1B" w:rsidRPr="00994B1B" w:rsidRDefault="00994B1B" w:rsidP="00994B1B">
            <w:pPr>
              <w:spacing w:after="141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Задачи ДГ</w:t>
            </w: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  <w:p w14:paraId="63366DF5" w14:textId="77777777" w:rsidR="00994B1B" w:rsidRPr="00994B1B" w:rsidRDefault="00994B1B" w:rsidP="00994B1B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D71" w14:textId="77777777" w:rsidR="00994B1B" w:rsidRPr="00994B1B" w:rsidRDefault="00994B1B" w:rsidP="00994B1B">
            <w:pPr>
              <w:spacing w:after="0" w:line="240" w:lineRule="auto"/>
              <w:ind w:left="106" w:right="108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3CEED68D" w14:textId="77777777" w:rsidR="00994B1B" w:rsidRPr="00994B1B" w:rsidRDefault="00994B1B" w:rsidP="00994B1B">
      <w:pPr>
        <w:keepNext/>
        <w:keepLines/>
        <w:spacing w:after="16" w:line="259" w:lineRule="auto"/>
        <w:ind w:left="0" w:right="724" w:firstLine="0"/>
        <w:outlineLvl w:val="0"/>
        <w:rPr>
          <w:b/>
          <w:color w:val="1D1B11"/>
          <w:sz w:val="28"/>
          <w:szCs w:val="28"/>
        </w:rPr>
      </w:pPr>
    </w:p>
    <w:p w14:paraId="31A9C1C1" w14:textId="77777777" w:rsidR="00994B1B" w:rsidRPr="00994B1B" w:rsidRDefault="00994B1B" w:rsidP="00994B1B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Раздел 2. Теоретическое обоснование Программы развития 2.1. Анализ проблемы, на решение которых направлена Программа развития </w:t>
      </w:r>
    </w:p>
    <w:p w14:paraId="587ADD7B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7C8FA5C0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203B6B91" w14:textId="6DA5A09A" w:rsidR="00994B1B" w:rsidRPr="00994B1B" w:rsidRDefault="00994B1B" w:rsidP="00465D96">
      <w:pPr>
        <w:ind w:left="142" w:right="53" w:firstLine="0"/>
        <w:jc w:val="left"/>
        <w:rPr>
          <w:b/>
          <w:sz w:val="28"/>
          <w:szCs w:val="28"/>
        </w:rPr>
      </w:pPr>
      <w:r w:rsidRPr="00994B1B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994B1B">
        <w:rPr>
          <w:b/>
          <w:sz w:val="28"/>
          <w:szCs w:val="28"/>
        </w:rPr>
        <w:t xml:space="preserve"> </w:t>
      </w:r>
    </w:p>
    <w:p w14:paraId="229A59F7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Для этого требуется: </w:t>
      </w:r>
    </w:p>
    <w:p w14:paraId="167A2CBA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812A6CC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2E95C809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процессе ДГ. </w:t>
      </w:r>
    </w:p>
    <w:p w14:paraId="4327D8A3" w14:textId="77777777" w:rsidR="00994B1B" w:rsidRPr="00994B1B" w:rsidRDefault="00994B1B" w:rsidP="00994B1B">
      <w:pPr>
        <w:spacing w:after="0"/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, формируя концепцию, модель будущего ДГ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6AAEB71C" w14:textId="77777777" w:rsidR="00994B1B" w:rsidRPr="00994B1B" w:rsidRDefault="00994B1B" w:rsidP="00994B1B">
      <w:pPr>
        <w:spacing w:after="0"/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4BB39B77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Г представлена в проекте как целостная открытая педагогическая система, состоящая из нескольких подсистем, которая освещена нами как стратегическое направление развития. </w:t>
      </w:r>
    </w:p>
    <w:p w14:paraId="44600C75" w14:textId="77777777" w:rsidR="00994B1B" w:rsidRPr="00994B1B" w:rsidRDefault="00994B1B" w:rsidP="00994B1B">
      <w:p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3CAB162" w14:textId="77777777" w:rsidR="00994B1B" w:rsidRPr="00994B1B" w:rsidRDefault="00994B1B" w:rsidP="00994B1B">
      <w:p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Цели, задачи, приоритетные 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0203BE05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649D68E2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14:paraId="05CD803F" w14:textId="77777777" w:rsidR="00994B1B" w:rsidRPr="00994B1B" w:rsidRDefault="00994B1B">
      <w:pPr>
        <w:numPr>
          <w:ilvl w:val="0"/>
          <w:numId w:val="9"/>
        </w:numPr>
        <w:spacing w:after="0" w:line="259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7BDA8B6" w14:textId="77777777" w:rsidR="00994B1B" w:rsidRPr="00994B1B" w:rsidRDefault="00994B1B" w:rsidP="00994B1B">
      <w:pPr>
        <w:spacing w:after="0" w:line="271" w:lineRule="auto"/>
        <w:ind w:left="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ая цель разработки Программы развития - </w:t>
      </w:r>
      <w:r w:rsidRPr="00994B1B">
        <w:rPr>
          <w:color w:val="1D1B11"/>
          <w:sz w:val="28"/>
          <w:szCs w:val="28"/>
        </w:rPr>
        <w:t>создать вариатив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</w:t>
      </w:r>
      <w:r w:rsidRPr="00994B1B">
        <w:rPr>
          <w:sz w:val="28"/>
          <w:szCs w:val="28"/>
        </w:rPr>
        <w:t xml:space="preserve"> </w:t>
      </w:r>
    </w:p>
    <w:p w14:paraId="01FE0DF6" w14:textId="77777777" w:rsidR="00994B1B" w:rsidRPr="00994B1B" w:rsidRDefault="00994B1B" w:rsidP="00994B1B">
      <w:pPr>
        <w:tabs>
          <w:tab w:val="center" w:pos="6070"/>
        </w:tabs>
        <w:spacing w:after="0"/>
        <w:ind w:left="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При разработке Программы развития учитывались принципы построения, обеспечивающие ее качество: </w:t>
      </w:r>
      <w:r w:rsidRPr="00994B1B">
        <w:rPr>
          <w:b/>
          <w:sz w:val="28"/>
          <w:szCs w:val="28"/>
        </w:rPr>
        <w:t xml:space="preserve"> </w:t>
      </w:r>
    </w:p>
    <w:p w14:paraId="0A6A408E" w14:textId="77777777" w:rsidR="00994B1B" w:rsidRPr="00994B1B" w:rsidRDefault="00994B1B" w:rsidP="00994B1B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Актуальность. </w:t>
      </w:r>
      <w:r w:rsidRPr="00994B1B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93B452E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ретной Дошкольной группы.                          </w:t>
      </w:r>
      <w:r w:rsidRPr="00994B1B">
        <w:rPr>
          <w:b/>
          <w:sz w:val="28"/>
          <w:szCs w:val="28"/>
        </w:rPr>
        <w:t xml:space="preserve"> </w:t>
      </w:r>
    </w:p>
    <w:p w14:paraId="61D9CC04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proofErr w:type="spellStart"/>
      <w:r w:rsidRPr="00994B1B">
        <w:rPr>
          <w:b/>
          <w:sz w:val="28"/>
          <w:szCs w:val="28"/>
        </w:rPr>
        <w:t>Прогнотичность</w:t>
      </w:r>
      <w:proofErr w:type="spellEnd"/>
      <w:r w:rsidRPr="00994B1B">
        <w:rPr>
          <w:b/>
          <w:sz w:val="28"/>
          <w:szCs w:val="28"/>
        </w:rPr>
        <w:t xml:space="preserve">. </w:t>
      </w:r>
      <w:r w:rsidRPr="00994B1B">
        <w:rPr>
          <w:sz w:val="28"/>
          <w:szCs w:val="28"/>
        </w:rPr>
        <w:t>Программа отражает в своих целях и планируемых действиях, не только сегодняшних, но и будущих требований к дошкольной 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994B1B">
        <w:rPr>
          <w:b/>
          <w:sz w:val="28"/>
          <w:szCs w:val="28"/>
        </w:rPr>
        <w:t xml:space="preserve"> </w:t>
      </w:r>
    </w:p>
    <w:p w14:paraId="7B74AFFF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Рациональность. </w:t>
      </w:r>
      <w:r w:rsidRPr="00994B1B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994B1B">
        <w:rPr>
          <w:b/>
          <w:sz w:val="28"/>
          <w:szCs w:val="28"/>
        </w:rPr>
        <w:t xml:space="preserve"> </w:t>
      </w:r>
    </w:p>
    <w:p w14:paraId="4690B96E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>Программа обеспечивает соответствие между желаемым и возможным.</w:t>
      </w:r>
      <w:r w:rsidRPr="00994B1B">
        <w:rPr>
          <w:b/>
          <w:sz w:val="28"/>
          <w:szCs w:val="28"/>
        </w:rPr>
        <w:t xml:space="preserve"> </w:t>
      </w:r>
    </w:p>
    <w:p w14:paraId="39268B1A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Целостность. </w:t>
      </w:r>
      <w:r w:rsidRPr="00994B1B">
        <w:rPr>
          <w:sz w:val="28"/>
          <w:szCs w:val="28"/>
        </w:rPr>
        <w:t>В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6B32BA1" w14:textId="77777777" w:rsidR="00994B1B" w:rsidRPr="00994B1B" w:rsidRDefault="00994B1B" w:rsidP="00994B1B">
      <w:pPr>
        <w:spacing w:after="0" w:line="240" w:lineRule="auto"/>
        <w:ind w:right="2962"/>
        <w:jc w:val="center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 Раздел 3. Аналитическое и прогностическое                                                                   обоснование Программы развития</w:t>
      </w:r>
    </w:p>
    <w:p w14:paraId="729D8864" w14:textId="77777777" w:rsidR="00994B1B" w:rsidRPr="00994B1B" w:rsidRDefault="00994B1B" w:rsidP="00994B1B">
      <w:pPr>
        <w:spacing w:after="0" w:line="264" w:lineRule="auto"/>
        <w:ind w:right="2962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3.1. Система управления Дошкольной группой </w:t>
      </w:r>
    </w:p>
    <w:p w14:paraId="20865A6B" w14:textId="77777777" w:rsidR="00994B1B" w:rsidRPr="00994B1B" w:rsidRDefault="00994B1B" w:rsidP="00994B1B">
      <w:pPr>
        <w:spacing w:after="0" w:line="259" w:lineRule="auto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правление деятельностью ДГ осуществляется в соответствии с Законом «Об образовании в Российской Федерации», иными законодательными актами Российской Федерации и Краснодарского края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5D477889" w14:textId="77777777" w:rsidR="00994B1B" w:rsidRPr="00994B1B" w:rsidRDefault="00994B1B" w:rsidP="00994B1B">
      <w:pPr>
        <w:spacing w:after="0" w:line="259" w:lineRule="auto"/>
        <w:ind w:left="70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19E80C6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I уровень – Индивидуальный предприниматель ДГ и назначенный им – заведующий ДГ </w:t>
      </w:r>
    </w:p>
    <w:p w14:paraId="763126E1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правленческая деятельность руководителя обеспечивает </w:t>
      </w:r>
    </w:p>
    <w:p w14:paraId="56AD86EA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материальные,  </w:t>
      </w:r>
    </w:p>
    <w:p w14:paraId="5A1D9E8A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онные; </w:t>
      </w:r>
    </w:p>
    <w:p w14:paraId="3D5804AD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  правовые; </w:t>
      </w:r>
    </w:p>
    <w:p w14:paraId="74B833F1" w14:textId="77777777" w:rsidR="00994B1B" w:rsidRPr="00994B1B" w:rsidRDefault="00994B1B">
      <w:pPr>
        <w:numPr>
          <w:ilvl w:val="0"/>
          <w:numId w:val="10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ДГ. </w:t>
      </w:r>
    </w:p>
    <w:p w14:paraId="59AD8F3F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Объект управления заведующего – весь коллектив. </w:t>
      </w:r>
    </w:p>
    <w:p w14:paraId="725D56E6" w14:textId="77777777" w:rsidR="00994B1B" w:rsidRPr="00994B1B" w:rsidRDefault="00994B1B">
      <w:pPr>
        <w:numPr>
          <w:ilvl w:val="0"/>
          <w:numId w:val="11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ровень – методист; </w:t>
      </w:r>
    </w:p>
    <w:p w14:paraId="01DBAEC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63CD5153" w14:textId="77777777" w:rsidR="00994B1B" w:rsidRPr="00994B1B" w:rsidRDefault="00994B1B">
      <w:pPr>
        <w:numPr>
          <w:ilvl w:val="0"/>
          <w:numId w:val="11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6B5C41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ъект управления – воспитанники и родители (законные представители) воспитанников. </w:t>
      </w:r>
      <w:r w:rsidRPr="00994B1B">
        <w:rPr>
          <w:i/>
          <w:sz w:val="28"/>
          <w:szCs w:val="28"/>
        </w:rPr>
        <w:t xml:space="preserve"> </w:t>
      </w:r>
    </w:p>
    <w:p w14:paraId="16312052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Коллегиальными органами управления ДГ являются:</w:t>
      </w:r>
      <w:r w:rsidRPr="00994B1B">
        <w:rPr>
          <w:sz w:val="28"/>
          <w:szCs w:val="28"/>
        </w:rPr>
        <w:t xml:space="preserve"> Общее собрание работников, Педагогический совет, родители (законных представителей) воспитанников. Взаимоотношения регламентируются Положениями. </w:t>
      </w:r>
    </w:p>
    <w:p w14:paraId="75B19B77" w14:textId="77777777" w:rsidR="00994B1B" w:rsidRPr="00994B1B" w:rsidRDefault="00994B1B" w:rsidP="00994B1B">
      <w:pPr>
        <w:spacing w:after="0" w:line="240" w:lineRule="auto"/>
        <w:ind w:left="0" w:right="53" w:firstLine="0"/>
        <w:jc w:val="left"/>
        <w:rPr>
          <w:sz w:val="28"/>
          <w:szCs w:val="28"/>
        </w:rPr>
      </w:pPr>
    </w:p>
    <w:p w14:paraId="39A60E7B" w14:textId="77777777" w:rsidR="00994B1B" w:rsidRPr="00994B1B" w:rsidRDefault="00994B1B" w:rsidP="00994B1B">
      <w:pPr>
        <w:keepNext/>
        <w:keepLines/>
        <w:spacing w:after="0" w:line="240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3.2. Характеристика образовательной деятельности </w:t>
      </w:r>
    </w:p>
    <w:p w14:paraId="32864E0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тельный процесс осуществляется Дошкольной группой самостоятельно в соответствии с лицензией на осуществление образовательной деятельности. </w:t>
      </w:r>
    </w:p>
    <w:p w14:paraId="656CA8CD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ние в ДГ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proofErr w:type="spellStart"/>
      <w:r w:rsidRPr="00994B1B">
        <w:rPr>
          <w:sz w:val="28"/>
          <w:szCs w:val="28"/>
        </w:rPr>
        <w:t>Вераксы</w:t>
      </w:r>
      <w:proofErr w:type="spellEnd"/>
      <w:r w:rsidRPr="00994B1B">
        <w:rPr>
          <w:sz w:val="28"/>
          <w:szCs w:val="28"/>
        </w:rPr>
        <w:t xml:space="preserve">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Г рабочими программами педагогов. </w:t>
      </w:r>
    </w:p>
    <w:p w14:paraId="1494B224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782D79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социально-коммуникативное развитие;</w:t>
      </w:r>
    </w:p>
    <w:p w14:paraId="61964EE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познавательное развитие;</w:t>
      </w:r>
    </w:p>
    <w:p w14:paraId="5E5E5FA4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речевое развитие;</w:t>
      </w:r>
    </w:p>
    <w:p w14:paraId="65880159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художественно- эстетическое развитие;</w:t>
      </w:r>
    </w:p>
    <w:p w14:paraId="2DA8AD51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 физическое развитие. </w:t>
      </w:r>
    </w:p>
    <w:p w14:paraId="3B0DCB2D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</w:t>
      </w:r>
    </w:p>
    <w:p w14:paraId="1B38538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В учебный план внесено 3-е физкультурное занятие в формате Ритмики 1 раз в неделю.  </w:t>
      </w:r>
    </w:p>
    <w:p w14:paraId="5AE8C472" w14:textId="77777777" w:rsidR="00994B1B" w:rsidRPr="00994B1B" w:rsidRDefault="00994B1B" w:rsidP="00994B1B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Построение образовательного процесса</w:t>
      </w:r>
      <w:r w:rsidRPr="00994B1B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</w:t>
      </w:r>
      <w:r w:rsidRPr="00994B1B">
        <w:rPr>
          <w:sz w:val="28"/>
          <w:szCs w:val="28"/>
        </w:rPr>
        <w:lastRenderedPageBreak/>
        <w:t xml:space="preserve">воспитанников, их индивидуальных и возрастных особенностей, социального заказа родителей (законных представителей). </w:t>
      </w:r>
    </w:p>
    <w:p w14:paraId="2EC52CE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5D59159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3D9E93CE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бразовательный процесс строится на комплексно-тематическом принципе с учетом интеграции образовательных областей.</w:t>
      </w:r>
    </w:p>
    <w:p w14:paraId="07991E08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1821C45E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</w:t>
      </w:r>
      <w:proofErr w:type="gramStart"/>
      <w:r w:rsidRPr="00994B1B">
        <w:rPr>
          <w:sz w:val="28"/>
          <w:szCs w:val="28"/>
        </w:rPr>
        <w:t>уделяется  1</w:t>
      </w:r>
      <w:proofErr w:type="gramEnd"/>
      <w:r w:rsidRPr="00994B1B">
        <w:rPr>
          <w:sz w:val="28"/>
          <w:szCs w:val="28"/>
        </w:rPr>
        <w:t xml:space="preserve">  неделя. Тема недели (недель) отражается в подборе материалов, </w:t>
      </w:r>
      <w:bookmarkStart w:id="5" w:name="_Hlk152235229"/>
      <w:r w:rsidRPr="00994B1B">
        <w:rPr>
          <w:sz w:val="28"/>
          <w:szCs w:val="28"/>
        </w:rPr>
        <w:t xml:space="preserve">находящихся в </w:t>
      </w:r>
      <w:proofErr w:type="spellStart"/>
      <w:proofErr w:type="gramStart"/>
      <w:r w:rsidRPr="00994B1B">
        <w:rPr>
          <w:sz w:val="28"/>
          <w:szCs w:val="28"/>
        </w:rPr>
        <w:t>метод.кабинете</w:t>
      </w:r>
      <w:proofErr w:type="spellEnd"/>
      <w:proofErr w:type="gramEnd"/>
      <w:r w:rsidRPr="00994B1B">
        <w:rPr>
          <w:sz w:val="28"/>
          <w:szCs w:val="28"/>
        </w:rPr>
        <w:t>, на электронном носителе ДГ.</w:t>
      </w:r>
    </w:p>
    <w:bookmarkEnd w:id="5"/>
    <w:p w14:paraId="62770B1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0BF21D86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воей главной задачей коллектив ДГ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626343D1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еализация </w:t>
      </w:r>
      <w:r w:rsidRPr="00994B1B">
        <w:rPr>
          <w:b/>
          <w:sz w:val="28"/>
          <w:szCs w:val="28"/>
        </w:rPr>
        <w:t>этнокультурного компонента (развития творчества, культура, патриотизм)</w:t>
      </w:r>
      <w:r w:rsidRPr="00994B1B">
        <w:rPr>
          <w:sz w:val="28"/>
          <w:szCs w:val="28"/>
        </w:rPr>
        <w:t xml:space="preserve"> в ДГ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463AE8AC" w14:textId="559B36CF" w:rsidR="00994B1B" w:rsidRPr="00994B1B" w:rsidRDefault="00994B1B" w:rsidP="00994B1B">
      <w:pPr>
        <w:spacing w:after="0" w:line="240" w:lineRule="auto"/>
        <w:ind w:right="54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вающую среду по развитию представлений о Краснодарском крае в ДГ составляю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</w:p>
    <w:p w14:paraId="6ED0D9A8" w14:textId="77777777" w:rsidR="00994B1B" w:rsidRPr="00994B1B" w:rsidRDefault="00994B1B" w:rsidP="00994B1B">
      <w:pPr>
        <w:keepNext/>
        <w:keepLines/>
        <w:spacing w:after="15" w:line="259" w:lineRule="auto"/>
        <w:ind w:left="0" w:right="64" w:firstLine="0"/>
        <w:outlineLvl w:val="0"/>
        <w:rPr>
          <w:b/>
          <w:sz w:val="28"/>
          <w:szCs w:val="28"/>
        </w:rPr>
      </w:pPr>
    </w:p>
    <w:p w14:paraId="5D3AF160" w14:textId="77777777" w:rsidR="00994B1B" w:rsidRPr="00994B1B" w:rsidRDefault="00994B1B" w:rsidP="00994B1B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3.3 Перечень программ, технологий, методических пособий для осуществления воспитательно-образовательного процесса </w:t>
      </w:r>
    </w:p>
    <w:p w14:paraId="394AC6B8" w14:textId="77777777" w:rsidR="00994B1B" w:rsidRPr="00994B1B" w:rsidRDefault="00994B1B" w:rsidP="00994B1B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271"/>
        <w:gridCol w:w="6946"/>
      </w:tblGrid>
      <w:tr w:rsidR="00994B1B" w:rsidRPr="00994B1B" w14:paraId="2EC9F757" w14:textId="77777777" w:rsidTr="00E41495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6485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gramStart"/>
            <w:r w:rsidRPr="00994B1B">
              <w:rPr>
                <w:b/>
                <w:szCs w:val="24"/>
              </w:rPr>
              <w:t>№  п</w:t>
            </w:r>
            <w:proofErr w:type="gramEnd"/>
            <w:r w:rsidRPr="00994B1B">
              <w:rPr>
                <w:b/>
                <w:szCs w:val="24"/>
              </w:rPr>
              <w:t xml:space="preserve">/п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017CE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b/>
                <w:szCs w:val="24"/>
              </w:rPr>
              <w:t>Наименование образовательных областей, входящих в ОО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229C11" w14:textId="77777777" w:rsidR="00994B1B" w:rsidRPr="00994B1B" w:rsidRDefault="00994B1B" w:rsidP="00994B1B">
            <w:pPr>
              <w:spacing w:after="0" w:line="240" w:lineRule="auto"/>
              <w:ind w:left="0" w:right="70" w:firstLine="0"/>
              <w:jc w:val="center"/>
              <w:rPr>
                <w:szCs w:val="24"/>
              </w:rPr>
            </w:pPr>
            <w:r w:rsidRPr="00994B1B">
              <w:rPr>
                <w:b/>
                <w:szCs w:val="24"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994B1B" w:rsidRPr="00994B1B" w14:paraId="50FF2762" w14:textId="77777777" w:rsidTr="00E41495">
        <w:trPr>
          <w:trHeight w:val="31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32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4F0" w14:textId="77777777" w:rsidR="00994B1B" w:rsidRPr="00994B1B" w:rsidRDefault="00994B1B" w:rsidP="00994B1B">
            <w:pPr>
              <w:spacing w:after="63" w:line="240" w:lineRule="auto"/>
              <w:ind w:left="0" w:right="67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115F2D7F" w14:textId="77777777" w:rsidR="00994B1B" w:rsidRPr="00994B1B" w:rsidRDefault="00994B1B" w:rsidP="00994B1B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Физ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209B" w14:textId="77777777" w:rsidR="00994B1B" w:rsidRPr="00994B1B" w:rsidRDefault="00994B1B">
            <w:pPr>
              <w:numPr>
                <w:ilvl w:val="0"/>
                <w:numId w:val="12"/>
              </w:numPr>
              <w:spacing w:after="0" w:line="240" w:lineRule="auto"/>
              <w:ind w:left="-121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ензулаева</w:t>
            </w:r>
            <w:proofErr w:type="spellEnd"/>
            <w:r w:rsidRPr="00994B1B">
              <w:rPr>
                <w:szCs w:val="24"/>
              </w:rPr>
              <w:t xml:space="preserve">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282C8804" w14:textId="77777777" w:rsidR="00994B1B" w:rsidRPr="00994B1B" w:rsidRDefault="00994B1B" w:rsidP="00994B1B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2.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4F6AD3A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3.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50466B1C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4.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3887E8E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5.Пензулаева Л.И. Подвижные игры и игровые упражнения для детей 3-5 лет. Москва, Гуманитарный изд. центр </w:t>
            </w:r>
            <w:proofErr w:type="spellStart"/>
            <w:r w:rsidRPr="00994B1B">
              <w:rPr>
                <w:szCs w:val="24"/>
              </w:rPr>
              <w:t>Владос</w:t>
            </w:r>
            <w:proofErr w:type="spellEnd"/>
            <w:r w:rsidRPr="00994B1B">
              <w:rPr>
                <w:szCs w:val="24"/>
              </w:rPr>
              <w:t xml:space="preserve">, 2007 г. </w:t>
            </w:r>
          </w:p>
        </w:tc>
      </w:tr>
    </w:tbl>
    <w:p w14:paraId="6796B44A" w14:textId="77777777" w:rsidR="00994B1B" w:rsidRPr="00994B1B" w:rsidRDefault="00994B1B" w:rsidP="00994B1B">
      <w:pPr>
        <w:spacing w:after="0" w:line="259" w:lineRule="auto"/>
        <w:ind w:left="-1702" w:right="173" w:firstLine="0"/>
        <w:jc w:val="left"/>
        <w:rPr>
          <w:sz w:val="28"/>
          <w:szCs w:val="28"/>
        </w:rPr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994B1B" w:rsidRPr="00994B1B" w14:paraId="75A0CBE4" w14:textId="77777777" w:rsidTr="00E41495">
        <w:trPr>
          <w:gridBefore w:val="2"/>
          <w:wBefore w:w="83" w:type="dxa"/>
          <w:trHeight w:val="4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64FC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2D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6968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6.Пензулаева Л. И. Подвижные игры и игровые упражнения для детей 5-7 лет. Москва, Гуманитарный изд. центр </w:t>
            </w:r>
            <w:proofErr w:type="spellStart"/>
            <w:r w:rsidRPr="00994B1B">
              <w:rPr>
                <w:szCs w:val="24"/>
              </w:rPr>
              <w:t>Владос</w:t>
            </w:r>
            <w:proofErr w:type="spellEnd"/>
            <w:r w:rsidRPr="00994B1B">
              <w:rPr>
                <w:szCs w:val="24"/>
              </w:rPr>
              <w:t xml:space="preserve">, 2007 г. </w:t>
            </w:r>
          </w:p>
          <w:p w14:paraId="26556737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7.Галанова Т.В. Развивающие игры с малышами до трех лет. – Ярославль: Академия развития, 2007 г. </w:t>
            </w:r>
          </w:p>
          <w:p w14:paraId="356577CE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8.Галигузова Л.Н., Мещерякова С.Ю. Игры и занятия с детьми раннего возраста. Издательство МОЗАИКА-СИНТЕЗ, Москва 2007 г. </w:t>
            </w:r>
          </w:p>
          <w:p w14:paraId="10B1F6FA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9.Осокина Т.И., Тимофеева Е.А., </w:t>
            </w:r>
            <w:proofErr w:type="spellStart"/>
            <w:r w:rsidRPr="00994B1B">
              <w:rPr>
                <w:szCs w:val="24"/>
              </w:rPr>
              <w:t>Богина</w:t>
            </w:r>
            <w:proofErr w:type="spellEnd"/>
            <w:r w:rsidRPr="00994B1B">
              <w:rPr>
                <w:szCs w:val="24"/>
              </w:rPr>
              <w:t xml:space="preserve">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165C7FD5" w14:textId="77777777" w:rsidR="00994B1B" w:rsidRPr="00994B1B" w:rsidRDefault="00994B1B" w:rsidP="00994B1B">
            <w:pPr>
              <w:spacing w:after="0" w:line="240" w:lineRule="auto"/>
              <w:ind w:left="-109" w:firstLine="3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Богина</w:t>
            </w:r>
            <w:proofErr w:type="spellEnd"/>
            <w:r w:rsidRPr="00994B1B">
              <w:rPr>
                <w:szCs w:val="24"/>
              </w:rPr>
              <w:t xml:space="preserve">. - М.: Просвещение, 1991 -158 с </w:t>
            </w:r>
          </w:p>
        </w:tc>
      </w:tr>
      <w:tr w:rsidR="00994B1B" w:rsidRPr="00994B1B" w14:paraId="5931726A" w14:textId="77777777" w:rsidTr="00E41495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EE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3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E2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80B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7FA26AE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14ED5D38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711DF3B3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251B095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lastRenderedPageBreak/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1943585B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 Юный эколог М.: МОЗАИКА-СИНТЕЗ, 2010 </w:t>
            </w:r>
          </w:p>
          <w:p w14:paraId="47A1628A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Ознакомление с предметным и социальным окружением. Средняя группа. – М.: МОЗАИКА-СИНТЕЗ, 2014 </w:t>
            </w:r>
          </w:p>
          <w:p w14:paraId="154E2CEA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Ознакомление с природой в детском саду: Средняя группа. – М.: МОЗАИКА-СИНТЕЗ, 2014 </w:t>
            </w:r>
          </w:p>
          <w:p w14:paraId="731DCC3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994B1B" w:rsidRPr="00994B1B" w14:paraId="5B9EB0D8" w14:textId="77777777" w:rsidTr="00E41495">
        <w:tblPrEx>
          <w:tblCellMar>
            <w:right w:w="0" w:type="dxa"/>
          </w:tblCellMar>
        </w:tblPrEx>
        <w:trPr>
          <w:gridBefore w:val="1"/>
          <w:wBefore w:w="24" w:type="dxa"/>
          <w:trHeight w:val="55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2B24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EDB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052" w14:textId="3121CB32" w:rsidR="00994B1B" w:rsidRPr="00994B1B" w:rsidRDefault="00994B1B">
            <w:pPr>
              <w:numPr>
                <w:ilvl w:val="0"/>
                <w:numId w:val="14"/>
              </w:numPr>
              <w:spacing w:after="60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Занятия по ознакомлению с окружающим миром. Старшая группа. – М.: </w:t>
            </w:r>
            <w:r w:rsidRPr="00994B1B">
              <w:rPr>
                <w:sz w:val="20"/>
                <w:szCs w:val="20"/>
              </w:rPr>
              <w:t xml:space="preserve">МОЗАИКА-СИНТЕЗ, 2014 </w:t>
            </w:r>
          </w:p>
          <w:p w14:paraId="68E643F9" w14:textId="77777777" w:rsidR="00994B1B" w:rsidRPr="00994B1B" w:rsidRDefault="00994B1B">
            <w:pPr>
              <w:numPr>
                <w:ilvl w:val="0"/>
                <w:numId w:val="14"/>
              </w:numPr>
              <w:spacing w:after="0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Методика экологического воспитания в детском саду </w:t>
            </w:r>
            <w:proofErr w:type="gramStart"/>
            <w:r w:rsidRPr="00994B1B">
              <w:rPr>
                <w:szCs w:val="24"/>
              </w:rPr>
              <w:t>-  Москва</w:t>
            </w:r>
            <w:proofErr w:type="gramEnd"/>
            <w:r w:rsidRPr="00994B1B">
              <w:rPr>
                <w:szCs w:val="24"/>
              </w:rPr>
              <w:t xml:space="preserve"> «Просвещение» 2002 </w:t>
            </w:r>
          </w:p>
          <w:p w14:paraId="64CA96E8" w14:textId="77777777" w:rsidR="00994B1B" w:rsidRPr="00994B1B" w:rsidRDefault="00994B1B">
            <w:pPr>
              <w:numPr>
                <w:ilvl w:val="0"/>
                <w:numId w:val="14"/>
              </w:numPr>
              <w:spacing w:after="4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. Старшая группа – М.: МОЗАИКА-СИНТЕЗ, 2015 </w:t>
            </w:r>
          </w:p>
          <w:p w14:paraId="2D740258" w14:textId="1CC0D9DB" w:rsidR="00994B1B" w:rsidRPr="00994B1B" w:rsidRDefault="00994B1B">
            <w:pPr>
              <w:numPr>
                <w:ilvl w:val="0"/>
                <w:numId w:val="14"/>
              </w:numPr>
              <w:spacing w:after="54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з строительного материала. Старшая группа. – М.:  </w:t>
            </w:r>
            <w:r w:rsidRPr="00994B1B">
              <w:rPr>
                <w:sz w:val="20"/>
                <w:szCs w:val="20"/>
              </w:rPr>
              <w:t xml:space="preserve">МОЗАИКА - СИНТЕЗ, 2014 </w:t>
            </w:r>
          </w:p>
          <w:p w14:paraId="568AC0A9" w14:textId="77777777" w:rsidR="00994B1B" w:rsidRPr="00994B1B" w:rsidRDefault="00994B1B">
            <w:pPr>
              <w:numPr>
                <w:ilvl w:val="0"/>
                <w:numId w:val="14"/>
              </w:numPr>
              <w:spacing w:after="3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Ознакомление с предметным и социальным окружением. Подготовительная к школе группа. – М.: МОЗАИКА-СИНТЕЗ, 2014 </w:t>
            </w:r>
          </w:p>
          <w:p w14:paraId="240DF34E" w14:textId="77777777" w:rsidR="00994B1B" w:rsidRPr="00994B1B" w:rsidRDefault="00994B1B">
            <w:pPr>
              <w:numPr>
                <w:ilvl w:val="0"/>
                <w:numId w:val="14"/>
              </w:numPr>
              <w:spacing w:after="0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463BBDFE" w14:textId="77777777" w:rsidR="00994B1B" w:rsidRPr="00994B1B" w:rsidRDefault="00994B1B">
            <w:pPr>
              <w:numPr>
                <w:ilvl w:val="0"/>
                <w:numId w:val="14"/>
              </w:numPr>
              <w:spacing w:after="26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CF49E20" w14:textId="77777777" w:rsidR="00994B1B" w:rsidRPr="00994B1B" w:rsidRDefault="00994B1B">
            <w:pPr>
              <w:numPr>
                <w:ilvl w:val="0"/>
                <w:numId w:val="14"/>
              </w:numPr>
              <w:spacing w:after="65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– М.: ТЦ Сфера, 2010 </w:t>
            </w:r>
          </w:p>
          <w:p w14:paraId="4F631E32" w14:textId="77777777" w:rsidR="00994B1B" w:rsidRPr="00994B1B" w:rsidRDefault="00994B1B">
            <w:pPr>
              <w:numPr>
                <w:ilvl w:val="0"/>
                <w:numId w:val="14"/>
              </w:numPr>
              <w:spacing w:after="2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288A45A6" w14:textId="77777777" w:rsidR="00994B1B" w:rsidRPr="00994B1B" w:rsidRDefault="00994B1B">
            <w:pPr>
              <w:numPr>
                <w:ilvl w:val="0"/>
                <w:numId w:val="14"/>
              </w:numPr>
              <w:spacing w:after="64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Варенцова Н.С. Обучение дошкольников грамоте. Для занятий с детьми 3-7 лет. «МОЗАИКА-СИНТЕЗ», 2012 </w:t>
            </w:r>
          </w:p>
        </w:tc>
      </w:tr>
      <w:tr w:rsidR="00994B1B" w:rsidRPr="00994B1B" w14:paraId="4C9A318B" w14:textId="77777777" w:rsidTr="00E41495">
        <w:tblPrEx>
          <w:tblCellMar>
            <w:right w:w="0" w:type="dxa"/>
          </w:tblCellMar>
        </w:tblPrEx>
        <w:trPr>
          <w:gridBefore w:val="2"/>
          <w:wBefore w:w="83" w:type="dxa"/>
          <w:trHeight w:val="5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98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E4E" w14:textId="77777777" w:rsidR="00994B1B" w:rsidRPr="00994B1B" w:rsidRDefault="00994B1B" w:rsidP="00994B1B">
            <w:pPr>
              <w:spacing w:after="63" w:line="259" w:lineRule="auto"/>
              <w:ind w:left="0" w:right="109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54D9244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021" w14:textId="77777777" w:rsidR="00994B1B" w:rsidRPr="00994B1B" w:rsidRDefault="00994B1B" w:rsidP="00994B1B">
            <w:pPr>
              <w:spacing w:after="0" w:line="240" w:lineRule="auto"/>
              <w:ind w:left="0" w:right="109" w:firstLine="0"/>
              <w:jc w:val="left"/>
              <w:rPr>
                <w:sz w:val="20"/>
                <w:szCs w:val="20"/>
              </w:rPr>
            </w:pPr>
            <w:r w:rsidRPr="00994B1B">
              <w:rPr>
                <w:szCs w:val="24"/>
              </w:rPr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Нравственно-трудовое воспитание в детском саду. Для работы с детьми 3-7 лет. – М.: МОЗАИКА-СИНТЕЗ, 2007 2.</w:t>
            </w:r>
            <w:r w:rsidRPr="00994B1B">
              <w:rPr>
                <w:rFonts w:eastAsia="Arial"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Петрова В.И., </w:t>
            </w:r>
            <w:proofErr w:type="spellStart"/>
            <w:r w:rsidRPr="00994B1B">
              <w:rPr>
                <w:szCs w:val="24"/>
              </w:rPr>
              <w:t>Стульник</w:t>
            </w:r>
            <w:proofErr w:type="spellEnd"/>
            <w:r w:rsidRPr="00994B1B">
              <w:rPr>
                <w:szCs w:val="24"/>
              </w:rPr>
              <w:t xml:space="preserve"> Т.Д. Нравственное воспитание в детском саду. Для занятий с детьми 2-7 лет.-М: </w:t>
            </w:r>
            <w:r w:rsidRPr="00994B1B">
              <w:rPr>
                <w:sz w:val="20"/>
                <w:szCs w:val="20"/>
              </w:rPr>
              <w:t xml:space="preserve">МОЗАИКА-СИНТЕЗ, 2006 </w:t>
            </w:r>
          </w:p>
          <w:p w14:paraId="5D0A49E1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Петрова В.И., </w:t>
            </w:r>
            <w:proofErr w:type="spellStart"/>
            <w:r w:rsidRPr="00994B1B">
              <w:rPr>
                <w:szCs w:val="24"/>
              </w:rPr>
              <w:t>Стульник</w:t>
            </w:r>
            <w:proofErr w:type="spellEnd"/>
            <w:r w:rsidRPr="00994B1B">
              <w:rPr>
                <w:szCs w:val="24"/>
              </w:rPr>
              <w:t xml:space="preserve"> Т.Д. Этические беседы. – М.: МОЗАИКА-СИНТЕЗ, 2012 </w:t>
            </w:r>
          </w:p>
          <w:p w14:paraId="6EC1190C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Губанова Н.Ф. Развитие игрой деятельности. – М.: МОЗАИКА-СИНТЕЗ, 2014  </w:t>
            </w:r>
          </w:p>
          <w:p w14:paraId="00EAD92D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526B830E" w14:textId="77777777" w:rsidR="00994B1B" w:rsidRPr="00994B1B" w:rsidRDefault="00994B1B" w:rsidP="00994B1B">
      <w:pPr>
        <w:spacing w:after="0" w:line="259" w:lineRule="auto"/>
        <w:ind w:left="-1702" w:right="173" w:firstLine="0"/>
        <w:jc w:val="left"/>
        <w:rPr>
          <w:sz w:val="28"/>
          <w:szCs w:val="28"/>
        </w:rPr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994B1B" w:rsidRPr="00994B1B" w14:paraId="5CE49A86" w14:textId="77777777" w:rsidTr="00E41495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21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85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270" w14:textId="77777777" w:rsidR="00994B1B" w:rsidRPr="00994B1B" w:rsidRDefault="00994B1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Белая К.Ю. Формирование основ безопасности. – М.: МОЗАИКА-СИНТЕЗ, 2011 </w:t>
            </w:r>
          </w:p>
          <w:p w14:paraId="71C63B7A" w14:textId="77777777" w:rsidR="00994B1B" w:rsidRPr="00994B1B" w:rsidRDefault="00994B1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аулина</w:t>
            </w:r>
            <w:proofErr w:type="spellEnd"/>
            <w:r w:rsidRPr="00994B1B">
              <w:rPr>
                <w:szCs w:val="24"/>
              </w:rPr>
              <w:t xml:space="preserve">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994B1B" w:rsidRPr="00994B1B" w14:paraId="0AABF594" w14:textId="77777777" w:rsidTr="00E41495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F36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2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F65" w14:textId="77777777" w:rsidR="00994B1B" w:rsidRPr="00994B1B" w:rsidRDefault="00994B1B" w:rsidP="00994B1B">
            <w:pPr>
              <w:spacing w:after="63" w:line="259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651A42BF" w14:textId="77777777" w:rsidR="00994B1B" w:rsidRPr="00994B1B" w:rsidRDefault="00994B1B" w:rsidP="00994B1B">
            <w:pPr>
              <w:spacing w:after="0" w:line="259" w:lineRule="auto"/>
              <w:ind w:left="0" w:right="72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95F" w14:textId="77777777" w:rsidR="00994B1B" w:rsidRPr="00994B1B" w:rsidRDefault="00994B1B">
            <w:pPr>
              <w:numPr>
                <w:ilvl w:val="0"/>
                <w:numId w:val="17"/>
              </w:numPr>
              <w:spacing w:after="17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. Вторая группа раннего возраста - М.: МОЗАИКАСИНТЕЗ, 2015. – 112 с. </w:t>
            </w:r>
          </w:p>
          <w:p w14:paraId="245FFF24" w14:textId="77777777" w:rsidR="00994B1B" w:rsidRPr="00994B1B" w:rsidRDefault="00994B1B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Занятия по развитию речи во второй младшей группе детского сада. </w:t>
            </w:r>
          </w:p>
          <w:p w14:paraId="11CBC27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Планы занятий. – М.: МОЗАИКА-СИНТЕЗ, 2015 </w:t>
            </w:r>
          </w:p>
          <w:p w14:paraId="50EF7C5C" w14:textId="77777777" w:rsidR="00994B1B" w:rsidRPr="00994B1B" w:rsidRDefault="00994B1B">
            <w:pPr>
              <w:numPr>
                <w:ilvl w:val="0"/>
                <w:numId w:val="17"/>
              </w:numPr>
              <w:spacing w:after="2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 в детском саду. Средняя группа. – М.: МОЗАИКАСИНТЕЗ. 2015 </w:t>
            </w:r>
          </w:p>
          <w:p w14:paraId="0E82B34F" w14:textId="77777777" w:rsidR="00994B1B" w:rsidRPr="00994B1B" w:rsidRDefault="00994B1B">
            <w:pPr>
              <w:numPr>
                <w:ilvl w:val="0"/>
                <w:numId w:val="17"/>
              </w:numPr>
              <w:spacing w:after="48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В. </w:t>
            </w: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ю речи в детском саду. Старшая группа. – М.: МОЗАИКА-СИНТЕЗ. 2015 </w:t>
            </w:r>
          </w:p>
          <w:p w14:paraId="4725A807" w14:textId="77777777" w:rsidR="00994B1B" w:rsidRPr="00994B1B" w:rsidRDefault="00994B1B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 в детском саду: Подготовительная к школе группа. – </w:t>
            </w:r>
            <w:r w:rsidRPr="00994B1B">
              <w:rPr>
                <w:sz w:val="20"/>
                <w:szCs w:val="20"/>
              </w:rPr>
              <w:t>М.: МОЗАИКА-СИНТЕЗ. 2015</w:t>
            </w:r>
            <w:r w:rsidRPr="00994B1B">
              <w:rPr>
                <w:szCs w:val="24"/>
              </w:rPr>
              <w:t xml:space="preserve"> </w:t>
            </w:r>
          </w:p>
        </w:tc>
      </w:tr>
      <w:tr w:rsidR="00994B1B" w:rsidRPr="00994B1B" w14:paraId="4202B2D2" w14:textId="77777777" w:rsidTr="00E41495">
        <w:trPr>
          <w:trHeight w:val="555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AD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3.</w:t>
            </w:r>
            <w:r w:rsidRPr="00994B1B">
              <w:rPr>
                <w:rFonts w:eastAsia="Arial"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753" w14:textId="77777777" w:rsidR="00994B1B" w:rsidRPr="00994B1B" w:rsidRDefault="00994B1B" w:rsidP="00994B1B">
            <w:pPr>
              <w:spacing w:after="65" w:line="259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2D2986F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3522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олдина</w:t>
            </w:r>
            <w:proofErr w:type="spellEnd"/>
            <w:r w:rsidRPr="00994B1B">
              <w:rPr>
                <w:szCs w:val="24"/>
              </w:rPr>
              <w:t xml:space="preserve"> Д.Н. Лепка и рисование с детьми 2-3 лет. Конспекты занятий. – М.: МОЗАИКА-СИНТЕЗ, 2007 </w:t>
            </w:r>
          </w:p>
          <w:p w14:paraId="13FF2D0D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Янушко</w:t>
            </w:r>
            <w:proofErr w:type="spellEnd"/>
            <w:r w:rsidRPr="00994B1B">
              <w:rPr>
                <w:szCs w:val="24"/>
              </w:rPr>
              <w:t xml:space="preserve">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3F6FFB14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46000050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0918D2EF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1860D472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 - М.: ТЦ Сфера, 2005 </w:t>
            </w:r>
          </w:p>
          <w:p w14:paraId="55C2E70A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 С. Занятия по изобразительной деятельности в детском саду. </w:t>
            </w:r>
          </w:p>
          <w:p w14:paraId="31264B5E" w14:textId="77777777" w:rsidR="00994B1B" w:rsidRPr="00994B1B" w:rsidRDefault="00994B1B" w:rsidP="00994B1B">
            <w:pPr>
              <w:spacing w:after="0" w:line="240" w:lineRule="auto"/>
              <w:ind w:left="36" w:firstLine="0"/>
              <w:jc w:val="left"/>
              <w:rPr>
                <w:sz w:val="20"/>
                <w:szCs w:val="20"/>
              </w:rPr>
            </w:pPr>
            <w:r w:rsidRPr="00994B1B">
              <w:rPr>
                <w:szCs w:val="24"/>
              </w:rPr>
              <w:t xml:space="preserve">Подготовительная к школе группа. – </w:t>
            </w:r>
            <w:r w:rsidRPr="00994B1B">
              <w:rPr>
                <w:sz w:val="20"/>
                <w:szCs w:val="20"/>
              </w:rPr>
              <w:t xml:space="preserve">М.: МОЗАИКА-СИНТЕЗ, 2015 </w:t>
            </w:r>
          </w:p>
          <w:p w14:paraId="25261BBC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– М.: ТЦ Сфера, 2010 </w:t>
            </w:r>
          </w:p>
        </w:tc>
      </w:tr>
      <w:tr w:rsidR="00994B1B" w:rsidRPr="00994B1B" w14:paraId="5B175F4D" w14:textId="77777777" w:rsidTr="00E41495">
        <w:trPr>
          <w:trHeight w:val="555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C9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A6F" w14:textId="77777777" w:rsidR="00994B1B" w:rsidRPr="00994B1B" w:rsidRDefault="00994B1B" w:rsidP="00994B1B">
            <w:pPr>
              <w:spacing w:after="5" w:line="268" w:lineRule="auto"/>
              <w:ind w:left="37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арциальные программы</w:t>
            </w:r>
          </w:p>
          <w:p w14:paraId="4010407E" w14:textId="77777777" w:rsidR="00994B1B" w:rsidRPr="00994B1B" w:rsidRDefault="00994B1B" w:rsidP="00994B1B">
            <w:pPr>
              <w:spacing w:after="65" w:line="259" w:lineRule="auto"/>
              <w:ind w:left="0" w:right="78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624" w14:textId="77777777" w:rsidR="00994B1B" w:rsidRPr="00994B1B" w:rsidRDefault="00994B1B" w:rsidP="00994B1B">
            <w:pPr>
              <w:spacing w:after="0" w:line="240" w:lineRule="auto"/>
              <w:ind w:left="0" w:right="53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1. 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369DB12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994B1B">
              <w:rPr>
                <w:szCs w:val="24"/>
              </w:rPr>
              <w:t>2.</w:t>
            </w:r>
            <w:r w:rsidRPr="00994B1B">
              <w:rPr>
                <w:b/>
                <w:szCs w:val="24"/>
              </w:rPr>
              <w:t xml:space="preserve"> </w:t>
            </w:r>
            <w:r w:rsidRPr="00994B1B">
              <w:rPr>
                <w:bCs/>
                <w:szCs w:val="24"/>
              </w:rPr>
              <w:t>Программа «Приобщение детей к истокам русской народной культуры» О.Л. Князевой</w:t>
            </w:r>
          </w:p>
          <w:p w14:paraId="5AA1D220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bCs/>
                <w:szCs w:val="24"/>
              </w:rPr>
              <w:t xml:space="preserve">3. </w:t>
            </w:r>
            <w:proofErr w:type="gramStart"/>
            <w:r w:rsidRPr="00994B1B">
              <w:rPr>
                <w:bCs/>
                <w:szCs w:val="24"/>
              </w:rPr>
              <w:t>П</w:t>
            </w:r>
            <w:r w:rsidRPr="00994B1B">
              <w:rPr>
                <w:szCs w:val="24"/>
              </w:rPr>
              <w:t>рограмма  разработана</w:t>
            </w:r>
            <w:proofErr w:type="gramEnd"/>
            <w:r w:rsidRPr="00994B1B">
              <w:rPr>
                <w:szCs w:val="24"/>
              </w:rPr>
              <w:t xml:space="preserve"> на </w:t>
            </w:r>
            <w:proofErr w:type="gramStart"/>
            <w:r w:rsidRPr="00994B1B">
              <w:rPr>
                <w:szCs w:val="24"/>
              </w:rPr>
              <w:t>основе  дополнительной</w:t>
            </w:r>
            <w:proofErr w:type="gramEnd"/>
            <w:r w:rsidRPr="00994B1B">
              <w:rPr>
                <w:szCs w:val="24"/>
              </w:rPr>
              <w:t xml:space="preserve"> программы социально- </w:t>
            </w:r>
            <w:proofErr w:type="gramStart"/>
            <w:r w:rsidRPr="00994B1B">
              <w:rPr>
                <w:szCs w:val="24"/>
              </w:rPr>
              <w:t>педагогической  направленности</w:t>
            </w:r>
            <w:proofErr w:type="gramEnd"/>
            <w:r w:rsidRPr="00994B1B">
              <w:rPr>
                <w:szCs w:val="24"/>
              </w:rPr>
              <w:t xml:space="preserve"> «Я человек» под редакцией </w:t>
            </w:r>
            <w:proofErr w:type="spellStart"/>
            <w:r w:rsidRPr="00994B1B">
              <w:rPr>
                <w:szCs w:val="24"/>
              </w:rPr>
              <w:t>С.А.Козловой</w:t>
            </w:r>
            <w:proofErr w:type="spellEnd"/>
            <w:r w:rsidRPr="00994B1B">
              <w:rPr>
                <w:szCs w:val="24"/>
              </w:rPr>
              <w:t>.</w:t>
            </w:r>
          </w:p>
          <w:p w14:paraId="0D06EEDE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4.</w:t>
            </w:r>
            <w:r w:rsidRPr="00994B1B">
              <w:rPr>
                <w:b/>
                <w:bCs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Программа «Дружные ребята» Автор: </w:t>
            </w:r>
            <w:proofErr w:type="spellStart"/>
            <w:r w:rsidRPr="00994B1B">
              <w:rPr>
                <w:szCs w:val="24"/>
              </w:rPr>
              <w:t>Р.С.Буре</w:t>
            </w:r>
            <w:proofErr w:type="spellEnd"/>
            <w:r w:rsidRPr="00994B1B">
              <w:rPr>
                <w:szCs w:val="24"/>
              </w:rPr>
              <w:t xml:space="preserve"> </w:t>
            </w:r>
          </w:p>
          <w:p w14:paraId="5E067AEF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5. Программа социально-эмоционального развития дошкольников Сост.: О. Л. Князева. «Я, ты, мы»</w:t>
            </w:r>
          </w:p>
          <w:p w14:paraId="39A71D2F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6. Программы основывались на положении ведущего психолога В.В. Давыдова «Трудовое воспитание»</w:t>
            </w:r>
          </w:p>
        </w:tc>
      </w:tr>
    </w:tbl>
    <w:p w14:paraId="2AAFF4E6" w14:textId="77777777" w:rsidR="00994B1B" w:rsidRPr="00994B1B" w:rsidRDefault="00994B1B" w:rsidP="00994B1B">
      <w:pPr>
        <w:spacing w:after="3" w:line="270" w:lineRule="auto"/>
        <w:ind w:left="1992" w:right="288"/>
        <w:jc w:val="center"/>
        <w:rPr>
          <w:b/>
          <w:kern w:val="0"/>
          <w:sz w:val="28"/>
          <w:szCs w:val="28"/>
          <w14:ligatures w14:val="none"/>
        </w:rPr>
      </w:pPr>
    </w:p>
    <w:p w14:paraId="3B52F2EC" w14:textId="77777777" w:rsidR="00994B1B" w:rsidRPr="00994B1B" w:rsidRDefault="00994B1B" w:rsidP="00994B1B">
      <w:pPr>
        <w:spacing w:after="3" w:line="270" w:lineRule="auto"/>
        <w:ind w:left="1992" w:right="288"/>
        <w:rPr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t>Дополнительные образовательные услуги.</w:t>
      </w:r>
      <w:r w:rsidRPr="00994B1B">
        <w:rPr>
          <w:kern w:val="0"/>
          <w:sz w:val="28"/>
          <w:szCs w:val="28"/>
          <w14:ligatures w14:val="none"/>
        </w:rPr>
        <w:t xml:space="preserve"> </w:t>
      </w:r>
    </w:p>
    <w:p w14:paraId="783E19A1" w14:textId="77777777" w:rsidR="00994B1B" w:rsidRPr="00994B1B" w:rsidRDefault="00994B1B" w:rsidP="00994B1B">
      <w:pPr>
        <w:spacing w:after="5" w:line="271" w:lineRule="auto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lastRenderedPageBreak/>
        <w:t xml:space="preserve"> В ДГ организована кружковая работа с учётом интересов и способностей детей и желания родителей. </w:t>
      </w:r>
    </w:p>
    <w:p w14:paraId="016A23C9" w14:textId="77777777" w:rsidR="00994B1B" w:rsidRPr="00994B1B" w:rsidRDefault="00994B1B" w:rsidP="00994B1B">
      <w:pPr>
        <w:spacing w:after="5" w:line="271" w:lineRule="auto"/>
        <w:jc w:val="left"/>
        <w:rPr>
          <w:kern w:val="0"/>
          <w:sz w:val="28"/>
          <w:szCs w:val="28"/>
          <w14:ligatures w14:val="none"/>
        </w:rPr>
      </w:pPr>
    </w:p>
    <w:tbl>
      <w:tblPr>
        <w:tblStyle w:val="TableGrid2"/>
        <w:tblW w:w="9409" w:type="dxa"/>
        <w:tblInd w:w="291" w:type="dxa"/>
        <w:tblCellMar>
          <w:top w:w="17" w:type="dxa"/>
          <w:left w:w="55" w:type="dxa"/>
          <w:right w:w="13" w:type="dxa"/>
        </w:tblCellMar>
        <w:tblLook w:val="04A0" w:firstRow="1" w:lastRow="0" w:firstColumn="1" w:lastColumn="0" w:noHBand="0" w:noVBand="1"/>
      </w:tblPr>
      <w:tblGrid>
        <w:gridCol w:w="4249"/>
        <w:gridCol w:w="1886"/>
        <w:gridCol w:w="1805"/>
        <w:gridCol w:w="1469"/>
      </w:tblGrid>
      <w:tr w:rsidR="00994B1B" w:rsidRPr="00994B1B" w14:paraId="6C0E383D" w14:textId="77777777" w:rsidTr="00C5207D">
        <w:trPr>
          <w:trHeight w:val="5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7E1" w14:textId="77777777" w:rsidR="00994B1B" w:rsidRPr="00994B1B" w:rsidRDefault="00994B1B" w:rsidP="00994B1B">
            <w:pPr>
              <w:spacing w:after="0" w:line="259" w:lineRule="auto"/>
              <w:ind w:left="1077" w:hanging="890"/>
              <w:jc w:val="left"/>
              <w:rPr>
                <w:szCs w:val="24"/>
              </w:rPr>
            </w:pPr>
            <w:r w:rsidRPr="00994B1B">
              <w:rPr>
                <w:b/>
                <w:szCs w:val="24"/>
              </w:rPr>
              <w:t>Направления/возраст детей</w:t>
            </w: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6C2E85FA" w14:textId="77777777" w:rsidR="00994B1B" w:rsidRPr="00994B1B" w:rsidRDefault="00994B1B" w:rsidP="00994B1B">
            <w:pPr>
              <w:spacing w:after="0" w:line="259" w:lineRule="auto"/>
              <w:ind w:left="51" w:right="51" w:firstLine="0"/>
              <w:jc w:val="center"/>
              <w:rPr>
                <w:szCs w:val="24"/>
              </w:rPr>
            </w:pPr>
            <w:r w:rsidRPr="00994B1B">
              <w:rPr>
                <w:b/>
                <w:szCs w:val="24"/>
              </w:rPr>
              <w:t>Название кружка</w:t>
            </w: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4FD6BB0F" w14:textId="77777777" w:rsidR="00994B1B" w:rsidRPr="00994B1B" w:rsidRDefault="00994B1B" w:rsidP="00994B1B">
            <w:pPr>
              <w:spacing w:after="0" w:line="259" w:lineRule="auto"/>
              <w:ind w:left="28" w:firstLine="0"/>
              <w:jc w:val="left"/>
              <w:rPr>
                <w:szCs w:val="24"/>
              </w:rPr>
            </w:pPr>
            <w:r w:rsidRPr="00994B1B">
              <w:rPr>
                <w:b/>
                <w:szCs w:val="24"/>
              </w:rPr>
              <w:t>На базе чего ведётся</w:t>
            </w: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7BD3165F" w14:textId="77777777" w:rsidR="00994B1B" w:rsidRPr="00994B1B" w:rsidRDefault="00994B1B" w:rsidP="00994B1B">
            <w:pPr>
              <w:spacing w:after="0" w:line="259" w:lineRule="auto"/>
              <w:ind w:left="28" w:firstLine="0"/>
              <w:rPr>
                <w:szCs w:val="24"/>
              </w:rPr>
            </w:pPr>
            <w:r w:rsidRPr="00994B1B">
              <w:rPr>
                <w:b/>
                <w:szCs w:val="24"/>
              </w:rPr>
              <w:t>Количество детей</w:t>
            </w:r>
            <w:r w:rsidRPr="00994B1B">
              <w:rPr>
                <w:szCs w:val="24"/>
              </w:rPr>
              <w:t xml:space="preserve"> </w:t>
            </w:r>
          </w:p>
        </w:tc>
      </w:tr>
      <w:tr w:rsidR="00994B1B" w:rsidRPr="00994B1B" w14:paraId="0DB09DEE" w14:textId="77777777" w:rsidTr="00C5207D">
        <w:trPr>
          <w:trHeight w:val="86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491" w14:textId="6393F0C5" w:rsidR="00994B1B" w:rsidRPr="00994B1B" w:rsidRDefault="00994B1B" w:rsidP="00994B1B">
            <w:pPr>
              <w:spacing w:after="0" w:line="259" w:lineRule="auto"/>
              <w:ind w:left="0" w:right="85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Художественная </w:t>
            </w:r>
          </w:p>
          <w:p w14:paraId="58D4DAFB" w14:textId="77777777" w:rsidR="00994B1B" w:rsidRPr="00994B1B" w:rsidRDefault="00994B1B" w:rsidP="00994B1B">
            <w:pPr>
              <w:spacing w:after="21" w:line="259" w:lineRule="auto"/>
              <w:ind w:left="0" w:right="25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(</w:t>
            </w:r>
            <w:r w:rsidRPr="00994B1B">
              <w:rPr>
                <w:i/>
                <w:iCs/>
                <w:szCs w:val="24"/>
              </w:rPr>
              <w:t xml:space="preserve">развитие </w:t>
            </w:r>
            <w:proofErr w:type="gramStart"/>
            <w:r w:rsidRPr="00994B1B">
              <w:rPr>
                <w:i/>
                <w:iCs/>
                <w:szCs w:val="24"/>
              </w:rPr>
              <w:t>художественных  навыков</w:t>
            </w:r>
            <w:proofErr w:type="gramEnd"/>
            <w:r w:rsidRPr="00994B1B">
              <w:rPr>
                <w:i/>
                <w:iCs/>
                <w:szCs w:val="24"/>
              </w:rPr>
              <w:t>)</w:t>
            </w:r>
          </w:p>
          <w:p w14:paraId="78E1B635" w14:textId="77777777" w:rsidR="00994B1B" w:rsidRPr="00994B1B" w:rsidRDefault="00994B1B" w:rsidP="00994B1B">
            <w:pPr>
              <w:spacing w:after="0" w:line="259" w:lineRule="auto"/>
              <w:ind w:left="0" w:right="86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4-7 лет </w:t>
            </w:r>
          </w:p>
        </w:tc>
        <w:tc>
          <w:tcPr>
            <w:tcW w:w="1886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618" w14:textId="77777777" w:rsidR="00994B1B" w:rsidRPr="00994B1B" w:rsidRDefault="00994B1B" w:rsidP="00994B1B">
            <w:pPr>
              <w:spacing w:after="21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</w:p>
          <w:p w14:paraId="62AE7D7D" w14:textId="7335F251" w:rsidR="00994B1B" w:rsidRPr="00994B1B" w:rsidRDefault="00994B1B" w:rsidP="00994B1B">
            <w:pPr>
              <w:spacing w:after="0" w:line="259" w:lineRule="auto"/>
              <w:ind w:left="0" w:firstLine="75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«</w:t>
            </w:r>
            <w:r w:rsidR="005C0C0E">
              <w:rPr>
                <w:szCs w:val="24"/>
              </w:rPr>
              <w:t>Тестопластика</w:t>
            </w:r>
            <w:r w:rsidRPr="00994B1B">
              <w:rPr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C25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ДГ </w:t>
            </w:r>
          </w:p>
          <w:p w14:paraId="33607780" w14:textId="77777777" w:rsidR="00994B1B" w:rsidRPr="00994B1B" w:rsidRDefault="00994B1B" w:rsidP="005C0C0E">
            <w:pPr>
              <w:spacing w:after="22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3C2" w14:textId="77777777" w:rsidR="00994B1B" w:rsidRPr="00994B1B" w:rsidRDefault="00994B1B" w:rsidP="00994B1B">
            <w:pPr>
              <w:spacing w:after="0" w:line="259" w:lineRule="auto"/>
              <w:ind w:left="28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</w:p>
          <w:p w14:paraId="0C2F4D2E" w14:textId="0469B7A8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1</w:t>
            </w:r>
            <w:r w:rsidR="005C0C0E">
              <w:rPr>
                <w:szCs w:val="24"/>
              </w:rPr>
              <w:t>0</w:t>
            </w:r>
          </w:p>
        </w:tc>
      </w:tr>
      <w:tr w:rsidR="00994B1B" w:rsidRPr="00994B1B" w14:paraId="65C5AFC3" w14:textId="77777777" w:rsidTr="00C5207D">
        <w:trPr>
          <w:trHeight w:val="8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A20" w14:textId="1ED39167" w:rsidR="00994B1B" w:rsidRPr="00994B1B" w:rsidRDefault="00994B1B" w:rsidP="00994B1B">
            <w:pPr>
              <w:spacing w:after="21" w:line="259" w:lineRule="auto"/>
              <w:ind w:left="0" w:right="25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            </w:t>
            </w:r>
            <w:r w:rsidR="00F53B65">
              <w:rPr>
                <w:szCs w:val="24"/>
              </w:rPr>
              <w:t>Социально-экономическая</w:t>
            </w:r>
          </w:p>
          <w:p w14:paraId="6E394CF9" w14:textId="318A2F98" w:rsidR="00994B1B" w:rsidRPr="00994B1B" w:rsidRDefault="00994B1B" w:rsidP="00994B1B">
            <w:pPr>
              <w:spacing w:after="21" w:line="259" w:lineRule="auto"/>
              <w:ind w:left="0" w:right="25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(</w:t>
            </w:r>
            <w:r w:rsidRPr="00994B1B">
              <w:rPr>
                <w:i/>
                <w:iCs/>
                <w:szCs w:val="24"/>
              </w:rPr>
              <w:t xml:space="preserve">развитие </w:t>
            </w:r>
            <w:r w:rsidR="00F53B65">
              <w:rPr>
                <w:i/>
                <w:iCs/>
                <w:szCs w:val="24"/>
              </w:rPr>
              <w:t>экономических</w:t>
            </w:r>
            <w:r w:rsidRPr="00994B1B">
              <w:rPr>
                <w:i/>
                <w:iCs/>
                <w:szCs w:val="24"/>
              </w:rPr>
              <w:t xml:space="preserve"> </w:t>
            </w:r>
            <w:r w:rsidR="00F53B65">
              <w:rPr>
                <w:i/>
                <w:iCs/>
                <w:szCs w:val="24"/>
              </w:rPr>
              <w:t>навыков</w:t>
            </w:r>
            <w:r w:rsidRPr="00994B1B">
              <w:rPr>
                <w:i/>
                <w:iCs/>
                <w:szCs w:val="24"/>
              </w:rPr>
              <w:t>)</w:t>
            </w:r>
            <w:r w:rsidRPr="00994B1B">
              <w:rPr>
                <w:szCs w:val="24"/>
              </w:rPr>
              <w:t xml:space="preserve"> </w:t>
            </w:r>
          </w:p>
          <w:p w14:paraId="274AD403" w14:textId="39AB910E" w:rsidR="00994B1B" w:rsidRPr="00994B1B" w:rsidRDefault="00994B1B" w:rsidP="00994B1B">
            <w:pPr>
              <w:spacing w:after="21" w:line="259" w:lineRule="auto"/>
              <w:ind w:left="0" w:right="25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                        </w:t>
            </w:r>
            <w:r w:rsidR="00F53B65">
              <w:rPr>
                <w:szCs w:val="24"/>
              </w:rPr>
              <w:t>6</w:t>
            </w:r>
            <w:r w:rsidRPr="00994B1B">
              <w:rPr>
                <w:szCs w:val="24"/>
              </w:rPr>
              <w:t>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C3" w14:textId="0F805BE8" w:rsidR="00994B1B" w:rsidRPr="00994B1B" w:rsidRDefault="00994B1B" w:rsidP="00994B1B">
            <w:pPr>
              <w:spacing w:after="0" w:line="259" w:lineRule="auto"/>
              <w:ind w:left="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  <w:r w:rsidR="00F53B65">
              <w:rPr>
                <w:szCs w:val="24"/>
              </w:rPr>
              <w:t>Основы финансовой грамотности</w:t>
            </w:r>
            <w:r w:rsidRPr="00994B1B">
              <w:rPr>
                <w:szCs w:val="24"/>
              </w:rPr>
              <w:t xml:space="preserve">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C48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ДГ</w:t>
            </w:r>
          </w:p>
          <w:p w14:paraId="3E4CA41F" w14:textId="35FA8F6D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B6C" w14:textId="1DAC1775" w:rsidR="00994B1B" w:rsidRPr="00994B1B" w:rsidRDefault="00F53B65" w:rsidP="00994B1B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94B1B" w:rsidRPr="00994B1B" w14:paraId="167FD514" w14:textId="77777777" w:rsidTr="00C5207D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826" w14:textId="77777777" w:rsidR="00994B1B" w:rsidRPr="00994B1B" w:rsidRDefault="00994B1B" w:rsidP="00994B1B">
            <w:pPr>
              <w:spacing w:after="21" w:line="259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 w:rsidRPr="00994B1B">
              <w:rPr>
                <w:szCs w:val="24"/>
              </w:rPr>
              <w:t xml:space="preserve">       </w:t>
            </w:r>
            <w:r w:rsidRPr="00994B1B">
              <w:rPr>
                <w:i/>
                <w:iCs/>
                <w:szCs w:val="24"/>
              </w:rPr>
              <w:t xml:space="preserve">            </w:t>
            </w:r>
            <w:r w:rsidRPr="00994B1B">
              <w:rPr>
                <w:szCs w:val="24"/>
              </w:rPr>
              <w:t>Художественная</w:t>
            </w:r>
          </w:p>
          <w:p w14:paraId="23E3B19E" w14:textId="77777777" w:rsidR="00994B1B" w:rsidRPr="00994B1B" w:rsidRDefault="00994B1B" w:rsidP="00994B1B">
            <w:pPr>
              <w:spacing w:after="21" w:line="259" w:lineRule="auto"/>
              <w:ind w:left="0" w:right="25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(</w:t>
            </w:r>
            <w:r w:rsidRPr="00994B1B">
              <w:rPr>
                <w:i/>
                <w:iCs/>
                <w:szCs w:val="24"/>
              </w:rPr>
              <w:t>развитие танцевальных навыков)</w:t>
            </w:r>
          </w:p>
          <w:p w14:paraId="7121BEF5" w14:textId="77777777" w:rsidR="00994B1B" w:rsidRPr="00994B1B" w:rsidRDefault="00994B1B" w:rsidP="00994B1B">
            <w:pPr>
              <w:spacing w:after="21" w:line="259" w:lineRule="auto"/>
              <w:ind w:left="0" w:right="25" w:firstLine="0"/>
              <w:jc w:val="center"/>
              <w:rPr>
                <w:i/>
                <w:iCs/>
                <w:szCs w:val="24"/>
              </w:rPr>
            </w:pPr>
            <w:r w:rsidRPr="00994B1B">
              <w:rPr>
                <w:szCs w:val="24"/>
              </w:rPr>
              <w:t>4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E90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Хореограф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0F8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ДГ </w:t>
            </w:r>
          </w:p>
          <w:p w14:paraId="1B49CEF3" w14:textId="77777777" w:rsidR="00994B1B" w:rsidRPr="00994B1B" w:rsidRDefault="00994B1B" w:rsidP="00994B1B">
            <w:pPr>
              <w:spacing w:after="0" w:line="277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  Хореограф </w:t>
            </w:r>
          </w:p>
          <w:p w14:paraId="7995067B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74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10</w:t>
            </w:r>
          </w:p>
        </w:tc>
      </w:tr>
      <w:tr w:rsidR="00C5207D" w:rsidRPr="00994B1B" w14:paraId="49FB2FD7" w14:textId="77777777" w:rsidTr="00C5207D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5A2" w14:textId="77777777" w:rsidR="00C5207D" w:rsidRDefault="00C75F9F" w:rsidP="00994B1B">
            <w:pPr>
              <w:spacing w:after="21" w:line="259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ъединение интеллектуальных видов спорта</w:t>
            </w:r>
          </w:p>
          <w:p w14:paraId="1C2A38FD" w14:textId="77777777" w:rsidR="00C75F9F" w:rsidRDefault="00C75F9F" w:rsidP="00994B1B">
            <w:pPr>
              <w:spacing w:after="21" w:line="259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>развитие интеллектуальных навыков)</w:t>
            </w:r>
          </w:p>
          <w:p w14:paraId="65FFEE8A" w14:textId="0399BB6B" w:rsidR="00C75F9F" w:rsidRPr="00C75F9F" w:rsidRDefault="00C75F9F" w:rsidP="00994B1B">
            <w:pPr>
              <w:spacing w:after="21" w:line="259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      5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DE5" w14:textId="62933620" w:rsidR="00C5207D" w:rsidRPr="00994B1B" w:rsidRDefault="00C75F9F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76B" w14:textId="77777777" w:rsidR="00C75F9F" w:rsidRPr="00994B1B" w:rsidRDefault="00C75F9F" w:rsidP="00C75F9F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ДГ </w:t>
            </w:r>
          </w:p>
          <w:p w14:paraId="0FDA940A" w14:textId="26BA9380" w:rsidR="00C5207D" w:rsidRPr="00994B1B" w:rsidRDefault="00C75F9F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FCD" w14:textId="09E2FA70" w:rsidR="00C5207D" w:rsidRPr="00994B1B" w:rsidRDefault="00C75F9F" w:rsidP="00994B1B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5207D" w:rsidRPr="00994B1B" w14:paraId="52318E09" w14:textId="77777777" w:rsidTr="00C5207D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5DE" w14:textId="77777777" w:rsidR="00C5207D" w:rsidRDefault="00C75F9F" w:rsidP="00994B1B">
            <w:pPr>
              <w:spacing w:after="21" w:line="259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Физкультурно-спортивная</w:t>
            </w:r>
          </w:p>
          <w:p w14:paraId="3D49FBE6" w14:textId="4B6E578D" w:rsidR="00C75F9F" w:rsidRPr="00C75F9F" w:rsidRDefault="00C75F9F" w:rsidP="00994B1B">
            <w:pPr>
              <w:spacing w:after="21" w:line="259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(развитие физических качеств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1C8" w14:textId="7B9A098C" w:rsidR="00C5207D" w:rsidRPr="00994B1B" w:rsidRDefault="00C75F9F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утбо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D96" w14:textId="6493B314" w:rsidR="00C5207D" w:rsidRPr="00994B1B" w:rsidRDefault="00C75F9F" w:rsidP="00994B1B">
            <w:pPr>
              <w:spacing w:after="21" w:line="259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ене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47F" w14:textId="5B6EEEBC" w:rsidR="00C5207D" w:rsidRPr="00994B1B" w:rsidRDefault="00C75F9F" w:rsidP="00994B1B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411E1910" w14:textId="77777777" w:rsidR="00994B1B" w:rsidRPr="00994B1B" w:rsidRDefault="00994B1B" w:rsidP="00994B1B">
      <w:pPr>
        <w:spacing w:after="3" w:line="270" w:lineRule="auto"/>
        <w:ind w:left="0" w:right="286" w:firstLine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</w:t>
      </w:r>
    </w:p>
    <w:p w14:paraId="3AB44884" w14:textId="77777777" w:rsidR="00994B1B" w:rsidRPr="00994B1B" w:rsidRDefault="00994B1B" w:rsidP="00994B1B">
      <w:pPr>
        <w:spacing w:after="3" w:line="270" w:lineRule="auto"/>
        <w:ind w:left="0" w:right="286" w:firstLine="0"/>
        <w:rPr>
          <w:kern w:val="0"/>
          <w:sz w:val="28"/>
          <w:szCs w:val="28"/>
          <w14:ligatures w14:val="none"/>
        </w:rPr>
      </w:pPr>
      <w:r w:rsidRPr="00994B1B">
        <w:rPr>
          <w:b/>
          <w:sz w:val="28"/>
          <w:szCs w:val="28"/>
        </w:rPr>
        <w:t xml:space="preserve">                          Раздел 4</w:t>
      </w:r>
      <w:r w:rsidRPr="00994B1B">
        <w:rPr>
          <w:b/>
          <w:kern w:val="0"/>
          <w:sz w:val="28"/>
          <w:szCs w:val="28"/>
          <w14:ligatures w14:val="none"/>
        </w:rPr>
        <w:t xml:space="preserve">. АНАЛИЗ ПОТЕНЦИАЛА РАЗВИТИЯ ДГ.  </w:t>
      </w:r>
    </w:p>
    <w:p w14:paraId="314EB14B" w14:textId="77777777" w:rsidR="00994B1B" w:rsidRPr="00994B1B" w:rsidRDefault="00994B1B" w:rsidP="00994B1B">
      <w:pPr>
        <w:spacing w:after="0" w:line="265" w:lineRule="auto"/>
        <w:ind w:left="8931" w:hanging="8080"/>
        <w:jc w:val="left"/>
        <w:rPr>
          <w:b/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t>4.1 Анализ результатов</w:t>
      </w:r>
      <w:bookmarkStart w:id="6" w:name="_Hlk205902878"/>
      <w:r w:rsidRPr="00994B1B">
        <w:rPr>
          <w:b/>
          <w:kern w:val="0"/>
          <w:sz w:val="28"/>
          <w:szCs w:val="28"/>
          <w14:ligatures w14:val="none"/>
        </w:rPr>
        <w:t xml:space="preserve"> реализации Программы развития «</w:t>
      </w:r>
      <w:r w:rsidRPr="00994B1B">
        <w:rPr>
          <w:b/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b/>
          <w:kern w:val="0"/>
          <w:sz w:val="28"/>
          <w:szCs w:val="28"/>
          <w14:ligatures w14:val="none"/>
        </w:rPr>
        <w:t>»</w:t>
      </w:r>
    </w:p>
    <w:p w14:paraId="32F44CB5" w14:textId="77777777" w:rsidR="00994B1B" w:rsidRPr="00994B1B" w:rsidRDefault="00994B1B" w:rsidP="00994B1B">
      <w:pPr>
        <w:spacing w:after="0" w:line="265" w:lineRule="auto"/>
        <w:ind w:left="4980" w:hanging="3293"/>
        <w:jc w:val="left"/>
        <w:rPr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t xml:space="preserve">                    на период</w:t>
      </w:r>
      <w:r w:rsidRPr="00994B1B">
        <w:rPr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kern w:val="0"/>
          <w:sz w:val="28"/>
          <w:szCs w:val="28"/>
          <w14:ligatures w14:val="none"/>
        </w:rPr>
        <w:t>2023 - 2025 гг</w:t>
      </w:r>
      <w:r w:rsidRPr="00994B1B">
        <w:rPr>
          <w:rFonts w:eastAsia="Arial"/>
          <w:b/>
          <w:kern w:val="0"/>
          <w:sz w:val="28"/>
          <w:szCs w:val="28"/>
          <w14:ligatures w14:val="none"/>
        </w:rPr>
        <w:t>.</w:t>
      </w:r>
      <w:r w:rsidRPr="00994B1B">
        <w:rPr>
          <w:kern w:val="0"/>
          <w:sz w:val="28"/>
          <w:szCs w:val="28"/>
          <w14:ligatures w14:val="none"/>
        </w:rPr>
        <w:t xml:space="preserve"> </w:t>
      </w:r>
    </w:p>
    <w:bookmarkEnd w:id="6"/>
    <w:p w14:paraId="612F9A03" w14:textId="77777777" w:rsidR="00994B1B" w:rsidRPr="00994B1B" w:rsidRDefault="00994B1B" w:rsidP="00994B1B">
      <w:pPr>
        <w:spacing w:after="0" w:line="265" w:lineRule="auto"/>
        <w:ind w:left="0" w:firstLine="0"/>
        <w:jc w:val="left"/>
        <w:rPr>
          <w:b/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Программа развития </w:t>
      </w:r>
      <w:r w:rsidRPr="00994B1B">
        <w:rPr>
          <w:b/>
          <w:kern w:val="0"/>
          <w:sz w:val="28"/>
          <w:szCs w:val="28"/>
          <w14:ligatures w14:val="none"/>
        </w:rPr>
        <w:t>ДГ «</w:t>
      </w:r>
      <w:r w:rsidRPr="00994B1B">
        <w:rPr>
          <w:b/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b/>
          <w:kern w:val="0"/>
          <w:sz w:val="28"/>
          <w:szCs w:val="28"/>
          <w14:ligatures w14:val="none"/>
        </w:rPr>
        <w:t>» на период</w:t>
      </w:r>
      <w:r w:rsidRPr="00994B1B">
        <w:rPr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kern w:val="0"/>
          <w:sz w:val="28"/>
          <w:szCs w:val="28"/>
          <w14:ligatures w14:val="none"/>
        </w:rPr>
        <w:t xml:space="preserve">2023 - 2025 </w:t>
      </w:r>
      <w:r w:rsidRPr="00994B1B">
        <w:rPr>
          <w:kern w:val="0"/>
          <w:sz w:val="28"/>
          <w:szCs w:val="28"/>
          <w14:ligatures w14:val="none"/>
        </w:rPr>
        <w:t xml:space="preserve">  годы реализована в полном объеме. </w:t>
      </w:r>
    </w:p>
    <w:p w14:paraId="7A345242" w14:textId="77777777" w:rsidR="00994B1B" w:rsidRPr="00994B1B" w:rsidRDefault="00994B1B" w:rsidP="00994B1B">
      <w:pPr>
        <w:spacing w:after="5" w:line="271" w:lineRule="auto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Реализация мероприятий Программы развития обеспечили: </w:t>
      </w:r>
    </w:p>
    <w:p w14:paraId="4444A0C4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Улучшение состояния здоровья детей, способствующее повышению качества их образования. </w:t>
      </w:r>
    </w:p>
    <w:p w14:paraId="17D86389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Повышение уровня профессиональной компетенции педагогов. </w:t>
      </w:r>
    </w:p>
    <w:p w14:paraId="636F3A8F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Сформированность ключевых компонентов, необходимых для успешного обучения ребенка в школе. </w:t>
      </w:r>
    </w:p>
    <w:p w14:paraId="3D267E34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Активное использование информационных технологий в образовательном процессе. </w:t>
      </w:r>
    </w:p>
    <w:p w14:paraId="08C46D35" w14:textId="77777777" w:rsidR="00994B1B" w:rsidRPr="00994B1B" w:rsidRDefault="00994B1B" w:rsidP="00994B1B">
      <w:pPr>
        <w:spacing w:after="44" w:line="268" w:lineRule="auto"/>
        <w:ind w:left="426" w:firstLine="0"/>
        <w:jc w:val="center"/>
        <w:rPr>
          <w:b/>
          <w:bCs/>
          <w:kern w:val="0"/>
          <w:sz w:val="28"/>
          <w:szCs w:val="28"/>
          <w14:ligatures w14:val="none"/>
        </w:rPr>
      </w:pPr>
      <w:r w:rsidRPr="00994B1B">
        <w:rPr>
          <w:b/>
          <w:bCs/>
          <w:kern w:val="0"/>
          <w:sz w:val="28"/>
          <w:szCs w:val="28"/>
          <w:u w:val="single" w:color="000000"/>
          <w14:ligatures w14:val="none"/>
        </w:rPr>
        <w:t>4.2 Результаты Программы развития в области управления качеством дошкольного</w:t>
      </w:r>
      <w:r w:rsidRPr="00994B1B">
        <w:rPr>
          <w:b/>
          <w:bCs/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bCs/>
          <w:kern w:val="0"/>
          <w:sz w:val="28"/>
          <w:szCs w:val="28"/>
          <w:u w:val="single" w:color="000000"/>
          <w14:ligatures w14:val="none"/>
        </w:rPr>
        <w:t>образования.</w:t>
      </w:r>
    </w:p>
    <w:p w14:paraId="729E3556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В настоящее время управление ДГ осуществляется на основе сочетания принципов единоначалия и коллегиальности. Единоличным исполнительным органом ДГ является заведующий, который осуществляет текущее руководство деятельности учреждения. Коллегиальными органами являются общее собрание работников организации,</w:t>
      </w:r>
      <w:r w:rsidRPr="00994B1B">
        <w:rPr>
          <w:rFonts w:eastAsia="Arial"/>
          <w:kern w:val="0"/>
          <w:sz w:val="28"/>
          <w:szCs w:val="28"/>
          <w14:ligatures w14:val="none"/>
        </w:rPr>
        <w:t xml:space="preserve"> </w:t>
      </w:r>
      <w:r w:rsidRPr="00994B1B">
        <w:rPr>
          <w:kern w:val="0"/>
          <w:sz w:val="28"/>
          <w:szCs w:val="28"/>
          <w14:ligatures w14:val="none"/>
        </w:rPr>
        <w:t xml:space="preserve">педагогический совет. </w:t>
      </w:r>
    </w:p>
    <w:p w14:paraId="3A710F17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lastRenderedPageBreak/>
        <w:t xml:space="preserve">     Основная цель деятельности ДГ – образовательная деятельность по образовательным программам дошкольного образования, направленная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 и уход за детьми. </w:t>
      </w:r>
    </w:p>
    <w:p w14:paraId="1E5CC019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 </w:t>
      </w:r>
    </w:p>
    <w:p w14:paraId="67423148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Содержательная сторона образовательной деятельности основывается на образовательной программе дошкольного образования ДГ «</w:t>
      </w:r>
      <w:r w:rsidRPr="00994B1B">
        <w:rPr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kern w:val="0"/>
          <w:sz w:val="28"/>
          <w:szCs w:val="28"/>
          <w14:ligatures w14:val="none"/>
        </w:rPr>
        <w:t xml:space="preserve">», разработанной в соответствии Федеральным государственным образовательным стандартом дошкольного образования. Образовательная программа детского сада обеспечивает разностороннее воспитание, обучение и развитие детей в возрасте от 2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организации, содержание психолого-педагогической работы по освоению образовательных областей, содержание коррекционной работы, систему мониторинга достижений детьми планируемых результатов.  </w:t>
      </w:r>
    </w:p>
    <w:p w14:paraId="71698BD1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В соответствии с действующим законодательством, ДГ представляет объективные сведения о достигнутых результатах:  </w:t>
      </w:r>
    </w:p>
    <w:p w14:paraId="7925CA02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-анализ воспитательно-образовательной деятельности ДГ за учебный год;  </w:t>
      </w:r>
    </w:p>
    <w:p w14:paraId="39C39CF2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-результаты само обследования.  </w:t>
      </w:r>
    </w:p>
    <w:p w14:paraId="2068D140" w14:textId="77777777" w:rsidR="00994B1B" w:rsidRPr="00994B1B" w:rsidRDefault="00994B1B" w:rsidP="00994B1B">
      <w:pPr>
        <w:spacing w:after="0" w:line="259" w:lineRule="auto"/>
        <w:ind w:left="-142"/>
        <w:jc w:val="left"/>
        <w:rPr>
          <w:b/>
          <w:bCs/>
          <w:kern w:val="0"/>
          <w:sz w:val="28"/>
          <w:szCs w:val="28"/>
          <w14:ligatures w14:val="none"/>
        </w:rPr>
      </w:pPr>
      <w:r w:rsidRPr="00994B1B">
        <w:rPr>
          <w:b/>
          <w:bCs/>
          <w:i/>
          <w:kern w:val="0"/>
          <w:sz w:val="28"/>
          <w:szCs w:val="28"/>
          <w14:ligatures w14:val="none"/>
        </w:rPr>
        <w:t xml:space="preserve">4.3 Ресурсное обеспечение ДГ  </w:t>
      </w:r>
    </w:p>
    <w:p w14:paraId="703035DA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С целью улучшения ресурсного обеспечения образовательного процесса в ДГ постоянно создаются условия для полноценного развития детей. ДГ реализует новые подходы к формированию современной развивающей предметно-пространственной среды, способствующей наиболее полному выявлению и развитию способностей и интересов детей дошкольного возраста. Работа всего персонала направлена на создание комфорта, уюта, положительного эмоционального климата воспитанников.  ДГ «</w:t>
      </w:r>
      <w:r w:rsidRPr="00994B1B">
        <w:rPr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kern w:val="0"/>
          <w:sz w:val="28"/>
          <w:szCs w:val="28"/>
          <w14:ligatures w14:val="none"/>
        </w:rPr>
        <w:t xml:space="preserve">», имеет необходимую материально-техническую базу и предметно-развивающую среду для создания комфортных условий и гармоничного развития детей. </w:t>
      </w:r>
    </w:p>
    <w:p w14:paraId="048ECF7B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Для полноценного физического развития, охраны и укрепления здоровья детей в детском саду имеются: спортивный зал спорт инвентарь, </w:t>
      </w:r>
      <w:proofErr w:type="gramStart"/>
      <w:r w:rsidRPr="00994B1B">
        <w:rPr>
          <w:kern w:val="0"/>
          <w:sz w:val="28"/>
          <w:szCs w:val="28"/>
          <w14:ligatures w14:val="none"/>
        </w:rPr>
        <w:t>согласно рекомендаций</w:t>
      </w:r>
      <w:proofErr w:type="gramEnd"/>
      <w:r w:rsidRPr="00994B1B">
        <w:rPr>
          <w:kern w:val="0"/>
          <w:sz w:val="28"/>
          <w:szCs w:val="28"/>
          <w14:ligatures w14:val="none"/>
        </w:rPr>
        <w:t xml:space="preserve"> ФОП ДО.  </w:t>
      </w:r>
    </w:p>
    <w:p w14:paraId="75BA48B8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Для познавательного и речевого развития в группах ДГ созданы зоны опытно-экспериментальной деятельности, конструирования, дидактических и </w:t>
      </w:r>
      <w:r w:rsidRPr="00994B1B">
        <w:rPr>
          <w:kern w:val="0"/>
          <w:sz w:val="28"/>
          <w:szCs w:val="28"/>
          <w14:ligatures w14:val="none"/>
        </w:rPr>
        <w:lastRenderedPageBreak/>
        <w:t xml:space="preserve">развивающих </w:t>
      </w:r>
      <w:proofErr w:type="gramStart"/>
      <w:r w:rsidRPr="00994B1B">
        <w:rPr>
          <w:kern w:val="0"/>
          <w:sz w:val="28"/>
          <w:szCs w:val="28"/>
          <w14:ligatures w14:val="none"/>
        </w:rPr>
        <w:t>игр,  книжный</w:t>
      </w:r>
      <w:proofErr w:type="gramEnd"/>
      <w:r w:rsidRPr="00994B1B">
        <w:rPr>
          <w:kern w:val="0"/>
          <w:sz w:val="28"/>
          <w:szCs w:val="28"/>
          <w14:ligatures w14:val="none"/>
        </w:rPr>
        <w:t xml:space="preserve"> уголок, центры патриотического воспитания. В детском саду имеется телевизор, интерактивные доски, музыкальный центр, мультимедийное оборудование.  </w:t>
      </w:r>
    </w:p>
    <w:p w14:paraId="0684AD0A" w14:textId="77777777" w:rsidR="00994B1B" w:rsidRPr="00994B1B" w:rsidRDefault="00994B1B" w:rsidP="00994B1B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  4.4   Создание условий для сохранения здоровья воспитанников  </w:t>
      </w:r>
    </w:p>
    <w:p w14:paraId="2AEF0537" w14:textId="77777777" w:rsidR="00994B1B" w:rsidRPr="00994B1B" w:rsidRDefault="00994B1B" w:rsidP="00994B1B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Охрана и укрепление здоровья воспитанников</w:t>
      </w:r>
      <w:r w:rsidRPr="00994B1B">
        <w:rPr>
          <w:sz w:val="28"/>
          <w:szCs w:val="28"/>
        </w:rPr>
        <w:t xml:space="preserve"> </w:t>
      </w:r>
    </w:p>
    <w:p w14:paraId="2EA7EBBE" w14:textId="77777777" w:rsidR="00994B1B" w:rsidRPr="00994B1B" w:rsidRDefault="00994B1B" w:rsidP="00994B1B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ДГ осуществляется в соответствии с нормативными правовыми документами:</w:t>
      </w:r>
      <w:r w:rsidRPr="00994B1B">
        <w:rPr>
          <w:rFonts w:eastAsia="Arial"/>
          <w:sz w:val="28"/>
          <w:szCs w:val="28"/>
        </w:rPr>
        <w:t xml:space="preserve"> </w:t>
      </w:r>
    </w:p>
    <w:p w14:paraId="7B0BACEA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Законом «Об образовании в Российской Федерации»;</w:t>
      </w:r>
      <w:r w:rsidRPr="00994B1B">
        <w:rPr>
          <w:rFonts w:eastAsia="Arial"/>
          <w:sz w:val="28"/>
          <w:szCs w:val="28"/>
        </w:rPr>
        <w:t xml:space="preserve"> </w:t>
      </w:r>
    </w:p>
    <w:p w14:paraId="09F5857F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анитарно-эпидемиологическими правилами и нормативами;</w:t>
      </w:r>
      <w:r w:rsidRPr="00994B1B">
        <w:rPr>
          <w:rFonts w:eastAsia="Arial"/>
          <w:sz w:val="28"/>
          <w:szCs w:val="28"/>
        </w:rPr>
        <w:t xml:space="preserve"> </w:t>
      </w:r>
    </w:p>
    <w:p w14:paraId="2B0F0F9C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ной программой по организации здоровьесберегающей деятельности на 2025 - 2028 </w:t>
      </w:r>
      <w:proofErr w:type="spellStart"/>
      <w:r w:rsidRPr="00994B1B">
        <w:rPr>
          <w:sz w:val="28"/>
          <w:szCs w:val="28"/>
        </w:rPr>
        <w:t>г.г</w:t>
      </w:r>
      <w:proofErr w:type="spellEnd"/>
      <w:r w:rsidRPr="00994B1B">
        <w:rPr>
          <w:sz w:val="28"/>
          <w:szCs w:val="28"/>
        </w:rPr>
        <w:t>. «Быть здоровым -Здорово!»;</w:t>
      </w:r>
      <w:r w:rsidRPr="00994B1B">
        <w:rPr>
          <w:rFonts w:eastAsia="Arial"/>
          <w:sz w:val="28"/>
          <w:szCs w:val="28"/>
        </w:rPr>
        <w:t xml:space="preserve"> </w:t>
      </w:r>
    </w:p>
    <w:p w14:paraId="7BD6AF88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Годовым планом работы;</w:t>
      </w:r>
      <w:r w:rsidRPr="00994B1B">
        <w:rPr>
          <w:rFonts w:eastAsia="Arial"/>
          <w:sz w:val="28"/>
          <w:szCs w:val="28"/>
        </w:rPr>
        <w:t xml:space="preserve"> </w:t>
      </w:r>
    </w:p>
    <w:p w14:paraId="7618E8C4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Настоящей Программой развития.</w:t>
      </w:r>
      <w:r w:rsidRPr="00994B1B">
        <w:rPr>
          <w:rFonts w:eastAsia="Arial"/>
          <w:sz w:val="28"/>
          <w:szCs w:val="28"/>
        </w:rPr>
        <w:t xml:space="preserve"> </w:t>
      </w:r>
    </w:p>
    <w:p w14:paraId="34A6AADA" w14:textId="77777777" w:rsidR="00994B1B" w:rsidRPr="00994B1B" w:rsidRDefault="00994B1B" w:rsidP="00994B1B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994B1B">
        <w:rPr>
          <w:rFonts w:eastAsia="Arial"/>
          <w:sz w:val="28"/>
          <w:szCs w:val="28"/>
        </w:rPr>
        <w:t xml:space="preserve"> </w:t>
      </w:r>
    </w:p>
    <w:p w14:paraId="78F54C93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мониторинг состояния здоровья и физического развития воспитанников;</w:t>
      </w:r>
      <w:r w:rsidRPr="00994B1B">
        <w:rPr>
          <w:rFonts w:eastAsia="Arial"/>
          <w:sz w:val="28"/>
          <w:szCs w:val="28"/>
        </w:rPr>
        <w:t xml:space="preserve"> </w:t>
      </w:r>
    </w:p>
    <w:p w14:paraId="7587AC5E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994B1B">
        <w:rPr>
          <w:rFonts w:eastAsia="Arial"/>
          <w:sz w:val="28"/>
          <w:szCs w:val="28"/>
        </w:rPr>
        <w:t xml:space="preserve"> </w:t>
      </w:r>
    </w:p>
    <w:p w14:paraId="70EC93D9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994B1B">
        <w:rPr>
          <w:rFonts w:eastAsia="Arial"/>
          <w:sz w:val="28"/>
          <w:szCs w:val="28"/>
        </w:rPr>
        <w:t xml:space="preserve"> </w:t>
      </w:r>
    </w:p>
    <w:p w14:paraId="3EF0D5DB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994B1B">
        <w:rPr>
          <w:rFonts w:eastAsia="Arial"/>
          <w:sz w:val="28"/>
          <w:szCs w:val="28"/>
        </w:rPr>
        <w:t xml:space="preserve"> </w:t>
      </w:r>
    </w:p>
    <w:p w14:paraId="38490D4C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994B1B">
        <w:rPr>
          <w:rFonts w:eastAsia="Arial"/>
          <w:b/>
          <w:sz w:val="28"/>
          <w:szCs w:val="28"/>
        </w:rPr>
        <w:t xml:space="preserve"> </w:t>
      </w:r>
    </w:p>
    <w:p w14:paraId="658FF52C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физкультминутки;</w:t>
      </w:r>
      <w:r w:rsidRPr="00994B1B">
        <w:rPr>
          <w:rFonts w:eastAsia="Arial"/>
          <w:sz w:val="28"/>
          <w:szCs w:val="28"/>
        </w:rPr>
        <w:t xml:space="preserve"> </w:t>
      </w:r>
    </w:p>
    <w:p w14:paraId="5EBD8DA5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proofErr w:type="spellStart"/>
      <w:r w:rsidRPr="00994B1B">
        <w:rPr>
          <w:sz w:val="28"/>
          <w:szCs w:val="28"/>
        </w:rPr>
        <w:t>босохождения</w:t>
      </w:r>
      <w:proofErr w:type="spellEnd"/>
      <w:r w:rsidRPr="00994B1B">
        <w:rPr>
          <w:sz w:val="28"/>
          <w:szCs w:val="28"/>
        </w:rPr>
        <w:t xml:space="preserve"> по «Дорожке здоровья»;</w:t>
      </w:r>
      <w:r w:rsidRPr="00994B1B">
        <w:rPr>
          <w:rFonts w:eastAsia="Arial"/>
          <w:sz w:val="28"/>
          <w:szCs w:val="28"/>
        </w:rPr>
        <w:t xml:space="preserve"> </w:t>
      </w:r>
    </w:p>
    <w:p w14:paraId="28EFEC07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гимнастика пробуждения;</w:t>
      </w:r>
      <w:r w:rsidRPr="00994B1B">
        <w:rPr>
          <w:rFonts w:eastAsia="Arial"/>
          <w:sz w:val="28"/>
          <w:szCs w:val="28"/>
        </w:rPr>
        <w:t xml:space="preserve"> </w:t>
      </w:r>
    </w:p>
    <w:p w14:paraId="173E9067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олоскание горла и полости рта прохладной кипяченой водой;</w:t>
      </w:r>
      <w:r w:rsidRPr="00994B1B">
        <w:rPr>
          <w:rFonts w:eastAsia="Arial"/>
          <w:sz w:val="28"/>
          <w:szCs w:val="28"/>
        </w:rPr>
        <w:t xml:space="preserve"> </w:t>
      </w:r>
    </w:p>
    <w:p w14:paraId="56367A50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динамические паузы.</w:t>
      </w:r>
      <w:r w:rsidRPr="00994B1B">
        <w:rPr>
          <w:rFonts w:eastAsia="Arial"/>
          <w:sz w:val="28"/>
          <w:szCs w:val="28"/>
        </w:rPr>
        <w:t xml:space="preserve"> </w:t>
      </w:r>
    </w:p>
    <w:p w14:paraId="02FF2010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</w:p>
    <w:p w14:paraId="107DC6DA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Решению задач охраны и укрепления здоровья способствуют:</w:t>
      </w:r>
      <w:r w:rsidRPr="00994B1B">
        <w:rPr>
          <w:rFonts w:eastAsia="Arial"/>
          <w:b/>
          <w:sz w:val="28"/>
          <w:szCs w:val="28"/>
        </w:rPr>
        <w:t xml:space="preserve"> </w:t>
      </w:r>
    </w:p>
    <w:p w14:paraId="44426626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42559F30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лноценное 4-х разовое питание; </w:t>
      </w:r>
    </w:p>
    <w:p w14:paraId="69C8D70A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0" w:right="53" w:firstLine="15"/>
        <w:jc w:val="left"/>
        <w:rPr>
          <w:sz w:val="28"/>
          <w:szCs w:val="28"/>
        </w:rPr>
      </w:pPr>
      <w:r w:rsidRPr="00994B1B">
        <w:rPr>
          <w:rFonts w:eastAsia="Wingdings"/>
          <w:sz w:val="28"/>
          <w:szCs w:val="28"/>
        </w:rPr>
        <w:t>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утренняя гимнастика; </w:t>
      </w:r>
    </w:p>
    <w:p w14:paraId="58EE9C55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54F052D4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15" w:right="53" w:firstLine="0"/>
        <w:jc w:val="left"/>
        <w:rPr>
          <w:sz w:val="28"/>
          <w:szCs w:val="28"/>
        </w:rPr>
      </w:pPr>
      <w:r w:rsidRPr="00994B1B">
        <w:rPr>
          <w:rFonts w:eastAsia="Wingdings"/>
          <w:sz w:val="28"/>
          <w:szCs w:val="28"/>
        </w:rPr>
        <w:t>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ежедневные прогулки; </w:t>
      </w:r>
    </w:p>
    <w:p w14:paraId="22A662B6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портивные досуги и развлечения. </w:t>
      </w:r>
    </w:p>
    <w:p w14:paraId="6425B5D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</w:t>
      </w:r>
      <w:r w:rsidRPr="00994B1B">
        <w:rPr>
          <w:sz w:val="28"/>
          <w:szCs w:val="28"/>
        </w:rPr>
        <w:lastRenderedPageBreak/>
        <w:t xml:space="preserve">физической культуры, потребности в ежедневных физических упражнениях.  </w:t>
      </w:r>
      <w:r w:rsidRPr="00994B1B">
        <w:rPr>
          <w:b/>
          <w:sz w:val="28"/>
          <w:szCs w:val="28"/>
        </w:rPr>
        <w:t>Оздоровительная работа включает в себя:</w:t>
      </w:r>
      <w:r w:rsidRPr="00994B1B">
        <w:rPr>
          <w:rFonts w:eastAsia="Arial"/>
          <w:sz w:val="28"/>
          <w:szCs w:val="28"/>
        </w:rPr>
        <w:t xml:space="preserve"> </w:t>
      </w:r>
    </w:p>
    <w:p w14:paraId="15BDA4CB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филактические, лечебно-оздоровительные мероприятия;</w:t>
      </w:r>
      <w:r w:rsidRPr="00994B1B">
        <w:rPr>
          <w:rFonts w:eastAsia="Arial"/>
          <w:sz w:val="28"/>
          <w:szCs w:val="28"/>
        </w:rPr>
        <w:t xml:space="preserve"> </w:t>
      </w:r>
    </w:p>
    <w:p w14:paraId="2767AF41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994B1B">
        <w:rPr>
          <w:rFonts w:eastAsia="Arial"/>
          <w:sz w:val="28"/>
          <w:szCs w:val="28"/>
        </w:rPr>
        <w:t xml:space="preserve"> </w:t>
      </w:r>
    </w:p>
    <w:p w14:paraId="4FBB0A3C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</w:t>
      </w:r>
      <w:proofErr w:type="gramStart"/>
      <w:r w:rsidRPr="00994B1B">
        <w:rPr>
          <w:sz w:val="28"/>
          <w:szCs w:val="28"/>
        </w:rPr>
        <w:t>);</w:t>
      </w:r>
      <w:r w:rsidRPr="00994B1B">
        <w:rPr>
          <w:rFonts w:eastAsia="Arial"/>
          <w:sz w:val="28"/>
          <w:szCs w:val="28"/>
        </w:rPr>
        <w:t xml:space="preserve">  </w:t>
      </w:r>
      <w:r w:rsidRPr="00994B1B">
        <w:rPr>
          <w:sz w:val="28"/>
          <w:szCs w:val="28"/>
        </w:rPr>
        <w:t>двухнедельное</w:t>
      </w:r>
      <w:proofErr w:type="gramEnd"/>
      <w:r w:rsidRPr="00994B1B">
        <w:rPr>
          <w:sz w:val="28"/>
          <w:szCs w:val="28"/>
        </w:rPr>
        <w:t xml:space="preserve"> меню, разработанное с учетом калорийности пищевых веществ жиров, белков и углеводов;</w:t>
      </w:r>
      <w:r w:rsidRPr="00994B1B">
        <w:rPr>
          <w:rFonts w:eastAsia="Arial"/>
          <w:sz w:val="28"/>
          <w:szCs w:val="28"/>
        </w:rPr>
        <w:t xml:space="preserve"> </w:t>
      </w:r>
    </w:p>
    <w:p w14:paraId="55846D6C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994B1B">
        <w:rPr>
          <w:rFonts w:eastAsia="Arial"/>
          <w:sz w:val="28"/>
          <w:szCs w:val="28"/>
        </w:rPr>
        <w:t xml:space="preserve"> </w:t>
      </w:r>
    </w:p>
    <w:p w14:paraId="5466A8F7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циональный режим жизни; </w:t>
      </w:r>
      <w:r w:rsidRPr="00994B1B">
        <w:rPr>
          <w:rFonts w:eastAsia="Arial"/>
          <w:sz w:val="28"/>
          <w:szCs w:val="28"/>
        </w:rPr>
        <w:t xml:space="preserve"> </w:t>
      </w:r>
    </w:p>
    <w:p w14:paraId="016CF8AE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гимнастика, динамические паузы, специальные оздоровительные подвижные игры, игровые часы); </w:t>
      </w:r>
      <w:r w:rsidRPr="00994B1B">
        <w:rPr>
          <w:rFonts w:eastAsia="Arial"/>
          <w:sz w:val="28"/>
          <w:szCs w:val="28"/>
        </w:rPr>
        <w:t xml:space="preserve"> </w:t>
      </w:r>
    </w:p>
    <w:p w14:paraId="4C8CE2BB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 закаливающих мероприятий (утренняя гимнастика, в том числе и с музыкальным сопровождением, </w:t>
      </w:r>
    </w:p>
    <w:p w14:paraId="53E310A0" w14:textId="77777777" w:rsidR="00994B1B" w:rsidRPr="00994B1B" w:rsidRDefault="00994B1B" w:rsidP="00994B1B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994B1B">
        <w:rPr>
          <w:rFonts w:eastAsia="Arial"/>
          <w:sz w:val="28"/>
          <w:szCs w:val="28"/>
        </w:rPr>
        <w:t xml:space="preserve"> </w:t>
      </w:r>
    </w:p>
    <w:p w14:paraId="4901B69F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994B1B">
        <w:rPr>
          <w:rFonts w:eastAsia="Arial"/>
          <w:sz w:val="28"/>
          <w:szCs w:val="28"/>
        </w:rPr>
        <w:t xml:space="preserve"> </w:t>
      </w:r>
    </w:p>
    <w:p w14:paraId="61C7CC33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использование здоровьесберегающих технологий и методик (дыхательная гимнастика, индивидуальные физические упражнения и игры);</w:t>
      </w:r>
      <w:r w:rsidRPr="00994B1B">
        <w:rPr>
          <w:rFonts w:eastAsia="Arial"/>
          <w:sz w:val="28"/>
          <w:szCs w:val="28"/>
        </w:rPr>
        <w:t xml:space="preserve"> </w:t>
      </w:r>
    </w:p>
    <w:p w14:paraId="48F1A395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ежим проветривания.</w:t>
      </w:r>
      <w:r w:rsidRPr="00994B1B">
        <w:rPr>
          <w:rFonts w:eastAsia="Arial"/>
          <w:sz w:val="28"/>
          <w:szCs w:val="28"/>
        </w:rPr>
        <w:t xml:space="preserve"> </w:t>
      </w:r>
    </w:p>
    <w:p w14:paraId="791D69E9" w14:textId="77777777" w:rsidR="00994B1B" w:rsidRPr="00994B1B" w:rsidRDefault="00994B1B" w:rsidP="00994B1B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875073A" w14:textId="77777777" w:rsidR="00994B1B" w:rsidRPr="00994B1B" w:rsidRDefault="00994B1B" w:rsidP="00994B1B">
      <w:pPr>
        <w:keepNext/>
        <w:keepLines/>
        <w:spacing w:after="0" w:line="259" w:lineRule="auto"/>
        <w:ind w:left="0" w:right="-647" w:firstLine="0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4.5 Система взаимодействия с семьями воспитанников </w:t>
      </w:r>
    </w:p>
    <w:p w14:paraId="3CA33860" w14:textId="77777777" w:rsidR="00994B1B" w:rsidRPr="00994B1B" w:rsidRDefault="00994B1B" w:rsidP="00994B1B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p w14:paraId="5CB6A1E6" w14:textId="77777777" w:rsidR="00994B1B" w:rsidRPr="00994B1B" w:rsidRDefault="00994B1B" w:rsidP="00994B1B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656DEB64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дагогический коллектив ДГ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44EC3850" w14:textId="77777777" w:rsidR="00994B1B" w:rsidRPr="00994B1B" w:rsidRDefault="00994B1B" w:rsidP="00994B1B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35393EDD" w14:textId="77777777" w:rsidR="00994B1B" w:rsidRPr="00994B1B" w:rsidRDefault="00994B1B" w:rsidP="00994B1B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702D6A0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194A05F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</w:t>
      </w:r>
      <w:r w:rsidRPr="00994B1B">
        <w:rPr>
          <w:sz w:val="28"/>
          <w:szCs w:val="28"/>
        </w:rPr>
        <w:lastRenderedPageBreak/>
        <w:t>Федерации») в ДГ осуществляется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 ДГ.</w:t>
      </w:r>
      <w:r w:rsidRPr="00994B1B">
        <w:rPr>
          <w:b/>
          <w:sz w:val="28"/>
          <w:szCs w:val="28"/>
        </w:rPr>
        <w:t xml:space="preserve">  </w:t>
      </w:r>
    </w:p>
    <w:p w14:paraId="47D35973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121B7BA1" w14:textId="77777777" w:rsidR="00994B1B" w:rsidRPr="00994B1B" w:rsidRDefault="00994B1B" w:rsidP="00994B1B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С</w:t>
      </w:r>
      <w:r w:rsidRPr="00994B1B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436283B7" w14:textId="77777777" w:rsidR="00994B1B" w:rsidRPr="00994B1B" w:rsidRDefault="00994B1B" w:rsidP="00994B1B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Семья и Дошкольная группа </w:t>
      </w:r>
    </w:p>
    <w:p w14:paraId="3563CE1C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детский сад, в котором всем участникам образовательных отношений будет комфортно, интересно, безопасно, полезно и эмоционально благополучно. </w:t>
      </w:r>
    </w:p>
    <w:p w14:paraId="50E6DEB7" w14:textId="77777777" w:rsidR="00994B1B" w:rsidRPr="00994B1B" w:rsidRDefault="00994B1B" w:rsidP="00994B1B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43FAE474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оциально-правовые: построение всей работы основывается на федеральных, региональных, муниципальных нормативно-</w:t>
      </w:r>
    </w:p>
    <w:p w14:paraId="0B1B050B" w14:textId="77777777" w:rsidR="00994B1B" w:rsidRPr="00994B1B" w:rsidRDefault="00994B1B" w:rsidP="00994B1B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авовых документах, а также в соответствии </w:t>
      </w:r>
      <w:proofErr w:type="gramStart"/>
      <w:r w:rsidRPr="00994B1B">
        <w:rPr>
          <w:sz w:val="28"/>
          <w:szCs w:val="28"/>
        </w:rPr>
        <w:t>с  договорами</w:t>
      </w:r>
      <w:proofErr w:type="gramEnd"/>
      <w:r w:rsidRPr="00994B1B">
        <w:rPr>
          <w:sz w:val="28"/>
          <w:szCs w:val="28"/>
        </w:rPr>
        <w:t xml:space="preserve">, регламентирующими и определяющими функции, права и обязанности участников образовательного процесса; </w:t>
      </w:r>
    </w:p>
    <w:p w14:paraId="269D34BD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информационно-коммуникативные: предоставление родителям (законным представителям) возможности быть в курсе </w:t>
      </w:r>
    </w:p>
    <w:p w14:paraId="77FD03E8" w14:textId="77777777" w:rsidR="00994B1B" w:rsidRPr="00994B1B" w:rsidRDefault="00994B1B" w:rsidP="00994B1B">
      <w:pPr>
        <w:spacing w:after="0" w:line="240" w:lineRule="auto"/>
        <w:ind w:left="142" w:right="53" w:firstLine="0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408BE5E6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 в интересах развития ребенка; </w:t>
      </w:r>
    </w:p>
    <w:p w14:paraId="51FF83E4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proofErr w:type="spellStart"/>
      <w:r w:rsidRPr="00994B1B">
        <w:rPr>
          <w:sz w:val="28"/>
          <w:szCs w:val="28"/>
        </w:rPr>
        <w:t>потребностно</w:t>
      </w:r>
      <w:proofErr w:type="spellEnd"/>
      <w:r w:rsidRPr="00994B1B">
        <w:rPr>
          <w:sz w:val="28"/>
          <w:szCs w:val="28"/>
        </w:rPr>
        <w:t xml:space="preserve">-стимулирующие: взаимодействие семьи и ДГ строится на результатах изучения семьи. </w:t>
      </w:r>
    </w:p>
    <w:p w14:paraId="5273ABC7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3A91C4FD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053EF3A2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5B153989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584D12A3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1FD0D733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одительские собрания, сайт ДГ; </w:t>
      </w:r>
    </w:p>
    <w:p w14:paraId="29DC8D28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0D1FF1E7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3677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>конкурсах, выставках, развлечениях, праздниках и спортивных мероприятий ДГ и города);</w:t>
      </w:r>
    </w:p>
    <w:p w14:paraId="1D8FF181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36309963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</w:t>
      </w:r>
    </w:p>
    <w:p w14:paraId="0179354C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994B1B">
        <w:rPr>
          <w:color w:val="1D1B11"/>
          <w:sz w:val="28"/>
          <w:szCs w:val="28"/>
        </w:rPr>
        <w:t>блоков:  информационно</w:t>
      </w:r>
      <w:proofErr w:type="gramEnd"/>
      <w:r w:rsidRPr="00994B1B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21FE5F48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369A0940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4E61B527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156F73AF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6FB5C43B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2B360C76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5388DC9D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Основной </w:t>
      </w:r>
      <w:r w:rsidRPr="00994B1B">
        <w:rPr>
          <w:color w:val="1D1B11"/>
          <w:sz w:val="28"/>
          <w:szCs w:val="28"/>
        </w:rPr>
        <w:tab/>
        <w:t xml:space="preserve">задачей </w:t>
      </w:r>
      <w:r w:rsidRPr="00994B1B">
        <w:rPr>
          <w:color w:val="1D1B11"/>
          <w:sz w:val="28"/>
          <w:szCs w:val="28"/>
        </w:rPr>
        <w:tab/>
        <w:t xml:space="preserve">педагогического </w:t>
      </w:r>
      <w:r w:rsidRPr="00994B1B">
        <w:rPr>
          <w:color w:val="1D1B11"/>
          <w:sz w:val="28"/>
          <w:szCs w:val="28"/>
        </w:rPr>
        <w:tab/>
        <w:t xml:space="preserve">коллектива </w:t>
      </w:r>
      <w:r w:rsidRPr="00994B1B">
        <w:rPr>
          <w:color w:val="1D1B11"/>
          <w:sz w:val="28"/>
          <w:szCs w:val="28"/>
        </w:rPr>
        <w:tab/>
        <w:t xml:space="preserve">является </w:t>
      </w:r>
      <w:r w:rsidRPr="00994B1B">
        <w:rPr>
          <w:color w:val="1D1B11"/>
          <w:sz w:val="28"/>
          <w:szCs w:val="28"/>
        </w:rPr>
        <w:tab/>
        <w:t xml:space="preserve">создание условий </w:t>
      </w:r>
      <w:r w:rsidRPr="00994B1B">
        <w:rPr>
          <w:color w:val="1D1B11"/>
          <w:sz w:val="28"/>
          <w:szCs w:val="28"/>
        </w:rPr>
        <w:tab/>
        <w:t xml:space="preserve">для </w:t>
      </w:r>
      <w:r w:rsidRPr="00994B1B">
        <w:rPr>
          <w:color w:val="1D1B11"/>
          <w:sz w:val="28"/>
          <w:szCs w:val="28"/>
        </w:rPr>
        <w:tab/>
        <w:t xml:space="preserve">ситуативно-делового, </w:t>
      </w:r>
      <w:r w:rsidRPr="00994B1B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44845365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238013CC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0384453E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детского сада. </w:t>
      </w:r>
    </w:p>
    <w:p w14:paraId="0460FD9F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17EE62AE" w14:textId="77777777" w:rsidR="00994B1B" w:rsidRPr="00994B1B" w:rsidRDefault="00994B1B" w:rsidP="00994B1B">
      <w:pPr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2F4C5D3E" w14:textId="77777777" w:rsidR="00994B1B" w:rsidRPr="00994B1B" w:rsidRDefault="00994B1B" w:rsidP="00994B1B">
      <w:pPr>
        <w:spacing w:after="0" w:line="240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Показателем ее результативности являются: </w:t>
      </w:r>
    </w:p>
    <w:p w14:paraId="1FA1D790" w14:textId="77777777" w:rsidR="00994B1B" w:rsidRPr="00994B1B" w:rsidRDefault="00994B1B">
      <w:pPr>
        <w:numPr>
          <w:ilvl w:val="0"/>
          <w:numId w:val="22"/>
        </w:num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1ED76018" w14:textId="77777777" w:rsidR="00994B1B" w:rsidRPr="00994B1B" w:rsidRDefault="00994B1B">
      <w:pPr>
        <w:numPr>
          <w:ilvl w:val="0"/>
          <w:numId w:val="22"/>
        </w:num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478E35B6" w14:textId="77777777" w:rsidR="00994B1B" w:rsidRPr="00994B1B" w:rsidRDefault="00994B1B" w:rsidP="00994B1B">
      <w:pPr>
        <w:spacing w:after="0" w:line="240" w:lineRule="auto"/>
        <w:ind w:left="7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994B1B">
        <w:rPr>
          <w:b/>
          <w:sz w:val="28"/>
          <w:szCs w:val="28"/>
        </w:rPr>
        <w:t xml:space="preserve"> </w:t>
      </w:r>
    </w:p>
    <w:p w14:paraId="35AF5B6A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2352B23F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     4.6 Педагогическая работа</w:t>
      </w:r>
    </w:p>
    <w:p w14:paraId="368CF254" w14:textId="77777777" w:rsidR="00994B1B" w:rsidRPr="00994B1B" w:rsidRDefault="00994B1B" w:rsidP="00994B1B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58395961" w14:textId="77777777" w:rsidR="00994B1B" w:rsidRPr="00994B1B" w:rsidRDefault="00994B1B" w:rsidP="00994B1B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</w:t>
      </w:r>
      <w:r w:rsidRPr="00994B1B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2B26C86A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казание педагогической помощи в поисках и внедрении инновационных форм и методов работы с детьми;  </w:t>
      </w:r>
    </w:p>
    <w:p w14:paraId="09E34CC0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700404BD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6536C031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0078099F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1815C8DE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16C7B7A8" w14:textId="77777777" w:rsidR="00994B1B" w:rsidRPr="00994B1B" w:rsidRDefault="00994B1B" w:rsidP="00994B1B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06DD6032" w14:textId="77777777" w:rsidR="00994B1B" w:rsidRPr="00994B1B" w:rsidRDefault="00994B1B" w:rsidP="00994B1B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 </w:t>
      </w:r>
    </w:p>
    <w:p w14:paraId="75C003D0" w14:textId="77777777" w:rsidR="00994B1B" w:rsidRPr="00994B1B" w:rsidRDefault="00994B1B" w:rsidP="00994B1B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Чтобы проанализировать эффективность методической работы в детском саду нами сформулированы </w:t>
      </w:r>
      <w:r w:rsidRPr="00994B1B">
        <w:rPr>
          <w:b/>
          <w:color w:val="1D1B11"/>
          <w:sz w:val="28"/>
          <w:szCs w:val="28"/>
        </w:rPr>
        <w:t>критерии</w:t>
      </w:r>
      <w:r w:rsidRPr="00994B1B">
        <w:rPr>
          <w:color w:val="1D1B11"/>
          <w:sz w:val="28"/>
          <w:szCs w:val="28"/>
        </w:rPr>
        <w:t xml:space="preserve"> ее оценки. </w:t>
      </w:r>
    </w:p>
    <w:p w14:paraId="625F3A1C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7A4529D9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4A635654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5FF3AEF4" w14:textId="77777777" w:rsidR="00994B1B" w:rsidRPr="00994B1B" w:rsidRDefault="00994B1B" w:rsidP="00994B1B">
      <w:p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Основные </w:t>
      </w:r>
      <w:r w:rsidRPr="00994B1B">
        <w:rPr>
          <w:b/>
          <w:color w:val="1D1B11"/>
          <w:sz w:val="28"/>
          <w:szCs w:val="28"/>
        </w:rPr>
        <w:t>функции</w:t>
      </w:r>
      <w:r w:rsidRPr="00994B1B">
        <w:rPr>
          <w:color w:val="1D1B11"/>
          <w:sz w:val="28"/>
          <w:szCs w:val="28"/>
        </w:rPr>
        <w:t xml:space="preserve"> методической работы:   </w:t>
      </w:r>
    </w:p>
    <w:p w14:paraId="228BA9B3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proofErr w:type="spellStart"/>
      <w:r w:rsidRPr="00994B1B">
        <w:rPr>
          <w:b/>
          <w:color w:val="1D1B11"/>
          <w:sz w:val="28"/>
          <w:szCs w:val="28"/>
        </w:rPr>
        <w:t>диагностико</w:t>
      </w:r>
      <w:proofErr w:type="spellEnd"/>
      <w:r w:rsidRPr="00994B1B">
        <w:rPr>
          <w:b/>
          <w:color w:val="1D1B11"/>
          <w:sz w:val="28"/>
          <w:szCs w:val="28"/>
        </w:rPr>
        <w:t>-аналитическая</w:t>
      </w:r>
      <w:r w:rsidRPr="00994B1B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62F9F072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298A3D00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проективно–конструктивная</w:t>
      </w:r>
      <w:r w:rsidRPr="00994B1B">
        <w:rPr>
          <w:color w:val="1D1B11"/>
          <w:sz w:val="28"/>
          <w:szCs w:val="28"/>
        </w:rPr>
        <w:t xml:space="preserve"> – проявляется в планировании работы Детского сада, проектирование развития </w:t>
      </w:r>
    </w:p>
    <w:p w14:paraId="3752FEF2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060B4A82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proofErr w:type="spellStart"/>
      <w:r w:rsidRPr="00994B1B">
        <w:rPr>
          <w:b/>
          <w:color w:val="1D1B11"/>
          <w:sz w:val="28"/>
          <w:szCs w:val="28"/>
        </w:rPr>
        <w:t>изыскательно</w:t>
      </w:r>
      <w:proofErr w:type="spellEnd"/>
      <w:r w:rsidRPr="00994B1B">
        <w:rPr>
          <w:b/>
          <w:color w:val="1D1B11"/>
          <w:sz w:val="28"/>
          <w:szCs w:val="28"/>
        </w:rPr>
        <w:t>–инновационное</w:t>
      </w:r>
      <w:r w:rsidRPr="00994B1B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A36005D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04B8F742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организационно – регулирующие</w:t>
      </w:r>
      <w:r w:rsidRPr="00994B1B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46F2620A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5BA7E2E9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стимулирующая</w:t>
      </w:r>
      <w:r w:rsidRPr="00994B1B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52B8F736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1CF0A20B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информационно–нормативная</w:t>
      </w:r>
      <w:r w:rsidRPr="00994B1B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56854827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боты, реализуемые в Детском саду: </w:t>
      </w:r>
    </w:p>
    <w:p w14:paraId="522DD6EF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едагогические советы; </w:t>
      </w:r>
    </w:p>
    <w:p w14:paraId="439B75B3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еминары, семинары-практикумы; </w:t>
      </w:r>
    </w:p>
    <w:p w14:paraId="3DFF3CED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тренинги, тесты, контрольные мероприятия; </w:t>
      </w:r>
    </w:p>
    <w:p w14:paraId="03D13554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нсультирование; </w:t>
      </w:r>
    </w:p>
    <w:p w14:paraId="0BF79A35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амообразование; </w:t>
      </w:r>
    </w:p>
    <w:p w14:paraId="34E389B1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proofErr w:type="spellStart"/>
      <w:r w:rsidRPr="00994B1B">
        <w:rPr>
          <w:color w:val="1D1B11"/>
          <w:sz w:val="28"/>
          <w:szCs w:val="28"/>
        </w:rPr>
        <w:t>взаимопосещения</w:t>
      </w:r>
      <w:proofErr w:type="spellEnd"/>
      <w:r w:rsidRPr="00994B1B">
        <w:rPr>
          <w:color w:val="1D1B11"/>
          <w:sz w:val="28"/>
          <w:szCs w:val="28"/>
        </w:rPr>
        <w:t xml:space="preserve"> образовательных мероприятий; </w:t>
      </w:r>
    </w:p>
    <w:p w14:paraId="18262C1C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мастерские, мастер-классы; </w:t>
      </w:r>
    </w:p>
    <w:p w14:paraId="0B76FBBA" w14:textId="77777777" w:rsidR="00994B1B" w:rsidRPr="00994B1B" w:rsidRDefault="00994B1B" w:rsidP="00994B1B">
      <w:p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6EA3C1F8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</w:t>
      </w:r>
      <w:r w:rsidRPr="00994B1B">
        <w:rPr>
          <w:color w:val="1D1B11"/>
          <w:sz w:val="28"/>
          <w:szCs w:val="28"/>
        </w:rPr>
        <w:lastRenderedPageBreak/>
        <w:t xml:space="preserve">подразделении, процесс управления осуществляется в постоянной обратной связи.  </w:t>
      </w:r>
    </w:p>
    <w:p w14:paraId="1B55382A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2F585A7B" w14:textId="77777777" w:rsidR="00994B1B" w:rsidRPr="00994B1B" w:rsidRDefault="00994B1B" w:rsidP="00994B1B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К таким ресурсам относятся:</w:t>
      </w:r>
      <w:r w:rsidRPr="00994B1B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994B1B">
        <w:rPr>
          <w:color w:val="1D1B11"/>
          <w:sz w:val="28"/>
          <w:szCs w:val="28"/>
        </w:rPr>
        <w:t xml:space="preserve">. </w:t>
      </w:r>
    </w:p>
    <w:p w14:paraId="6B93F58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Руководитель (</w:t>
      </w:r>
      <w:proofErr w:type="gramStart"/>
      <w:r w:rsidRPr="00994B1B">
        <w:rPr>
          <w:color w:val="1D1B11"/>
          <w:sz w:val="28"/>
          <w:szCs w:val="28"/>
        </w:rPr>
        <w:t>ИП)  создает</w:t>
      </w:r>
      <w:proofErr w:type="gramEnd"/>
      <w:r w:rsidRPr="00994B1B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63E2105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адача руководителя (ИП)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3885777C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7345B28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53DDCC43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доровье и здоровый образ жизни. </w:t>
      </w:r>
    </w:p>
    <w:p w14:paraId="7EF2189A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28A6CC3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21F57F5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Готовность обучению в школе. </w:t>
      </w:r>
    </w:p>
    <w:p w14:paraId="62234E9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7F8B388B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Таким образом, управление по результатам в ДГ есть целенаправленное, ресурс обеспеченное взаимодействие управляющей и управляемой подсистем по достижению прогнозированного результата. </w:t>
      </w:r>
    </w:p>
    <w:p w14:paraId="1B051B18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ми требованиями, вытекающих из объективных </w:t>
      </w:r>
      <w:r w:rsidRPr="00994B1B">
        <w:rPr>
          <w:color w:val="1D1B11"/>
          <w:sz w:val="28"/>
          <w:szCs w:val="28"/>
        </w:rPr>
        <w:lastRenderedPageBreak/>
        <w:t xml:space="preserve">закономерностей процесса повышения профессиональной квалификации педагогов, а именно: </w:t>
      </w:r>
    </w:p>
    <w:p w14:paraId="2DED1F18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актической направленности; </w:t>
      </w:r>
    </w:p>
    <w:p w14:paraId="7CCE981C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аучности и конкретности; </w:t>
      </w:r>
    </w:p>
    <w:p w14:paraId="1CAE5373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истемности и систематичности; </w:t>
      </w:r>
    </w:p>
    <w:p w14:paraId="66C41E32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0CC73F94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 оценочной, аналитико-прогностической деятельности и рефлексивной культуры </w:t>
      </w:r>
    </w:p>
    <w:p w14:paraId="52DEDB52" w14:textId="77777777" w:rsidR="00994B1B" w:rsidRPr="00994B1B" w:rsidRDefault="00994B1B" w:rsidP="00994B1B">
      <w:pPr>
        <w:spacing w:after="0" w:line="264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Одним из важнейших направлений методической работы ДГ должно являться - </w:t>
      </w:r>
      <w:r w:rsidRPr="00994B1B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994B1B">
        <w:rPr>
          <w:color w:val="1D1B11"/>
          <w:sz w:val="28"/>
          <w:szCs w:val="28"/>
        </w:rPr>
        <w:t xml:space="preserve">  </w:t>
      </w:r>
    </w:p>
    <w:p w14:paraId="4A90A85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2A97CDE1" w14:textId="77777777" w:rsidR="00994B1B" w:rsidRPr="00994B1B" w:rsidRDefault="00994B1B" w:rsidP="00994B1B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Организационный механизм управления</w:t>
      </w:r>
      <w:r w:rsidRPr="00994B1B">
        <w:rPr>
          <w:color w:val="1D1B11"/>
          <w:sz w:val="28"/>
          <w:szCs w:val="28"/>
        </w:rPr>
        <w:t xml:space="preserve"> </w:t>
      </w:r>
    </w:p>
    <w:p w14:paraId="1CC1FF44" w14:textId="77777777" w:rsidR="00994B1B" w:rsidRPr="00994B1B" w:rsidRDefault="00994B1B" w:rsidP="00994B1B">
      <w:pPr>
        <w:spacing w:after="0" w:line="259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планирования: внимание сосредоточено на планировании текущей работы. Перспективным планом для ДГ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596A94F7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68E1A996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3433C1E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40A174CF" w14:textId="77777777" w:rsidR="00994B1B" w:rsidRPr="00994B1B" w:rsidRDefault="00994B1B" w:rsidP="00994B1B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7" w:name="_Hlk152083045"/>
      <w:r w:rsidRPr="00994B1B">
        <w:rPr>
          <w:b/>
          <w:color w:val="1D1B11"/>
          <w:sz w:val="28"/>
          <w:szCs w:val="28"/>
        </w:rPr>
        <w:t xml:space="preserve">Ожидаемые результаты </w:t>
      </w:r>
    </w:p>
    <w:p w14:paraId="0D0AF927" w14:textId="77777777" w:rsidR="00994B1B" w:rsidRPr="00994B1B" w:rsidRDefault="00994B1B" w:rsidP="00994B1B">
      <w:pPr>
        <w:spacing w:after="0" w:line="370" w:lineRule="auto"/>
        <w:ind w:right="3963"/>
        <w:jc w:val="left"/>
        <w:rPr>
          <w:sz w:val="28"/>
          <w:szCs w:val="28"/>
        </w:rPr>
      </w:pPr>
      <w:bookmarkStart w:id="8" w:name="_Hlk152083098"/>
      <w:r w:rsidRPr="00994B1B">
        <w:rPr>
          <w:b/>
          <w:color w:val="1D1B11"/>
          <w:sz w:val="28"/>
          <w:szCs w:val="28"/>
        </w:rPr>
        <w:t xml:space="preserve">Положительные:  </w:t>
      </w:r>
    </w:p>
    <w:p w14:paraId="7904F95F" w14:textId="77777777" w:rsidR="00994B1B" w:rsidRPr="00994B1B" w:rsidRDefault="00994B1B">
      <w:pPr>
        <w:numPr>
          <w:ilvl w:val="0"/>
          <w:numId w:val="25"/>
        </w:numPr>
        <w:spacing w:after="0" w:line="327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ледовательный переход на реализацию ФГОС ДО; постепенное нарастание уровня профессиональных знаний и умений </w:t>
      </w:r>
      <w:proofErr w:type="gramStart"/>
      <w:r w:rsidRPr="00994B1B">
        <w:rPr>
          <w:color w:val="1D1B11"/>
          <w:sz w:val="28"/>
          <w:szCs w:val="28"/>
        </w:rPr>
        <w:t>педагогов;  -</w:t>
      </w:r>
      <w:proofErr w:type="gramEnd"/>
      <w:r w:rsidRPr="00994B1B">
        <w:rPr>
          <w:color w:val="1D1B11"/>
          <w:sz w:val="28"/>
          <w:szCs w:val="28"/>
        </w:rPr>
        <w:t xml:space="preserve"> обновление содержания и технологий воспитательно-образовательной работы с </w:t>
      </w:r>
      <w:r w:rsidRPr="00994B1B">
        <w:rPr>
          <w:color w:val="1D1B11"/>
          <w:sz w:val="28"/>
          <w:szCs w:val="28"/>
        </w:rPr>
        <w:lastRenderedPageBreak/>
        <w:t xml:space="preserve">детьми; создание психологического комфорта для всех участников педагогического процесса; </w:t>
      </w:r>
    </w:p>
    <w:p w14:paraId="4EDFB828" w14:textId="77777777" w:rsidR="00994B1B" w:rsidRPr="00994B1B" w:rsidRDefault="00994B1B" w:rsidP="00994B1B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77A8C01A" w14:textId="77777777" w:rsidR="00994B1B" w:rsidRPr="00994B1B" w:rsidRDefault="00994B1B">
      <w:pPr>
        <w:numPr>
          <w:ilvl w:val="0"/>
          <w:numId w:val="25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 </w:t>
      </w:r>
    </w:p>
    <w:p w14:paraId="1FDEA307" w14:textId="77777777" w:rsidR="00994B1B" w:rsidRPr="00994B1B" w:rsidRDefault="00994B1B">
      <w:pPr>
        <w:numPr>
          <w:ilvl w:val="0"/>
          <w:numId w:val="25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3B210781" w14:textId="77777777" w:rsidR="00994B1B" w:rsidRPr="00994B1B" w:rsidRDefault="00994B1B" w:rsidP="00994B1B">
      <w:pPr>
        <w:spacing w:after="0" w:line="264" w:lineRule="auto"/>
        <w:ind w:left="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Возможные потери</w:t>
      </w:r>
      <w:r w:rsidRPr="00994B1B">
        <w:rPr>
          <w:color w:val="1D1B11"/>
          <w:sz w:val="28"/>
          <w:szCs w:val="28"/>
        </w:rPr>
        <w:t xml:space="preserve">: </w:t>
      </w:r>
    </w:p>
    <w:p w14:paraId="7D29B008" w14:textId="77777777" w:rsidR="00994B1B" w:rsidRPr="00994B1B" w:rsidRDefault="00994B1B" w:rsidP="00994B1B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- не все педагоги выдержат высокий уровень работы педагогического коллектива;  </w:t>
      </w:r>
    </w:p>
    <w:p w14:paraId="435330BF" w14:textId="77777777" w:rsidR="00994B1B" w:rsidRPr="00994B1B" w:rsidRDefault="00994B1B" w:rsidP="00994B1B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-  миграция членов коллектива. </w:t>
      </w:r>
    </w:p>
    <w:bookmarkEnd w:id="7"/>
    <w:bookmarkEnd w:id="8"/>
    <w:p w14:paraId="6981E36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Компенсация потерь и последствий:</w:t>
      </w:r>
    </w:p>
    <w:p w14:paraId="36FCF1D5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- </w:t>
      </w:r>
      <w:r w:rsidRPr="00994B1B">
        <w:rPr>
          <w:sz w:val="28"/>
          <w:szCs w:val="28"/>
        </w:rPr>
        <w:t>индивидуальная работа с кадрами;</w:t>
      </w:r>
    </w:p>
    <w:p w14:paraId="20D639F2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-</w:t>
      </w:r>
      <w:r w:rsidRPr="00994B1B">
        <w:rPr>
          <w:sz w:val="28"/>
          <w:szCs w:val="28"/>
        </w:rPr>
        <w:t xml:space="preserve"> работа с молодыми педагогами.</w:t>
      </w:r>
    </w:p>
    <w:p w14:paraId="5579A9EB" w14:textId="77777777" w:rsidR="00994B1B" w:rsidRPr="00994B1B" w:rsidRDefault="00994B1B" w:rsidP="00994B1B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37786E45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222B1500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69D162DC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20CA852A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14635DAC" w14:textId="77777777" w:rsidR="00994B1B" w:rsidRPr="00994B1B" w:rsidRDefault="00994B1B" w:rsidP="00994B1B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5. Концептуальные основы развития Дошкольной группы </w:t>
      </w:r>
    </w:p>
    <w:p w14:paraId="430D58EA" w14:textId="77777777" w:rsidR="00994B1B" w:rsidRPr="00994B1B" w:rsidRDefault="00994B1B" w:rsidP="00994B1B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7218E325" w14:textId="77777777" w:rsidR="00994B1B" w:rsidRPr="00994B1B" w:rsidRDefault="00994B1B" w:rsidP="00994B1B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</w:t>
      </w:r>
    </w:p>
    <w:p w14:paraId="3FCEEFFD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00D985F8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оектирование образовательного пространства новой ДГ будет осуществляться с учетом следующих </w:t>
      </w:r>
      <w:r w:rsidRPr="00994B1B">
        <w:rPr>
          <w:b/>
          <w:color w:val="1D1B11"/>
          <w:sz w:val="28"/>
          <w:szCs w:val="28"/>
        </w:rPr>
        <w:t>принципов</w:t>
      </w:r>
      <w:r w:rsidRPr="00994B1B">
        <w:rPr>
          <w:color w:val="1D1B11"/>
          <w:sz w:val="28"/>
          <w:szCs w:val="28"/>
        </w:rPr>
        <w:t xml:space="preserve">: </w:t>
      </w:r>
    </w:p>
    <w:p w14:paraId="33F53264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609B021D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единства и взаимообусловленности принципов интеграции и дифференциации к содержанию образования; </w:t>
      </w:r>
    </w:p>
    <w:p w14:paraId="35AD0B6F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4A9C6AE7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6DBE07FE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2E458094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инцип </w:t>
      </w:r>
      <w:proofErr w:type="spellStart"/>
      <w:r w:rsidRPr="00994B1B">
        <w:rPr>
          <w:color w:val="1D1B11"/>
          <w:sz w:val="28"/>
          <w:szCs w:val="28"/>
        </w:rPr>
        <w:t>культуро</w:t>
      </w:r>
      <w:proofErr w:type="spellEnd"/>
      <w:r w:rsidRPr="00994B1B">
        <w:rPr>
          <w:color w:val="1D1B11"/>
          <w:sz w:val="28"/>
          <w:szCs w:val="28"/>
        </w:rPr>
        <w:t>-сообразности;</w:t>
      </w:r>
    </w:p>
    <w:p w14:paraId="3B62776C" w14:textId="77777777" w:rsidR="00994B1B" w:rsidRPr="00994B1B" w:rsidRDefault="00994B1B">
      <w:pPr>
        <w:numPr>
          <w:ilvl w:val="0"/>
          <w:numId w:val="27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принцип культурного диалога. </w:t>
      </w:r>
    </w:p>
    <w:p w14:paraId="4B8C32EA" w14:textId="77777777" w:rsidR="00994B1B" w:rsidRPr="00994B1B" w:rsidRDefault="00994B1B" w:rsidP="00994B1B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развития; разобщенность воспитательного воздействия семьи и ДГ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ые основы развития ДГ. </w:t>
      </w:r>
    </w:p>
    <w:p w14:paraId="5C8A1C30" w14:textId="77777777" w:rsidR="00994B1B" w:rsidRPr="00994B1B" w:rsidRDefault="00994B1B">
      <w:pPr>
        <w:numPr>
          <w:ilvl w:val="0"/>
          <w:numId w:val="28"/>
        </w:numPr>
        <w:spacing w:after="0" w:line="259" w:lineRule="auto"/>
        <w:contextualSpacing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39684DD5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717EA989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233ADFB6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24A5152C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6C29FA78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недрения новых здоровьесберегающих технологий в педагогический процесс ДГ; </w:t>
      </w:r>
    </w:p>
    <w:p w14:paraId="217AC45B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7DCBAD26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09BE7FB2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я модели взаимодействия ДГ и семьи в художественно-эстетическом развитии детей. </w:t>
      </w:r>
    </w:p>
    <w:p w14:paraId="6C3590E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5E05B5F4" w14:textId="77777777" w:rsidR="00994B1B" w:rsidRPr="00994B1B" w:rsidRDefault="00994B1B" w:rsidP="00994B1B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6. Стратегия и тактика развития Дошкольной группы  </w:t>
      </w:r>
    </w:p>
    <w:p w14:paraId="1C22342D" w14:textId="77777777" w:rsidR="00994B1B" w:rsidRPr="00994B1B" w:rsidRDefault="00994B1B" w:rsidP="00994B1B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6738505A" w14:textId="77777777" w:rsidR="00994B1B" w:rsidRPr="00994B1B" w:rsidRDefault="00994B1B" w:rsidP="00994B1B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а основе анализа деятельности Дошкольной группы мы поставили перед собой следующую </w:t>
      </w:r>
      <w:r w:rsidRPr="00994B1B">
        <w:rPr>
          <w:b/>
          <w:color w:val="1D1B11"/>
          <w:sz w:val="28"/>
          <w:szCs w:val="28"/>
        </w:rPr>
        <w:t>цель</w:t>
      </w:r>
      <w:r w:rsidRPr="00994B1B">
        <w:rPr>
          <w:color w:val="1D1B11"/>
          <w:sz w:val="28"/>
          <w:szCs w:val="28"/>
        </w:rPr>
        <w:t xml:space="preserve">: Совершенствование условий для создания ДГ с приоритетным осуществлением художественно-эстетического направления развития детей. </w:t>
      </w:r>
    </w:p>
    <w:p w14:paraId="766F7AC3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2DC58486" w14:textId="77777777" w:rsidR="00994B1B" w:rsidRPr="00994B1B" w:rsidRDefault="00994B1B" w:rsidP="00994B1B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lastRenderedPageBreak/>
        <w:t xml:space="preserve">              </w:t>
      </w:r>
      <w:r w:rsidRPr="00994B1B">
        <w:rPr>
          <w:color w:val="1D1B11"/>
          <w:sz w:val="28"/>
          <w:szCs w:val="28"/>
        </w:rPr>
        <w:t xml:space="preserve">Оптимизация управления:  </w:t>
      </w:r>
    </w:p>
    <w:p w14:paraId="0D79E1EC" w14:textId="77777777" w:rsidR="00994B1B" w:rsidRPr="00994B1B" w:rsidRDefault="00994B1B">
      <w:pPr>
        <w:numPr>
          <w:ilvl w:val="0"/>
          <w:numId w:val="29"/>
        </w:numPr>
        <w:spacing w:after="0" w:line="240" w:lineRule="auto"/>
        <w:ind w:left="-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17DCDB07" w14:textId="77777777" w:rsidR="00994B1B" w:rsidRPr="00994B1B" w:rsidRDefault="00994B1B">
      <w:pPr>
        <w:numPr>
          <w:ilvl w:val="0"/>
          <w:numId w:val="29"/>
        </w:numPr>
        <w:spacing w:after="0" w:line="240" w:lineRule="auto"/>
        <w:ind w:left="-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0ECB492D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27C30E94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01130555" w14:textId="77777777" w:rsidR="00994B1B" w:rsidRPr="00994B1B" w:rsidRDefault="00994B1B" w:rsidP="00994B1B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1C03EE2" w14:textId="77777777" w:rsidR="00994B1B" w:rsidRPr="00994B1B" w:rsidRDefault="00994B1B" w:rsidP="00994B1B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2. Совершенствование развивающей среды в соответствии с приоритетным направлением деятельности. </w:t>
      </w:r>
    </w:p>
    <w:p w14:paraId="57393600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48D97165" w14:textId="77777777" w:rsidR="00994B1B" w:rsidRPr="00994B1B" w:rsidRDefault="00994B1B" w:rsidP="00994B1B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58E00FE6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26CECD1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669E995C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6D6E4C7D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3B795118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3828DEF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12FE43A9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3F765807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3A1BCFC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57FEA07E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5E5FD923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1E1A0BFA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684A3DC0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032FD6FB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Построение современной развивающей среды.</w:t>
      </w:r>
      <w:r w:rsidRPr="00994B1B">
        <w:rPr>
          <w:b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 </w:t>
      </w:r>
    </w:p>
    <w:p w14:paraId="5D5701B2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sz w:val="28"/>
          <w:szCs w:val="28"/>
        </w:rPr>
        <w:t xml:space="preserve">                                        </w:t>
      </w:r>
      <w:r w:rsidRPr="00994B1B">
        <w:rPr>
          <w:b/>
          <w:sz w:val="28"/>
          <w:szCs w:val="28"/>
        </w:rPr>
        <w:t xml:space="preserve">   </w:t>
      </w:r>
    </w:p>
    <w:p w14:paraId="6DE8F17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МОДЕЛЬ ВЫПУСКНИКА</w:t>
      </w:r>
    </w:p>
    <w:p w14:paraId="1C835C7C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767FD23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20AF9724" w14:textId="77777777" w:rsidR="00994B1B" w:rsidRPr="00994B1B" w:rsidRDefault="00994B1B" w:rsidP="00994B1B">
      <w:pPr>
        <w:spacing w:after="0" w:line="240" w:lineRule="auto"/>
        <w:ind w:left="-709" w:firstLine="142"/>
        <w:jc w:val="left"/>
        <w:rPr>
          <w:b/>
          <w:sz w:val="28"/>
          <w:szCs w:val="28"/>
        </w:rPr>
      </w:pPr>
      <w:r w:rsidRPr="00994B1B">
        <w:rPr>
          <w:noProof/>
        </w:rPr>
        <w:lastRenderedPageBreak/>
        <w:drawing>
          <wp:inline distT="0" distB="0" distL="0" distR="0" wp14:anchorId="7F8AA8AF" wp14:editId="533264A2">
            <wp:extent cx="4922520" cy="3764280"/>
            <wp:effectExtent l="0" t="0" r="0" b="762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746" cy="37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04F1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</w:p>
    <w:p w14:paraId="18384242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</w:p>
    <w:p w14:paraId="41529400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  <w:r w:rsidRPr="00994B1B">
        <w:rPr>
          <w:noProof/>
        </w:rPr>
        <w:drawing>
          <wp:inline distT="0" distB="0" distL="0" distR="0" wp14:anchorId="240E4952" wp14:editId="531F83FD">
            <wp:extent cx="6210300" cy="4797282"/>
            <wp:effectExtent l="0" t="0" r="0" b="381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753D" w14:textId="77777777" w:rsidR="00994B1B" w:rsidRPr="00994B1B" w:rsidRDefault="00994B1B" w:rsidP="00994B1B">
      <w:pPr>
        <w:ind w:left="0" w:firstLine="0"/>
        <w:rPr>
          <w:sz w:val="28"/>
          <w:szCs w:val="28"/>
        </w:rPr>
      </w:pPr>
    </w:p>
    <w:p w14:paraId="612B59C2" w14:textId="77777777" w:rsidR="00994B1B" w:rsidRPr="00994B1B" w:rsidRDefault="00994B1B" w:rsidP="00994B1B">
      <w:pPr>
        <w:keepNext/>
        <w:keepLines/>
        <w:spacing w:before="40" w:after="0" w:line="240" w:lineRule="auto"/>
        <w:ind w:left="686" w:right="679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rFonts w:eastAsiaTheme="majorEastAsia"/>
          <w:color w:val="2F5496" w:themeColor="accent1" w:themeShade="BF"/>
          <w:sz w:val="28"/>
          <w:szCs w:val="28"/>
        </w:rPr>
        <w:lastRenderedPageBreak/>
        <w:tab/>
      </w:r>
      <w:r w:rsidRPr="00994B1B">
        <w:rPr>
          <w:rFonts w:eastAsiaTheme="majorEastAsia"/>
          <w:color w:val="2F5496" w:themeColor="accent1" w:themeShade="BF"/>
          <w:sz w:val="28"/>
          <w:szCs w:val="28"/>
        </w:rPr>
        <w:tab/>
      </w:r>
      <w:r w:rsidRPr="00994B1B">
        <w:rPr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571F54F2" w14:textId="77777777" w:rsidR="00994B1B" w:rsidRPr="00994B1B" w:rsidRDefault="00994B1B" w:rsidP="00994B1B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7D1701D2" w14:textId="4F4B725E" w:rsidR="00994B1B" w:rsidRPr="00994B1B" w:rsidRDefault="00994B1B" w:rsidP="000F1727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76ADDF4E" w14:textId="77777777" w:rsidR="00994B1B" w:rsidRPr="00994B1B" w:rsidRDefault="00994B1B" w:rsidP="00994B1B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7. План действий по реализации Программы </w:t>
      </w:r>
      <w:proofErr w:type="gramStart"/>
      <w:r w:rsidRPr="00994B1B">
        <w:rPr>
          <w:b/>
          <w:color w:val="1D1B11"/>
          <w:sz w:val="28"/>
          <w:szCs w:val="28"/>
        </w:rPr>
        <w:t>развития .</w:t>
      </w:r>
      <w:proofErr w:type="gramEnd"/>
      <w:r w:rsidRPr="00994B1B">
        <w:rPr>
          <w:b/>
          <w:color w:val="1D1B11"/>
          <w:sz w:val="28"/>
          <w:szCs w:val="28"/>
        </w:rPr>
        <w:t xml:space="preserve"> </w:t>
      </w:r>
    </w:p>
    <w:p w14:paraId="075CA3A8" w14:textId="77777777" w:rsidR="00994B1B" w:rsidRPr="00994B1B" w:rsidRDefault="00994B1B" w:rsidP="00994B1B">
      <w:pPr>
        <w:spacing w:after="10" w:line="271" w:lineRule="auto"/>
        <w:ind w:left="-5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Ь: </w:t>
      </w:r>
      <w:r w:rsidRPr="00994B1B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07FF224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567"/>
        <w:gridCol w:w="992"/>
        <w:gridCol w:w="1276"/>
      </w:tblGrid>
      <w:tr w:rsidR="00994B1B" w:rsidRPr="00994B1B" w14:paraId="4FC18012" w14:textId="77777777" w:rsidTr="00E41495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546" w14:textId="77777777" w:rsidR="00994B1B" w:rsidRPr="00994B1B" w:rsidRDefault="00994B1B" w:rsidP="00994B1B">
            <w:pPr>
              <w:spacing w:after="0" w:line="240" w:lineRule="auto"/>
              <w:ind w:left="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C3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5E57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2F7" w14:textId="77777777" w:rsidR="00994B1B" w:rsidRPr="00994B1B" w:rsidRDefault="00994B1B" w:rsidP="00994B1B">
            <w:pPr>
              <w:spacing w:after="0" w:line="240" w:lineRule="auto"/>
              <w:ind w:left="26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е деятельност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D2E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0A2F" w14:textId="77777777" w:rsidR="00994B1B" w:rsidRPr="00994B1B" w:rsidRDefault="00994B1B" w:rsidP="00994B1B">
            <w:pPr>
              <w:spacing w:after="0" w:line="240" w:lineRule="auto"/>
              <w:ind w:left="-762" w:hanging="142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Финансовое обеспе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7E00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ный </w:t>
            </w:r>
          </w:p>
        </w:tc>
      </w:tr>
      <w:tr w:rsidR="00994B1B" w:rsidRPr="00994B1B" w14:paraId="0963846B" w14:textId="77777777" w:rsidTr="00E41495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39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60B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CD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9C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02B8" w14:textId="77777777" w:rsidR="00994B1B" w:rsidRPr="00994B1B" w:rsidRDefault="00994B1B" w:rsidP="00994B1B">
            <w:pPr>
              <w:spacing w:after="0" w:line="240" w:lineRule="auto"/>
              <w:ind w:left="0" w:right="7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2C0" w14:textId="77777777" w:rsidR="00994B1B" w:rsidRPr="00994B1B" w:rsidRDefault="00994B1B" w:rsidP="00994B1B">
            <w:pPr>
              <w:spacing w:after="0" w:line="240" w:lineRule="auto"/>
              <w:ind w:left="0" w:right="8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3BA6" w14:textId="77777777" w:rsidR="00994B1B" w:rsidRPr="00994B1B" w:rsidRDefault="00994B1B" w:rsidP="00994B1B">
            <w:pPr>
              <w:spacing w:after="0" w:line="240" w:lineRule="auto"/>
              <w:ind w:left="0" w:right="-1017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85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F1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7A5DB4F2" w14:textId="77777777" w:rsidTr="00E41495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3E7" w14:textId="77777777" w:rsidR="00994B1B" w:rsidRPr="00994B1B" w:rsidRDefault="00994B1B" w:rsidP="00994B1B">
            <w:pPr>
              <w:spacing w:after="0" w:line="240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64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41B4AD37" w14:textId="77777777" w:rsidR="00994B1B" w:rsidRPr="00994B1B" w:rsidRDefault="00994B1B" w:rsidP="00994B1B">
            <w:pPr>
              <w:spacing w:after="47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  <w:p w14:paraId="4B65FA4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223EA9AB" w14:textId="77777777" w:rsidR="00994B1B" w:rsidRPr="00994B1B" w:rsidRDefault="00994B1B" w:rsidP="00994B1B">
            <w:pPr>
              <w:spacing w:after="48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</w:t>
            </w:r>
          </w:p>
          <w:p w14:paraId="58FFC9FB" w14:textId="77777777" w:rsidR="00994B1B" w:rsidRPr="00994B1B" w:rsidRDefault="00994B1B" w:rsidP="00994B1B">
            <w:pPr>
              <w:spacing w:after="16" w:line="240" w:lineRule="auto"/>
              <w:ind w:left="65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. </w:t>
            </w:r>
          </w:p>
          <w:p w14:paraId="67F47940" w14:textId="77777777" w:rsidR="00994B1B" w:rsidRPr="00994B1B" w:rsidRDefault="00994B1B" w:rsidP="00994B1B">
            <w:pPr>
              <w:spacing w:after="0" w:line="240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 - 2028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8A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здание механизма </w:t>
            </w:r>
          </w:p>
          <w:p w14:paraId="2AA70DA2" w14:textId="77777777" w:rsidR="00994B1B" w:rsidRPr="00994B1B" w:rsidRDefault="00994B1B" w:rsidP="00994B1B">
            <w:pPr>
              <w:spacing w:after="0" w:line="240" w:lineRule="auto"/>
              <w:ind w:left="11" w:hanging="11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ффективного управления процессом </w:t>
            </w:r>
          </w:p>
          <w:p w14:paraId="65C2C03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8F1" w14:textId="77777777" w:rsidR="00994B1B" w:rsidRPr="00994B1B" w:rsidRDefault="00994B1B" w:rsidP="00994B1B">
            <w:pPr>
              <w:spacing w:after="26" w:line="240" w:lineRule="auto"/>
              <w:ind w:left="67" w:hanging="67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1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01138306" w14:textId="77777777" w:rsidR="00994B1B" w:rsidRPr="00994B1B" w:rsidRDefault="00994B1B" w:rsidP="00994B1B">
            <w:pPr>
              <w:spacing w:after="0" w:line="240" w:lineRule="auto"/>
              <w:ind w:left="67" w:hanging="67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2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F31" w14:textId="77777777" w:rsidR="00994B1B" w:rsidRPr="00994B1B" w:rsidRDefault="00994B1B" w:rsidP="00994B1B">
            <w:pPr>
              <w:spacing w:after="16" w:line="240" w:lineRule="auto"/>
              <w:ind w:left="0" w:right="78" w:firstLine="0"/>
              <w:jc w:val="center"/>
              <w:rPr>
                <w:szCs w:val="24"/>
              </w:rPr>
            </w:pPr>
          </w:p>
          <w:p w14:paraId="7303159D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11308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F24026F" w14:textId="77777777" w:rsidR="00994B1B" w:rsidRPr="00994B1B" w:rsidRDefault="00994B1B" w:rsidP="00994B1B">
            <w:pPr>
              <w:spacing w:after="19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37E1EB6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D0368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9289E1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0AF4" w14:textId="77777777" w:rsidR="00994B1B" w:rsidRPr="00994B1B" w:rsidRDefault="00994B1B" w:rsidP="00994B1B">
            <w:pPr>
              <w:spacing w:after="0" w:line="240" w:lineRule="auto"/>
              <w:ind w:left="0" w:right="2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A7E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42B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8200" w14:textId="77777777" w:rsidR="00994B1B" w:rsidRPr="00994B1B" w:rsidRDefault="00994B1B" w:rsidP="00994B1B">
            <w:pPr>
              <w:spacing w:after="17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ED727EB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F234E30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87B9641" w14:textId="77777777" w:rsidR="00994B1B" w:rsidRPr="00994B1B" w:rsidRDefault="00994B1B" w:rsidP="00994B1B">
            <w:pPr>
              <w:spacing w:after="19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83FF72F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8FA8910" w14:textId="77777777" w:rsidR="00994B1B" w:rsidRPr="00994B1B" w:rsidRDefault="00994B1B" w:rsidP="00994B1B">
            <w:pPr>
              <w:spacing w:after="58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E68ED1F" w14:textId="77777777" w:rsidR="00994B1B" w:rsidRPr="00994B1B" w:rsidRDefault="00994B1B" w:rsidP="00994B1B">
            <w:pPr>
              <w:spacing w:after="0" w:line="240" w:lineRule="auto"/>
              <w:ind w:left="0" w:right="16" w:firstLine="0"/>
              <w:rPr>
                <w:szCs w:val="24"/>
              </w:rPr>
            </w:pPr>
          </w:p>
        </w:tc>
      </w:tr>
    </w:tbl>
    <w:p w14:paraId="77F39D53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276"/>
      </w:tblGrid>
      <w:tr w:rsidR="00994B1B" w:rsidRPr="00994B1B" w14:paraId="0C3C1411" w14:textId="77777777" w:rsidTr="00E41495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6B44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21E" w14:textId="77777777" w:rsidR="00994B1B" w:rsidRPr="00994B1B" w:rsidRDefault="00994B1B" w:rsidP="00994B1B">
            <w:pPr>
              <w:spacing w:after="0" w:line="311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155D20C1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  <w:p w14:paraId="30BE3626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0C3025D3" w14:textId="77777777" w:rsidR="00994B1B" w:rsidRPr="00994B1B" w:rsidRDefault="00994B1B" w:rsidP="00994B1B">
            <w:pPr>
              <w:spacing w:after="0" w:line="294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Программы </w:t>
            </w:r>
          </w:p>
          <w:p w14:paraId="2E27D736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800" w14:textId="77777777" w:rsidR="00994B1B" w:rsidRPr="00994B1B" w:rsidRDefault="00994B1B" w:rsidP="00994B1B">
            <w:pPr>
              <w:spacing w:after="0" w:line="259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Информирование и </w:t>
            </w:r>
          </w:p>
          <w:p w14:paraId="1A71F97C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тивация </w:t>
            </w:r>
          </w:p>
          <w:p w14:paraId="217CC99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частников </w:t>
            </w:r>
          </w:p>
          <w:p w14:paraId="4B4E5A88" w14:textId="77777777" w:rsidR="00994B1B" w:rsidRPr="00994B1B" w:rsidRDefault="00994B1B" w:rsidP="00994B1B">
            <w:pPr>
              <w:spacing w:after="0" w:line="259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образователь-</w:t>
            </w:r>
          </w:p>
          <w:p w14:paraId="17F3E17C" w14:textId="77777777" w:rsidR="00994B1B" w:rsidRPr="00994B1B" w:rsidRDefault="00994B1B" w:rsidP="00994B1B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отношений </w:t>
            </w:r>
          </w:p>
          <w:p w14:paraId="021E0FDE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 реализации Программы </w:t>
            </w:r>
          </w:p>
          <w:p w14:paraId="56536581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5FF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1. Провести </w:t>
            </w:r>
          </w:p>
          <w:p w14:paraId="71A95A3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994B1B">
              <w:rPr>
                <w:color w:val="1D1B11"/>
                <w:szCs w:val="24"/>
              </w:rPr>
              <w:t>Педагогический  совет</w:t>
            </w:r>
            <w:proofErr w:type="gramEnd"/>
            <w:r w:rsidRPr="00994B1B">
              <w:rPr>
                <w:color w:val="1D1B11"/>
                <w:szCs w:val="24"/>
              </w:rPr>
              <w:t xml:space="preserve"> «Роль каждого 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4C5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794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5E6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7937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9D1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</w:p>
        </w:tc>
      </w:tr>
      <w:tr w:rsidR="00994B1B" w:rsidRPr="00994B1B" w14:paraId="7D73306B" w14:textId="77777777" w:rsidTr="00E41495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7B2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49DF5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C786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ED2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2. Провести Общее собрание трудового коллектива «Координация деятельности сотрудников ДГ по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43B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4263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9979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1B3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973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</w:p>
        </w:tc>
      </w:tr>
      <w:tr w:rsidR="00994B1B" w:rsidRPr="00994B1B" w14:paraId="7AA84239" w14:textId="77777777" w:rsidTr="00E41495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B7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73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B9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5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42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5FE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F1E5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C91E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F18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54F6EF5B" w14:textId="77777777" w:rsidTr="00E41495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7E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18B" w14:textId="77777777" w:rsidR="00994B1B" w:rsidRPr="00994B1B" w:rsidRDefault="00994B1B" w:rsidP="00994B1B">
            <w:pPr>
              <w:spacing w:after="0" w:line="311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437CB93B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051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ределение уровня </w:t>
            </w:r>
          </w:p>
          <w:p w14:paraId="44420BC6" w14:textId="77777777" w:rsidR="00994B1B" w:rsidRPr="00994B1B" w:rsidRDefault="00994B1B" w:rsidP="00994B1B">
            <w:pPr>
              <w:spacing w:after="0" w:line="259" w:lineRule="auto"/>
              <w:ind w:left="91" w:firstLine="175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звития </w:t>
            </w:r>
            <w:proofErr w:type="gramStart"/>
            <w:r w:rsidRPr="00994B1B">
              <w:rPr>
                <w:color w:val="1D1B11"/>
                <w:szCs w:val="24"/>
              </w:rPr>
              <w:t>и  здоровья</w:t>
            </w:r>
            <w:proofErr w:type="gramEnd"/>
            <w:r w:rsidRPr="00994B1B">
              <w:rPr>
                <w:color w:val="1D1B11"/>
                <w:szCs w:val="24"/>
              </w:rPr>
              <w:t xml:space="preserve">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752F" w14:textId="77777777" w:rsidR="00994B1B" w:rsidRPr="00994B1B" w:rsidRDefault="00994B1B" w:rsidP="00994B1B">
            <w:pPr>
              <w:spacing w:after="0" w:line="259" w:lineRule="auto"/>
              <w:ind w:left="0" w:right="506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3.</w:t>
            </w:r>
            <w:proofErr w:type="gramStart"/>
            <w:r w:rsidRPr="00994B1B">
              <w:rPr>
                <w:color w:val="1D1B11"/>
                <w:szCs w:val="24"/>
              </w:rPr>
              <w:t>1.Организ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6623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34B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14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9C7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ED8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</w:tbl>
    <w:p w14:paraId="20495C90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7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276"/>
      </w:tblGrid>
      <w:tr w:rsidR="00994B1B" w:rsidRPr="00994B1B" w14:paraId="253C8793" w14:textId="77777777" w:rsidTr="00E41495">
        <w:trPr>
          <w:trHeight w:val="16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65F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DFC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0DFA6D5D" w14:textId="77777777" w:rsidR="00994B1B" w:rsidRPr="00994B1B" w:rsidRDefault="00994B1B" w:rsidP="00994B1B">
            <w:pPr>
              <w:spacing w:after="0" w:line="29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Программы </w:t>
            </w:r>
          </w:p>
          <w:p w14:paraId="5B4240D5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02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FCF" w14:textId="77777777" w:rsidR="00994B1B" w:rsidRPr="00994B1B" w:rsidRDefault="00994B1B" w:rsidP="00994B1B">
            <w:pPr>
              <w:spacing w:after="0" w:line="240" w:lineRule="auto"/>
              <w:ind w:left="0" w:right="141" w:firstLine="134"/>
              <w:jc w:val="left"/>
              <w:rPr>
                <w:color w:val="1D1B11"/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2. </w:t>
            </w:r>
            <w:proofErr w:type="gramStart"/>
            <w:r w:rsidRPr="00994B1B">
              <w:rPr>
                <w:color w:val="1D1B11"/>
                <w:szCs w:val="24"/>
              </w:rPr>
              <w:t>Организация  комплексной</w:t>
            </w:r>
            <w:proofErr w:type="gramEnd"/>
            <w:r w:rsidRPr="00994B1B">
              <w:rPr>
                <w:color w:val="1D1B11"/>
                <w:szCs w:val="24"/>
              </w:rPr>
              <w:t xml:space="preserve">  оценки состояния физкультурно-</w:t>
            </w:r>
            <w:proofErr w:type="gramStart"/>
            <w:r w:rsidRPr="00994B1B">
              <w:rPr>
                <w:color w:val="1D1B11"/>
                <w:szCs w:val="24"/>
              </w:rPr>
              <w:t>оздоровительной  работы</w:t>
            </w:r>
            <w:proofErr w:type="gramEnd"/>
            <w:r w:rsidRPr="00994B1B">
              <w:rPr>
                <w:color w:val="1D1B11"/>
                <w:szCs w:val="24"/>
              </w:rPr>
              <w:t xml:space="preserve"> Детского сада: - за организацией совместно-образовательной деятельности по физической культуре; </w:t>
            </w:r>
          </w:p>
          <w:p w14:paraId="75F4DD46" w14:textId="77777777" w:rsidR="00994B1B" w:rsidRPr="00994B1B" w:rsidRDefault="00994B1B" w:rsidP="00994B1B">
            <w:pPr>
              <w:spacing w:after="0" w:line="240" w:lineRule="auto"/>
              <w:ind w:left="0" w:right="141" w:firstLine="134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C7FB" w14:textId="77777777" w:rsidR="00994B1B" w:rsidRPr="00994B1B" w:rsidRDefault="00994B1B" w:rsidP="00994B1B">
            <w:pPr>
              <w:spacing w:after="16" w:line="259" w:lineRule="auto"/>
              <w:ind w:left="0" w:right="59" w:firstLine="0"/>
              <w:jc w:val="center"/>
              <w:rPr>
                <w:szCs w:val="24"/>
              </w:rPr>
            </w:pPr>
          </w:p>
          <w:p w14:paraId="36D9C445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B4B6DF8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7C6BA4D" w14:textId="77777777" w:rsidR="00994B1B" w:rsidRPr="00994B1B" w:rsidRDefault="00994B1B" w:rsidP="00994B1B">
            <w:pPr>
              <w:spacing w:after="19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DE61BCE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FC55CD1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937E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33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612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6BE" w14:textId="77777777" w:rsidR="00994B1B" w:rsidRPr="00994B1B" w:rsidRDefault="00994B1B" w:rsidP="00994B1B">
            <w:pPr>
              <w:spacing w:after="0" w:line="259" w:lineRule="auto"/>
              <w:ind w:right="787"/>
              <w:rPr>
                <w:szCs w:val="24"/>
              </w:rPr>
            </w:pPr>
          </w:p>
        </w:tc>
      </w:tr>
      <w:tr w:rsidR="00994B1B" w:rsidRPr="00994B1B" w14:paraId="2E970E75" w14:textId="77777777" w:rsidTr="00E41495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FF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8F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EC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C5E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534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AD3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FD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C44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E0B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671724B1" w14:textId="77777777" w:rsidTr="00E41495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7CC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204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6998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128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334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BA28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695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1FE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69FF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994B1B" w:rsidRPr="00994B1B" w14:paraId="217CD36D" w14:textId="77777777" w:rsidTr="00E41495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777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1F428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069A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7A8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DC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EC3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F0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658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6E8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41DE9A6A" w14:textId="77777777" w:rsidTr="00E41495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7BAD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887F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4630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12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85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8D1F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058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0E5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B42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2966D972" w14:textId="77777777" w:rsidTr="00E41495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C8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8F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3B7C" w14:textId="77777777" w:rsidR="00994B1B" w:rsidRPr="00994B1B" w:rsidRDefault="00994B1B" w:rsidP="00994B1B">
            <w:pPr>
              <w:spacing w:after="0" w:line="293" w:lineRule="auto"/>
              <w:ind w:left="0" w:right="24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3.</w:t>
            </w:r>
            <w:proofErr w:type="gramStart"/>
            <w:r w:rsidRPr="00994B1B">
              <w:rPr>
                <w:color w:val="1D1B11"/>
                <w:szCs w:val="24"/>
              </w:rPr>
              <w:t>4.Систематизир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программу оздоровления детей в ДГ. </w:t>
            </w:r>
          </w:p>
          <w:p w14:paraId="6617E9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B7B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A7D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56687DA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76AA1B" w14:textId="77777777" w:rsidR="00994B1B" w:rsidRPr="00994B1B" w:rsidRDefault="00994B1B" w:rsidP="00994B1B">
            <w:pPr>
              <w:spacing w:after="17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8CE02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AD6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6419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038C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</w:p>
          <w:p w14:paraId="05F4045B" w14:textId="77777777" w:rsidR="00994B1B" w:rsidRPr="00994B1B" w:rsidRDefault="00994B1B" w:rsidP="00994B1B">
            <w:pPr>
              <w:spacing w:after="59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D57B926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152C57D3" w14:textId="77777777" w:rsidTr="00E41495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0F4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8FA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FE76DB9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C690FF3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595AA88" w14:textId="77777777" w:rsidR="00994B1B" w:rsidRPr="00994B1B" w:rsidRDefault="00994B1B" w:rsidP="00994B1B">
            <w:pPr>
              <w:spacing w:after="19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BBE14B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BCC" w14:textId="77777777" w:rsidR="00994B1B" w:rsidRPr="00994B1B" w:rsidRDefault="00994B1B" w:rsidP="00994B1B">
            <w:pPr>
              <w:spacing w:after="0" w:line="240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Установление содержатель-</w:t>
            </w:r>
          </w:p>
          <w:p w14:paraId="34CE9D32" w14:textId="77777777" w:rsidR="00994B1B" w:rsidRPr="00994B1B" w:rsidRDefault="00994B1B" w:rsidP="00994B1B">
            <w:pPr>
              <w:spacing w:after="16" w:line="240" w:lineRule="auto"/>
              <w:ind w:left="0" w:right="60" w:firstLine="0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связей </w:t>
            </w:r>
          </w:p>
          <w:p w14:paraId="75716A11" w14:textId="77777777" w:rsidR="00994B1B" w:rsidRPr="00994B1B" w:rsidRDefault="00994B1B" w:rsidP="00994B1B">
            <w:pPr>
              <w:spacing w:after="64" w:line="240" w:lineRule="auto"/>
              <w:ind w:left="0" w:right="57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 </w:t>
            </w:r>
          </w:p>
          <w:p w14:paraId="1AFF0564" w14:textId="77777777" w:rsidR="00994B1B" w:rsidRPr="00994B1B" w:rsidRDefault="00994B1B" w:rsidP="00994B1B">
            <w:pPr>
              <w:spacing w:after="0" w:line="240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чреждениями 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808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106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D81D0D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5DF6ED0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7AAFB67" w14:textId="77777777" w:rsidR="00994B1B" w:rsidRPr="00994B1B" w:rsidRDefault="00994B1B" w:rsidP="00994B1B">
            <w:pPr>
              <w:spacing w:after="19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7B7016" w14:textId="77777777" w:rsidR="00994B1B" w:rsidRPr="00994B1B" w:rsidRDefault="00994B1B" w:rsidP="00994B1B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FBBF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AD19C9D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671FECA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E48575D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54E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10B95DC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80C835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B8D3DF8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2D1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E3E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C491B4E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BA974AD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EEDD5B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6DA6DDF3" w14:textId="77777777" w:rsidTr="00E41495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1EFAD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49843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2291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C2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82F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B60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5B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C780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34E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59F1ED19" w14:textId="77777777" w:rsidTr="00E41495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295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8FB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0A330A3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C9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AA2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5A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9CE7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D76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603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B8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0919CC72" w14:textId="77777777" w:rsidTr="00E41495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6D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3D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7F5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C2A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EA98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635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02B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60F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B6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</w:tbl>
    <w:p w14:paraId="3DC4E7F6" w14:textId="77777777" w:rsidR="00994B1B" w:rsidRPr="00994B1B" w:rsidRDefault="00994B1B" w:rsidP="00994B1B">
      <w:pPr>
        <w:spacing w:after="16" w:line="259" w:lineRule="auto"/>
        <w:ind w:left="0" w:firstLine="0"/>
        <w:rPr>
          <w:sz w:val="28"/>
          <w:szCs w:val="28"/>
        </w:rPr>
      </w:pPr>
    </w:p>
    <w:p w14:paraId="4603AB33" w14:textId="77777777" w:rsidR="00994B1B" w:rsidRPr="00994B1B" w:rsidRDefault="00994B1B" w:rsidP="00994B1B">
      <w:pPr>
        <w:spacing w:after="7" w:line="271" w:lineRule="auto"/>
        <w:ind w:left="-5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Ь: </w:t>
      </w:r>
      <w:r w:rsidRPr="00994B1B">
        <w:rPr>
          <w:color w:val="1D1B11"/>
          <w:sz w:val="28"/>
          <w:szCs w:val="28"/>
        </w:rPr>
        <w:t>отработка базисных направлений деятельности Дошкольной группы.</w:t>
      </w:r>
    </w:p>
    <w:p w14:paraId="15CB8D69" w14:textId="77777777" w:rsidR="00994B1B" w:rsidRPr="00994B1B" w:rsidRDefault="00994B1B" w:rsidP="00994B1B">
      <w:pPr>
        <w:spacing w:after="0" w:line="259" w:lineRule="auto"/>
        <w:ind w:left="0" w:right="7087" w:firstLine="0"/>
        <w:jc w:val="righ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276"/>
      </w:tblGrid>
      <w:tr w:rsidR="00994B1B" w:rsidRPr="00994B1B" w14:paraId="1CEF2A84" w14:textId="77777777" w:rsidTr="00E41495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C5E" w14:textId="77777777" w:rsidR="00994B1B" w:rsidRPr="00994B1B" w:rsidRDefault="00994B1B" w:rsidP="00994B1B">
            <w:pPr>
              <w:spacing w:after="0" w:line="240" w:lineRule="auto"/>
              <w:ind w:left="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6F8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тап перехода к новой ДГ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33F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8D7" w14:textId="77777777" w:rsidR="00994B1B" w:rsidRPr="00994B1B" w:rsidRDefault="00994B1B" w:rsidP="00994B1B">
            <w:pPr>
              <w:spacing w:after="0" w:line="240" w:lineRule="auto"/>
              <w:ind w:left="24" w:right="4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01F5" w14:textId="77777777" w:rsidR="00994B1B" w:rsidRPr="00994B1B" w:rsidRDefault="00994B1B" w:rsidP="00994B1B">
            <w:pPr>
              <w:spacing w:after="16" w:line="240" w:lineRule="auto"/>
              <w:ind w:left="0" w:right="7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  <w:p w14:paraId="7E23E59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175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Финансовое обеспечение</w:t>
            </w: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37F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 </w:t>
            </w:r>
          </w:p>
        </w:tc>
      </w:tr>
      <w:tr w:rsidR="00994B1B" w:rsidRPr="00994B1B" w14:paraId="14AA4067" w14:textId="77777777" w:rsidTr="00E41495">
        <w:trPr>
          <w:trHeight w:val="46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974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643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3158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AA9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B73" w14:textId="77777777" w:rsidR="00994B1B" w:rsidRPr="00994B1B" w:rsidRDefault="00994B1B" w:rsidP="00994B1B">
            <w:pPr>
              <w:spacing w:after="0" w:line="240" w:lineRule="auto"/>
              <w:ind w:left="7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49C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BFF" w14:textId="77777777" w:rsidR="00994B1B" w:rsidRPr="00994B1B" w:rsidRDefault="00994B1B" w:rsidP="00994B1B">
            <w:pPr>
              <w:spacing w:after="0" w:line="240" w:lineRule="auto"/>
              <w:ind w:left="0" w:right="13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31F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D33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5626B8DC" w14:textId="77777777" w:rsidTr="00E41495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ED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83D9" w14:textId="77777777" w:rsidR="00994B1B" w:rsidRPr="00994B1B" w:rsidRDefault="00994B1B" w:rsidP="00994B1B">
            <w:pPr>
              <w:spacing w:after="0" w:line="240" w:lineRule="auto"/>
              <w:ind w:left="145" w:right="91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4D02ED94" w14:textId="77777777" w:rsidR="00994B1B" w:rsidRPr="00994B1B" w:rsidRDefault="00994B1B" w:rsidP="00994B1B">
            <w:pPr>
              <w:spacing w:after="2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0461272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1E26C0BB" w14:textId="77777777" w:rsidR="00994B1B" w:rsidRPr="00994B1B" w:rsidRDefault="00994B1B" w:rsidP="00994B1B">
            <w:pPr>
              <w:spacing w:after="16" w:line="240" w:lineRule="auto"/>
              <w:ind w:left="0" w:right="1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FBC920F" w14:textId="77777777" w:rsidR="00994B1B" w:rsidRPr="00994B1B" w:rsidRDefault="00994B1B" w:rsidP="00994B1B">
            <w:pPr>
              <w:spacing w:after="19" w:line="240" w:lineRule="auto"/>
              <w:ind w:left="0" w:right="1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03C384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B57" w14:textId="77777777" w:rsidR="00994B1B" w:rsidRPr="00994B1B" w:rsidRDefault="00994B1B" w:rsidP="00994B1B">
            <w:pPr>
              <w:spacing w:after="0" w:line="240" w:lineRule="auto"/>
              <w:ind w:left="144" w:firstLine="10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недрение </w:t>
            </w:r>
            <w:proofErr w:type="spellStart"/>
            <w:r w:rsidRPr="00994B1B">
              <w:rPr>
                <w:color w:val="1D1B11"/>
                <w:szCs w:val="24"/>
              </w:rPr>
              <w:t>инновацион</w:t>
            </w:r>
            <w:proofErr w:type="spellEnd"/>
            <w:r w:rsidRPr="00994B1B">
              <w:rPr>
                <w:color w:val="1D1B11"/>
                <w:szCs w:val="24"/>
              </w:rPr>
              <w:t>-</w:t>
            </w:r>
          </w:p>
          <w:p w14:paraId="5E53B55C" w14:textId="77777777" w:rsidR="00994B1B" w:rsidRPr="00994B1B" w:rsidRDefault="00994B1B" w:rsidP="00994B1B">
            <w:pPr>
              <w:spacing w:after="0" w:line="240" w:lineRule="auto"/>
              <w:ind w:left="108" w:hanging="38"/>
              <w:jc w:val="left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</w:t>
            </w:r>
            <w:proofErr w:type="gramStart"/>
            <w:r w:rsidRPr="00994B1B">
              <w:rPr>
                <w:color w:val="1D1B11"/>
                <w:szCs w:val="24"/>
              </w:rPr>
              <w:t>здоровье- сберегающих</w:t>
            </w:r>
            <w:proofErr w:type="gramEnd"/>
            <w:r w:rsidRPr="00994B1B">
              <w:rPr>
                <w:color w:val="1D1B11"/>
                <w:szCs w:val="24"/>
              </w:rPr>
              <w:t xml:space="preserve"> технологий в 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4E5" w14:textId="77777777" w:rsidR="00994B1B" w:rsidRPr="00994B1B" w:rsidRDefault="00994B1B" w:rsidP="00994B1B">
            <w:pPr>
              <w:spacing w:after="0" w:line="240" w:lineRule="auto"/>
              <w:ind w:left="420" w:hanging="42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1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34D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034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5E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276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C00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</w:tr>
      <w:tr w:rsidR="00994B1B" w:rsidRPr="00994B1B" w14:paraId="44316990" w14:textId="77777777" w:rsidTr="00E41495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EA93D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F506B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CE8BE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B2FE" w14:textId="77777777" w:rsidR="00994B1B" w:rsidRPr="00994B1B" w:rsidRDefault="00994B1B" w:rsidP="00994B1B">
            <w:pPr>
              <w:spacing w:after="0" w:line="240" w:lineRule="auto"/>
              <w:ind w:left="420" w:hanging="42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2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85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E30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CB36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CF1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77B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</w:tr>
      <w:tr w:rsidR="00994B1B" w:rsidRPr="00994B1B" w14:paraId="79C2799B" w14:textId="77777777" w:rsidTr="00E41495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5C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C50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5BA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A76" w14:textId="77777777" w:rsidR="00994B1B" w:rsidRPr="00994B1B" w:rsidRDefault="00994B1B" w:rsidP="00994B1B">
            <w:pPr>
              <w:spacing w:after="0" w:line="240" w:lineRule="auto"/>
              <w:ind w:left="0" w:right="6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освоение программы «Топ-топ» по </w:t>
            </w:r>
            <w:proofErr w:type="spellStart"/>
            <w:r w:rsidRPr="00994B1B">
              <w:rPr>
                <w:color w:val="1D1B11"/>
                <w:szCs w:val="24"/>
              </w:rPr>
              <w:t>степаэробике</w:t>
            </w:r>
            <w:proofErr w:type="spellEnd"/>
            <w:r w:rsidRPr="00994B1B">
              <w:rPr>
                <w:color w:val="1D1B11"/>
                <w:szCs w:val="24"/>
              </w:rPr>
              <w:t xml:space="preserve">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9474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9D6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377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35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F50" w14:textId="77777777" w:rsidR="00994B1B" w:rsidRPr="00994B1B" w:rsidRDefault="00994B1B" w:rsidP="00994B1B">
            <w:pPr>
              <w:spacing w:after="0" w:line="240" w:lineRule="auto"/>
              <w:ind w:left="0" w:right="80" w:firstLine="0"/>
              <w:jc w:val="center"/>
              <w:rPr>
                <w:szCs w:val="24"/>
              </w:rPr>
            </w:pPr>
          </w:p>
        </w:tc>
      </w:tr>
    </w:tbl>
    <w:p w14:paraId="34C01C55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276"/>
      </w:tblGrid>
      <w:tr w:rsidR="00994B1B" w:rsidRPr="00994B1B" w14:paraId="64884211" w14:textId="77777777" w:rsidTr="000F1727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772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8D9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723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BF63" w14:textId="77777777" w:rsidR="00994B1B" w:rsidRPr="00994B1B" w:rsidRDefault="00994B1B" w:rsidP="00994B1B">
            <w:pPr>
              <w:spacing w:after="0" w:line="240" w:lineRule="auto"/>
              <w:ind w:left="-106" w:firstLine="10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3. </w:t>
            </w:r>
            <w:r w:rsidRPr="00994B1B">
              <w:rPr>
                <w:color w:val="1D1B11"/>
                <w:szCs w:val="24"/>
              </w:rPr>
              <w:tab/>
              <w:t xml:space="preserve">Разработка </w:t>
            </w:r>
            <w:r w:rsidRPr="00994B1B">
              <w:rPr>
                <w:color w:val="1D1B11"/>
                <w:szCs w:val="24"/>
              </w:rPr>
              <w:tab/>
              <w:t xml:space="preserve">и включение в совместную образовательную </w:t>
            </w:r>
          </w:p>
          <w:p w14:paraId="0494149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еятельность </w:t>
            </w:r>
            <w:r w:rsidRPr="00994B1B">
              <w:rPr>
                <w:color w:val="1D1B11"/>
                <w:szCs w:val="24"/>
              </w:rPr>
              <w:tab/>
              <w:t xml:space="preserve">игр </w:t>
            </w:r>
            <w:r w:rsidRPr="00994B1B">
              <w:rPr>
                <w:color w:val="1D1B11"/>
                <w:szCs w:val="24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3767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3FE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0E7E" w14:textId="77777777" w:rsidR="00994B1B" w:rsidRPr="00994B1B" w:rsidRDefault="00994B1B" w:rsidP="00994B1B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BBC" w14:textId="77777777" w:rsidR="00994B1B" w:rsidRPr="00994B1B" w:rsidRDefault="00994B1B" w:rsidP="00994B1B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EB79" w14:textId="77777777" w:rsidR="00994B1B" w:rsidRPr="00994B1B" w:rsidRDefault="00994B1B" w:rsidP="00994B1B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Методист</w:t>
            </w:r>
          </w:p>
        </w:tc>
      </w:tr>
      <w:tr w:rsidR="00994B1B" w:rsidRPr="00994B1B" w14:paraId="71DE4208" w14:textId="77777777" w:rsidTr="00E41495">
        <w:trPr>
          <w:trHeight w:val="2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07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  <w:p w14:paraId="035BF322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8AFEAB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458E37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11B94D0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A28D311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B36156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E015A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3AB0CEA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1B7322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C1C983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0089760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4A4217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7A44856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4780C5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C7E648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7E3AA1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4743" w14:textId="77777777" w:rsidR="00994B1B" w:rsidRPr="00994B1B" w:rsidRDefault="00994B1B" w:rsidP="00994B1B">
            <w:pPr>
              <w:spacing w:after="0" w:line="293" w:lineRule="auto"/>
              <w:ind w:left="145" w:right="68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59BA9D32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672D686B" w14:textId="77777777" w:rsidR="00994B1B" w:rsidRPr="00994B1B" w:rsidRDefault="00994B1B" w:rsidP="00994B1B">
            <w:pPr>
              <w:spacing w:after="0" w:line="31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540BC83B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30D66D5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2EECB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10B" w14:textId="77777777" w:rsidR="00994B1B" w:rsidRPr="00994B1B" w:rsidRDefault="00994B1B" w:rsidP="00994B1B">
            <w:pPr>
              <w:spacing w:after="3" w:line="312" w:lineRule="auto"/>
              <w:ind w:left="103" w:hanging="10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Корректировка образователь-</w:t>
            </w:r>
          </w:p>
          <w:p w14:paraId="64D55EAB" w14:textId="77777777" w:rsidR="00994B1B" w:rsidRPr="00994B1B" w:rsidRDefault="00994B1B" w:rsidP="00994B1B">
            <w:pPr>
              <w:spacing w:after="16" w:line="259" w:lineRule="auto"/>
              <w:ind w:left="91" w:firstLine="0"/>
              <w:jc w:val="left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ого</w:t>
            </w:r>
            <w:proofErr w:type="spellEnd"/>
            <w:r w:rsidRPr="00994B1B">
              <w:rPr>
                <w:color w:val="1D1B11"/>
                <w:szCs w:val="24"/>
              </w:rPr>
              <w:t xml:space="preserve"> процесса </w:t>
            </w:r>
          </w:p>
          <w:p w14:paraId="689DA0A2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22850E1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FB37C09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3AA5D3C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9C789DC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700863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A294518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C4C792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CD0489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D7DEC5A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E0F95C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BCB0EE4" w14:textId="77777777" w:rsidR="00994B1B" w:rsidRPr="00994B1B" w:rsidRDefault="00994B1B" w:rsidP="00994B1B">
            <w:pPr>
              <w:spacing w:after="16" w:line="259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42E" w14:textId="77777777" w:rsidR="00994B1B" w:rsidRPr="00994B1B" w:rsidRDefault="00994B1B" w:rsidP="00994B1B">
            <w:pPr>
              <w:spacing w:after="28" w:line="284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09CF5C3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2.2.</w:t>
            </w:r>
            <w:r w:rsidRPr="00994B1B">
              <w:rPr>
                <w:b/>
                <w:i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Определение уровня развития каждого ребенка через комплексную диагностику: </w:t>
            </w:r>
          </w:p>
          <w:p w14:paraId="7311C36E" w14:textId="77777777" w:rsidR="00994B1B" w:rsidRPr="00994B1B" w:rsidRDefault="00994B1B" w:rsidP="00994B1B">
            <w:pPr>
              <w:spacing w:after="0" w:line="240" w:lineRule="auto"/>
              <w:ind w:left="27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физического развития; </w:t>
            </w:r>
          </w:p>
          <w:p w14:paraId="0B83532B" w14:textId="77777777" w:rsidR="00994B1B" w:rsidRPr="00994B1B" w:rsidRDefault="00994B1B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циально-нравственного развития; </w:t>
            </w:r>
          </w:p>
          <w:p w14:paraId="481A4401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познавательно-речевого развития; </w:t>
            </w:r>
          </w:p>
          <w:p w14:paraId="32AFBAB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1550" w14:textId="77777777" w:rsidR="00994B1B" w:rsidRPr="00994B1B" w:rsidRDefault="00994B1B" w:rsidP="00994B1B">
            <w:pPr>
              <w:spacing w:after="16" w:line="259" w:lineRule="auto"/>
              <w:ind w:left="0" w:right="53" w:firstLine="0"/>
              <w:jc w:val="center"/>
              <w:rPr>
                <w:szCs w:val="24"/>
              </w:rPr>
            </w:pPr>
          </w:p>
          <w:p w14:paraId="4A8D6A30" w14:textId="77777777" w:rsidR="00994B1B" w:rsidRPr="00994B1B" w:rsidRDefault="00994B1B" w:rsidP="00994B1B">
            <w:pPr>
              <w:spacing w:after="19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E2FA242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4708A40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C74B602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4772ED6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A5DB" w14:textId="77777777" w:rsidR="00994B1B" w:rsidRPr="00994B1B" w:rsidRDefault="00994B1B" w:rsidP="00994B1B">
            <w:pPr>
              <w:spacing w:after="16" w:line="259" w:lineRule="auto"/>
              <w:ind w:left="0" w:right="53" w:firstLine="0"/>
              <w:rPr>
                <w:szCs w:val="24"/>
              </w:rPr>
            </w:pPr>
          </w:p>
          <w:p w14:paraId="36837B6E" w14:textId="77777777" w:rsidR="00994B1B" w:rsidRPr="00994B1B" w:rsidRDefault="00994B1B" w:rsidP="00994B1B">
            <w:pPr>
              <w:spacing w:after="19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22FFA1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2B5A711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DD72073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BD90" w14:textId="77777777" w:rsidR="00994B1B" w:rsidRPr="00994B1B" w:rsidRDefault="00994B1B" w:rsidP="00994B1B">
            <w:pPr>
              <w:spacing w:after="16" w:line="259" w:lineRule="auto"/>
              <w:ind w:left="0" w:right="56" w:firstLine="0"/>
              <w:rPr>
                <w:szCs w:val="24"/>
              </w:rPr>
            </w:pPr>
          </w:p>
          <w:p w14:paraId="2DE8F25D" w14:textId="77777777" w:rsidR="00994B1B" w:rsidRPr="00994B1B" w:rsidRDefault="00994B1B" w:rsidP="00994B1B">
            <w:pPr>
              <w:spacing w:after="19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CA6A457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FFB78AD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518FEA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0AE2A4" w14:textId="77777777" w:rsidR="00994B1B" w:rsidRPr="00994B1B" w:rsidRDefault="00994B1B" w:rsidP="00994B1B">
            <w:pPr>
              <w:spacing w:after="0" w:line="259" w:lineRule="auto"/>
              <w:ind w:left="0" w:right="56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974D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CAA4A33" w14:textId="77777777" w:rsidR="00994B1B" w:rsidRPr="00994B1B" w:rsidRDefault="00994B1B" w:rsidP="00994B1B">
            <w:pPr>
              <w:spacing w:after="19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BED6F94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EDE4D92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152947B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172698" w14:textId="77777777" w:rsidR="00994B1B" w:rsidRPr="00994B1B" w:rsidRDefault="00994B1B" w:rsidP="00994B1B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558" w14:textId="77777777" w:rsidR="00994B1B" w:rsidRPr="00994B1B" w:rsidRDefault="00994B1B" w:rsidP="00994B1B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</w:tbl>
    <w:p w14:paraId="769830C7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2"/>
        <w:gridCol w:w="1555"/>
        <w:gridCol w:w="1765"/>
        <w:gridCol w:w="2302"/>
        <w:gridCol w:w="561"/>
        <w:gridCol w:w="698"/>
        <w:gridCol w:w="832"/>
        <w:gridCol w:w="832"/>
        <w:gridCol w:w="1237"/>
      </w:tblGrid>
      <w:tr w:rsidR="00994B1B" w:rsidRPr="00994B1B" w14:paraId="07B672F4" w14:textId="77777777" w:rsidTr="00E41495">
        <w:trPr>
          <w:trHeight w:val="185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3682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 </w:t>
            </w:r>
          </w:p>
          <w:p w14:paraId="1BFBE89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A1636F4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098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68C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CEE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0D8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49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CB92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4E6B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96B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548CA968" w14:textId="77777777" w:rsidTr="00E41495">
        <w:trPr>
          <w:trHeight w:val="128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F6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6460" w14:textId="77777777" w:rsidR="00994B1B" w:rsidRPr="00994B1B" w:rsidRDefault="00994B1B" w:rsidP="00994B1B">
            <w:pPr>
              <w:spacing w:after="0" w:line="292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6F7C70A4" w14:textId="77777777" w:rsidR="00994B1B" w:rsidRPr="00994B1B" w:rsidRDefault="00994B1B" w:rsidP="00994B1B">
            <w:pPr>
              <w:spacing w:after="0" w:line="275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13FA4582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03493E82" w14:textId="77777777" w:rsidR="00994B1B" w:rsidRPr="00994B1B" w:rsidRDefault="00994B1B" w:rsidP="00994B1B">
            <w:pPr>
              <w:spacing w:after="19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BEFB022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544D6F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2DD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дровое обеспечение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BF0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EC93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C9A" w14:textId="77777777" w:rsidR="00994B1B" w:rsidRPr="00994B1B" w:rsidRDefault="00994B1B" w:rsidP="00994B1B">
            <w:pPr>
              <w:spacing w:after="16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+</w:t>
            </w:r>
          </w:p>
          <w:p w14:paraId="29826AAF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B439425" w14:textId="77777777" w:rsidR="00994B1B" w:rsidRPr="00994B1B" w:rsidRDefault="00994B1B" w:rsidP="00994B1B">
            <w:pPr>
              <w:spacing w:after="0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761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C9D16F5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186A339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30A2F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EBB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9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rPr>
                <w:szCs w:val="24"/>
              </w:rPr>
            </w:pPr>
          </w:p>
        </w:tc>
      </w:tr>
      <w:tr w:rsidR="00994B1B" w:rsidRPr="00994B1B" w14:paraId="5D1D8A1A" w14:textId="77777777" w:rsidTr="00E41495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E98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55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4836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34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2. </w:t>
            </w:r>
            <w:proofErr w:type="gramStart"/>
            <w:r w:rsidRPr="00994B1B">
              <w:rPr>
                <w:color w:val="1D1B11"/>
                <w:szCs w:val="24"/>
              </w:rPr>
              <w:t>Транслирование  опыта</w:t>
            </w:r>
            <w:proofErr w:type="gramEnd"/>
            <w:r w:rsidRPr="00994B1B">
              <w:rPr>
                <w:color w:val="1D1B11"/>
                <w:szCs w:val="24"/>
              </w:rPr>
              <w:t xml:space="preserve"> работы через участие в конкурсах профессионального мастерства, в </w:t>
            </w:r>
            <w:proofErr w:type="spellStart"/>
            <w:r w:rsidRPr="00994B1B">
              <w:rPr>
                <w:color w:val="1D1B11"/>
                <w:szCs w:val="24"/>
              </w:rPr>
              <w:t>научнопрактических</w:t>
            </w:r>
            <w:proofErr w:type="spellEnd"/>
            <w:r w:rsidRPr="00994B1B">
              <w:rPr>
                <w:color w:val="1D1B11"/>
                <w:szCs w:val="24"/>
              </w:rPr>
              <w:t xml:space="preserve"> конференциях, публикацию в СМИ, проектную деятельность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74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9762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821D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183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34E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62E6A6E3" w14:textId="77777777" w:rsidTr="00E41495">
        <w:trPr>
          <w:trHeight w:val="96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7EC1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86C91" w14:textId="77777777" w:rsidR="00994B1B" w:rsidRPr="00994B1B" w:rsidRDefault="00994B1B" w:rsidP="00994B1B">
            <w:pPr>
              <w:spacing w:after="0" w:line="293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42A9E472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0AADC73A" w14:textId="77777777" w:rsidR="00994B1B" w:rsidRPr="00994B1B" w:rsidRDefault="00994B1B" w:rsidP="00994B1B">
            <w:pPr>
              <w:spacing w:after="0" w:line="31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47C0BF6E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87CC41D" w14:textId="77777777" w:rsidR="00994B1B" w:rsidRPr="00994B1B" w:rsidRDefault="00994B1B" w:rsidP="00994B1B">
            <w:pPr>
              <w:spacing w:after="0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C6E9D" w14:textId="77777777" w:rsidR="00994B1B" w:rsidRPr="00994B1B" w:rsidRDefault="00994B1B" w:rsidP="00994B1B">
            <w:pPr>
              <w:spacing w:after="2" w:line="273" w:lineRule="auto"/>
              <w:ind w:left="1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етодическое и </w:t>
            </w:r>
          </w:p>
          <w:p w14:paraId="41AC7452" w14:textId="77777777" w:rsidR="00994B1B" w:rsidRPr="00994B1B" w:rsidRDefault="00994B1B" w:rsidP="00994B1B">
            <w:pPr>
              <w:spacing w:after="0" w:line="31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идактическое обеспечение </w:t>
            </w:r>
          </w:p>
          <w:p w14:paraId="0FF74E3A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бразовательно го процесса </w:t>
            </w:r>
          </w:p>
          <w:p w14:paraId="1D80B1C8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DA9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4.1. Внедрение ИКТ технологий в работу ДГ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B97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89C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0D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48F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2DD8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22CF0303" w14:textId="77777777" w:rsidTr="00E41495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D302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C176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048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037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433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957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3B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54E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92C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</w:tbl>
    <w:p w14:paraId="7AB33C24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0"/>
        <w:gridCol w:w="1555"/>
        <w:gridCol w:w="1694"/>
        <w:gridCol w:w="2431"/>
        <w:gridCol w:w="550"/>
        <w:gridCol w:w="690"/>
        <w:gridCol w:w="825"/>
        <w:gridCol w:w="822"/>
        <w:gridCol w:w="1217"/>
      </w:tblGrid>
      <w:tr w:rsidR="00994B1B" w:rsidRPr="00994B1B" w14:paraId="384058F0" w14:textId="77777777" w:rsidTr="00E41495">
        <w:trPr>
          <w:trHeight w:val="13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7CE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4E0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A37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6F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C939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FD7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6A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69C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C71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27CF4EB0" w14:textId="77777777" w:rsidTr="00E41495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B98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9DDF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EF0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6C4" w14:textId="77777777" w:rsidR="00994B1B" w:rsidRPr="00994B1B" w:rsidRDefault="00994B1B" w:rsidP="00994B1B">
            <w:pPr>
              <w:spacing w:after="0" w:line="240" w:lineRule="auto"/>
              <w:ind w:left="0" w:right="213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4.</w:t>
            </w:r>
            <w:proofErr w:type="gramStart"/>
            <w:r w:rsidRPr="00994B1B">
              <w:rPr>
                <w:color w:val="1D1B11"/>
                <w:szCs w:val="24"/>
              </w:rPr>
              <w:t>4.Разработать</w:t>
            </w:r>
            <w:proofErr w:type="gramEnd"/>
            <w:r w:rsidRPr="00994B1B">
              <w:rPr>
                <w:color w:val="1D1B11"/>
                <w:szCs w:val="24"/>
              </w:rPr>
              <w:t xml:space="preserve"> программу оздоровления на летний период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190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DA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F9F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0E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9AC" w14:textId="77777777" w:rsidR="00994B1B" w:rsidRPr="00994B1B" w:rsidRDefault="00994B1B" w:rsidP="00994B1B">
            <w:pPr>
              <w:spacing w:after="0" w:line="240" w:lineRule="auto"/>
              <w:ind w:left="0" w:right="32" w:firstLine="0"/>
              <w:jc w:val="center"/>
              <w:rPr>
                <w:szCs w:val="24"/>
              </w:rPr>
            </w:pPr>
          </w:p>
        </w:tc>
      </w:tr>
      <w:tr w:rsidR="00994B1B" w:rsidRPr="00994B1B" w14:paraId="007BBB28" w14:textId="77777777" w:rsidTr="00E41495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B8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558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280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E05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291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B58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781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32B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7635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76150965" w14:textId="77777777" w:rsidTr="00E41495">
        <w:trPr>
          <w:trHeight w:val="102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03A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85E" w14:textId="77777777" w:rsidR="00994B1B" w:rsidRPr="00994B1B" w:rsidRDefault="00994B1B" w:rsidP="00994B1B">
            <w:pPr>
              <w:spacing w:after="0" w:line="240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0E51D57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7475FF7A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6DD6EAB2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F6A6C6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968DA5C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F2D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атериальное обеспечение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9EE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84A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E00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E26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413" w14:textId="77777777" w:rsidR="00994B1B" w:rsidRPr="00994B1B" w:rsidRDefault="00994B1B" w:rsidP="00994B1B">
            <w:pPr>
              <w:spacing w:after="0" w:line="240" w:lineRule="auto"/>
              <w:ind w:left="0" w:right="29" w:firstLine="0"/>
              <w:jc w:val="center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C8E0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</w:tr>
      <w:tr w:rsidR="00994B1B" w:rsidRPr="00994B1B" w14:paraId="35B1EEAF" w14:textId="77777777" w:rsidTr="00E41495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679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0E7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F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427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5.2. Пополнение программно-</w:t>
            </w:r>
          </w:p>
          <w:p w14:paraId="2655366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1BC1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</w:p>
          <w:p w14:paraId="54797FE6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42C6AA7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92D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B64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  <w:p w14:paraId="3478AF3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E69A30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B5E8AB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6ABE20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B0B14C3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E2C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</w:p>
          <w:p w14:paraId="2EB195F4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D26E8E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CE8314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B735A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EBC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7B55487A" w14:textId="77777777" w:rsidTr="00E41495">
        <w:trPr>
          <w:trHeight w:val="286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87FE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 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DBA3" w14:textId="77777777" w:rsidR="00994B1B" w:rsidRPr="00994B1B" w:rsidRDefault="00994B1B" w:rsidP="00994B1B">
            <w:pPr>
              <w:spacing w:after="0" w:line="240" w:lineRule="auto"/>
              <w:ind w:left="145" w:right="120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181DD72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4BD4C6D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3CDC283A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000CEA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0A9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бновление технологии </w:t>
            </w:r>
          </w:p>
          <w:p w14:paraId="63AF538F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правления, </w:t>
            </w:r>
            <w:proofErr w:type="spellStart"/>
            <w:r w:rsidRPr="00994B1B">
              <w:rPr>
                <w:color w:val="1D1B11"/>
                <w:szCs w:val="24"/>
              </w:rPr>
              <w:t>управленчес</w:t>
            </w:r>
            <w:proofErr w:type="spellEnd"/>
            <w:r w:rsidRPr="00994B1B">
              <w:rPr>
                <w:color w:val="1D1B11"/>
                <w:szCs w:val="24"/>
              </w:rPr>
              <w:t>-</w:t>
            </w:r>
          </w:p>
          <w:p w14:paraId="582591EE" w14:textId="77777777" w:rsidR="00994B1B" w:rsidRPr="00994B1B" w:rsidRDefault="00994B1B" w:rsidP="00994B1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ого механизма </w:t>
            </w:r>
          </w:p>
          <w:p w14:paraId="345C306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A3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20C324A5" w14:textId="77777777" w:rsidR="00994B1B" w:rsidRPr="00994B1B" w:rsidRDefault="00994B1B" w:rsidP="00994B1B">
            <w:pPr>
              <w:spacing w:after="0" w:line="240" w:lineRule="auto"/>
              <w:ind w:left="0" w:right="109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7AB" w14:textId="77777777" w:rsidR="00994B1B" w:rsidRPr="00994B1B" w:rsidRDefault="00994B1B" w:rsidP="00994B1B">
            <w:pPr>
              <w:spacing w:after="0" w:line="240" w:lineRule="auto"/>
              <w:ind w:left="0" w:right="105" w:firstLine="0"/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122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27D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46C8" w14:textId="77777777" w:rsidR="00994B1B" w:rsidRPr="00994B1B" w:rsidRDefault="00994B1B" w:rsidP="00994B1B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A88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</w:tc>
      </w:tr>
      <w:tr w:rsidR="00994B1B" w:rsidRPr="00994B1B" w14:paraId="16FF6BC4" w14:textId="77777777" w:rsidTr="00E41495">
        <w:trPr>
          <w:trHeight w:val="33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60F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7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15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994B1B">
              <w:rPr>
                <w:color w:val="1D1B11"/>
                <w:szCs w:val="24"/>
              </w:rPr>
              <w:t>Заключитель</w:t>
            </w:r>
            <w:proofErr w:type="spellEnd"/>
            <w:r w:rsidRPr="00994B1B">
              <w:rPr>
                <w:color w:val="1D1B11"/>
                <w:szCs w:val="24"/>
              </w:rPr>
              <w:t xml:space="preserve"> </w:t>
            </w:r>
            <w:proofErr w:type="spellStart"/>
            <w:r w:rsidRPr="00994B1B">
              <w:rPr>
                <w:color w:val="1D1B11"/>
                <w:szCs w:val="24"/>
              </w:rPr>
              <w:t>ный</w:t>
            </w:r>
            <w:proofErr w:type="spellEnd"/>
            <w:proofErr w:type="gramEnd"/>
            <w:r w:rsidRPr="00994B1B">
              <w:rPr>
                <w:color w:val="1D1B11"/>
                <w:szCs w:val="24"/>
              </w:rPr>
              <w:t xml:space="preserve"> этап </w:t>
            </w:r>
          </w:p>
          <w:p w14:paraId="3BA0AAB3" w14:textId="77777777" w:rsidR="00994B1B" w:rsidRPr="00994B1B" w:rsidRDefault="00994B1B" w:rsidP="00994B1B">
            <w:pPr>
              <w:spacing w:after="0" w:line="240" w:lineRule="auto"/>
              <w:ind w:left="0" w:right="11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  <w:p w14:paraId="1DC15DEF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подведение итогов </w:t>
            </w:r>
          </w:p>
          <w:p w14:paraId="1E3D698D" w14:textId="77777777" w:rsidR="00994B1B" w:rsidRPr="00994B1B" w:rsidRDefault="00994B1B" w:rsidP="00994B1B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боты по </w:t>
            </w:r>
          </w:p>
          <w:p w14:paraId="350703E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е и определение перспектив </w:t>
            </w:r>
          </w:p>
          <w:p w14:paraId="692D081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альнейшего развит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28B" w14:textId="77777777" w:rsidR="00994B1B" w:rsidRPr="00994B1B" w:rsidRDefault="00994B1B" w:rsidP="00994B1B">
            <w:pPr>
              <w:spacing w:after="0" w:line="240" w:lineRule="auto"/>
              <w:ind w:left="0" w:firstLine="9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одведение итогов по всем направлениям </w:t>
            </w:r>
          </w:p>
          <w:p w14:paraId="45778FAC" w14:textId="77777777" w:rsidR="00994B1B" w:rsidRPr="00994B1B" w:rsidRDefault="00994B1B" w:rsidP="00994B1B">
            <w:pPr>
              <w:spacing w:after="0" w:line="240" w:lineRule="auto"/>
              <w:ind w:left="0" w:right="11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90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ниторинг педагогов. </w:t>
            </w:r>
          </w:p>
          <w:p w14:paraId="352E1EF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567EFBB" w14:textId="77777777" w:rsidR="00994B1B" w:rsidRPr="00994B1B" w:rsidRDefault="00994B1B" w:rsidP="00994B1B">
            <w:pPr>
              <w:spacing w:after="0" w:line="240" w:lineRule="auto"/>
              <w:ind w:left="0" w:right="11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слеживание уровня успеваемости выпускников ДГ. </w:t>
            </w:r>
          </w:p>
          <w:p w14:paraId="3F64C3A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7B1EA8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ределение </w:t>
            </w:r>
            <w:r w:rsidRPr="00994B1B">
              <w:rPr>
                <w:color w:val="1D1B11"/>
                <w:szCs w:val="24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29BC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4613E71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04953660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B53AC42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04405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24ED7F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B33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262CBA1B" w14:textId="77777777" w:rsidR="00994B1B" w:rsidRPr="00994B1B" w:rsidRDefault="00994B1B" w:rsidP="00994B1B">
            <w:pPr>
              <w:spacing w:after="0" w:line="240" w:lineRule="auto"/>
              <w:ind w:left="0" w:right="105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6AD6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  <w:p w14:paraId="34CB6318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A550E7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61DAF2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BD5EB33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ACD08D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A6EF" w14:textId="77777777" w:rsidR="00994B1B" w:rsidRPr="00994B1B" w:rsidRDefault="00994B1B" w:rsidP="00994B1B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65F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</w:tc>
      </w:tr>
    </w:tbl>
    <w:p w14:paraId="5FD5FE6A" w14:textId="77777777" w:rsidR="00994B1B" w:rsidRPr="00994B1B" w:rsidRDefault="00994B1B" w:rsidP="00994B1B">
      <w:pPr>
        <w:spacing w:after="0" w:line="259" w:lineRule="auto"/>
        <w:ind w:left="0" w:firstLine="0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</w:p>
    <w:p w14:paraId="2F8E1BE6" w14:textId="77777777" w:rsidR="00994B1B" w:rsidRPr="00994B1B" w:rsidRDefault="00994B1B" w:rsidP="00994B1B">
      <w:pPr>
        <w:spacing w:after="0" w:line="271" w:lineRule="auto"/>
        <w:ind w:left="-5" w:right="141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ЦЕЛЬ: отработка модели взаимодействия с семьями воспитанников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1"/>
        <w:tblW w:w="10336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276"/>
      </w:tblGrid>
      <w:tr w:rsidR="00994B1B" w:rsidRPr="00994B1B" w14:paraId="09F2DB3A" w14:textId="77777777" w:rsidTr="00E41495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5E7" w14:textId="77777777" w:rsidR="00994B1B" w:rsidRPr="00994B1B" w:rsidRDefault="00994B1B" w:rsidP="00994B1B">
            <w:pPr>
              <w:spacing w:after="0" w:line="240" w:lineRule="auto"/>
              <w:ind w:left="5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2678" w14:textId="77777777" w:rsidR="00994B1B" w:rsidRPr="00994B1B" w:rsidRDefault="00994B1B" w:rsidP="00994B1B">
            <w:pPr>
              <w:spacing w:after="0" w:line="240" w:lineRule="auto"/>
              <w:ind w:left="0" w:right="5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A4A2" w14:textId="77777777" w:rsidR="00994B1B" w:rsidRPr="00994B1B" w:rsidRDefault="00994B1B" w:rsidP="00994B1B">
            <w:pPr>
              <w:spacing w:after="0" w:line="240" w:lineRule="auto"/>
              <w:ind w:left="24" w:right="2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8ED" w14:textId="77777777" w:rsidR="00994B1B" w:rsidRPr="00994B1B" w:rsidRDefault="00994B1B" w:rsidP="00994B1B">
            <w:pPr>
              <w:spacing w:after="0" w:line="240" w:lineRule="auto"/>
              <w:ind w:left="0" w:right="4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04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Финансовое обеспе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803" w14:textId="77777777" w:rsidR="00994B1B" w:rsidRPr="00994B1B" w:rsidRDefault="00994B1B" w:rsidP="00994B1B">
            <w:pPr>
              <w:spacing w:after="0" w:line="240" w:lineRule="auto"/>
              <w:ind w:left="0" w:right="5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ный </w:t>
            </w:r>
          </w:p>
        </w:tc>
      </w:tr>
      <w:tr w:rsidR="00994B1B" w:rsidRPr="00994B1B" w14:paraId="59978C30" w14:textId="77777777" w:rsidTr="00E41495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F54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308F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A547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201" w14:textId="77777777" w:rsidR="00994B1B" w:rsidRPr="00994B1B" w:rsidRDefault="00994B1B" w:rsidP="00994B1B">
            <w:pPr>
              <w:spacing w:after="0" w:line="240" w:lineRule="auto"/>
              <w:ind w:left="5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18E" w14:textId="77777777" w:rsidR="00994B1B" w:rsidRPr="00994B1B" w:rsidRDefault="00994B1B" w:rsidP="00994B1B">
            <w:pPr>
              <w:spacing w:after="0" w:line="240" w:lineRule="auto"/>
              <w:ind w:left="5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056" w14:textId="77777777" w:rsidR="00994B1B" w:rsidRPr="00994B1B" w:rsidRDefault="00994B1B" w:rsidP="00994B1B">
            <w:pPr>
              <w:spacing w:after="0" w:line="240" w:lineRule="auto"/>
              <w:ind w:left="0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3E5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3552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0327B01C" w14:textId="77777777" w:rsidTr="00E41495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01F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26D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FB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02C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3007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06E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52A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87DC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</w:tr>
      <w:tr w:rsidR="00994B1B" w:rsidRPr="00994B1B" w14:paraId="08B5FAB5" w14:textId="77777777" w:rsidTr="00E41495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398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22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18F" w14:textId="77777777" w:rsidR="00994B1B" w:rsidRPr="00994B1B" w:rsidRDefault="00994B1B" w:rsidP="00994B1B">
            <w:pPr>
              <w:spacing w:after="0" w:line="240" w:lineRule="auto"/>
              <w:ind w:left="0" w:right="2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0F47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C1E0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939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A4C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03E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</w:tr>
      <w:tr w:rsidR="00994B1B" w:rsidRPr="00994B1B" w14:paraId="44A50D20" w14:textId="77777777" w:rsidTr="00E41495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D5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C7B0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8AD" w14:textId="77777777" w:rsidR="00994B1B" w:rsidRPr="00994B1B" w:rsidRDefault="00994B1B" w:rsidP="00994B1B">
            <w:pPr>
              <w:spacing w:after="0" w:line="240" w:lineRule="auto"/>
              <w:ind w:left="0" w:right="12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2.</w:t>
            </w:r>
            <w:proofErr w:type="gramStart"/>
            <w:r w:rsidRPr="00994B1B">
              <w:rPr>
                <w:color w:val="1D1B11"/>
                <w:szCs w:val="24"/>
              </w:rPr>
              <w:t>1.Информир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877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9B32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F52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4AE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86" w14:textId="77777777" w:rsidR="00994B1B" w:rsidRPr="00994B1B" w:rsidRDefault="00994B1B" w:rsidP="00994B1B">
            <w:pPr>
              <w:spacing w:after="0" w:line="240" w:lineRule="auto"/>
              <w:ind w:left="0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оспитатели </w:t>
            </w:r>
          </w:p>
        </w:tc>
      </w:tr>
      <w:tr w:rsidR="00994B1B" w:rsidRPr="00994B1B" w14:paraId="34CE595F" w14:textId="77777777" w:rsidTr="00E41495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F7A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F8D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87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9F4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79C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0EF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54EE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BB6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едагогические работники </w:t>
            </w:r>
          </w:p>
        </w:tc>
      </w:tr>
    </w:tbl>
    <w:p w14:paraId="6B476CB2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336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276"/>
      </w:tblGrid>
      <w:tr w:rsidR="00994B1B" w:rsidRPr="00994B1B" w14:paraId="4395812E" w14:textId="77777777" w:rsidTr="00E41495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B0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BA9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802" w14:textId="77777777" w:rsidR="00994B1B" w:rsidRPr="00994B1B" w:rsidRDefault="00994B1B" w:rsidP="00994B1B">
            <w:pPr>
              <w:spacing w:after="0" w:line="259" w:lineRule="auto"/>
              <w:ind w:left="0" w:right="6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3.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Транслирование  опыта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здоровьесберегающей и </w:t>
            </w:r>
            <w:proofErr w:type="spellStart"/>
            <w:r w:rsidRPr="00994B1B">
              <w:rPr>
                <w:color w:val="1D1B11"/>
                <w:sz w:val="28"/>
                <w:szCs w:val="28"/>
              </w:rPr>
              <w:t>здоровьеформирующей</w:t>
            </w:r>
            <w:proofErr w:type="spellEnd"/>
            <w:r w:rsidRPr="00994B1B">
              <w:rPr>
                <w:color w:val="1D1B11"/>
                <w:sz w:val="28"/>
                <w:szCs w:val="28"/>
              </w:rPr>
              <w:t xml:space="preserve"> деятельности ДГ и родителей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воспитанников:  -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выпуск информационных буклетов; -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публикации  и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4DD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23A5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26D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EA68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175B6064" w14:textId="77777777" w:rsidR="00994B1B" w:rsidRPr="00994B1B" w:rsidRDefault="00994B1B" w:rsidP="00994B1B">
            <w:pPr>
              <w:spacing w:after="16" w:line="259" w:lineRule="auto"/>
              <w:ind w:left="67" w:firstLine="0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ресурсы ДГ </w:t>
            </w:r>
          </w:p>
          <w:p w14:paraId="278D902E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7CE102DC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5F379D11" w14:textId="77777777" w:rsidR="00994B1B" w:rsidRPr="00994B1B" w:rsidRDefault="00994B1B" w:rsidP="00994B1B">
            <w:pPr>
              <w:spacing w:after="19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73918BC9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C77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994B1B" w:rsidRPr="00994B1B" w14:paraId="44A67DB6" w14:textId="77777777" w:rsidTr="00E41495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9944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A6E7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83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9B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6D06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289D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A08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D6F" w14:textId="77777777" w:rsidR="00994B1B" w:rsidRPr="00994B1B" w:rsidRDefault="00994B1B" w:rsidP="00994B1B">
            <w:pPr>
              <w:spacing w:after="0" w:line="259" w:lineRule="auto"/>
              <w:ind w:left="6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21AE64A0" w14:textId="77777777" w:rsidTr="00E41495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18669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E3514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E5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97E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2AC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53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113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93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02A86743" w14:textId="77777777" w:rsidTr="00E41495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0DF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D4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C0C0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6.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Определить  содержание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1D3E451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оздоровительной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работы  в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34E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A824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9D8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2938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CF5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1C0C6AE2" w14:textId="77777777" w:rsidTr="00E41495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A2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9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6F01" w14:textId="77777777" w:rsidR="00994B1B" w:rsidRPr="00994B1B" w:rsidRDefault="00994B1B" w:rsidP="00994B1B">
            <w:pPr>
              <w:spacing w:after="0" w:line="294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7. Организация совместных мероприятий по художественно-эстетическому воспитанию: </w:t>
            </w:r>
          </w:p>
          <w:p w14:paraId="6CEA6BA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D966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1D0E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DCB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4A51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98A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52BDAD06" w14:textId="77777777" w:rsidTr="00E41495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D18F9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3DD2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F83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C17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6917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964A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CD1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704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0F34EF56" w14:textId="77777777" w:rsidTr="00E41495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39E5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E3D4F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10A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5F19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F9FB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8FE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BB2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57B8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42ACF982" w14:textId="77777777" w:rsidTr="00E41495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60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9D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81E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10. Подготовка </w:t>
            </w:r>
          </w:p>
          <w:p w14:paraId="2BE592A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56D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62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7C2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544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467D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</w:p>
        </w:tc>
      </w:tr>
    </w:tbl>
    <w:p w14:paraId="00ECD0BD" w14:textId="77777777" w:rsidR="00994B1B" w:rsidRPr="00994B1B" w:rsidRDefault="00994B1B" w:rsidP="00994B1B">
      <w:pPr>
        <w:spacing w:after="72" w:line="259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18109457" w14:textId="77777777" w:rsidR="00994B1B" w:rsidRPr="00994B1B" w:rsidRDefault="00994B1B" w:rsidP="00994B1B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8. Управление реализацией Программы развития </w:t>
      </w:r>
    </w:p>
    <w:p w14:paraId="4F17917E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5635637B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5936399A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ния; </w:t>
      </w:r>
    </w:p>
    <w:p w14:paraId="104CB392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6991ADB8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конкурентоспособность выпускников ДГ в системе общего образования.  </w:t>
      </w:r>
    </w:p>
    <w:p w14:paraId="14C26934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014A9EF3" w14:textId="77777777" w:rsidR="00994B1B" w:rsidRPr="00994B1B" w:rsidRDefault="00994B1B" w:rsidP="00994B1B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26C08674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табильно высоким качеством образования;  </w:t>
      </w:r>
    </w:p>
    <w:p w14:paraId="42F2D021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ное сопровождение детей специалистами ДГ; </w:t>
      </w:r>
    </w:p>
    <w:p w14:paraId="78276BF9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личием системы внутриучрежденческого повышения квалификации педагогических работников; </w:t>
      </w:r>
    </w:p>
    <w:p w14:paraId="1B6619DC" w14:textId="77777777" w:rsidR="00994B1B" w:rsidRPr="00994B1B" w:rsidRDefault="00994B1B" w:rsidP="00994B1B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36FABDB3" w14:textId="77777777" w:rsidR="00994B1B" w:rsidRPr="00994B1B" w:rsidRDefault="00994B1B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 недостатками в управлении реализацией Программой;</w:t>
      </w:r>
    </w:p>
    <w:p w14:paraId="4C4C5F62" w14:textId="77777777" w:rsidR="00994B1B" w:rsidRPr="00994B1B" w:rsidRDefault="00994B1B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 неверно выбранными приоритетами развития.  </w:t>
      </w:r>
    </w:p>
    <w:p w14:paraId="28F406E6" w14:textId="77777777" w:rsidR="00994B1B" w:rsidRPr="00994B1B" w:rsidRDefault="00994B1B" w:rsidP="00994B1B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34B9664B" w14:textId="77777777" w:rsidR="00994B1B" w:rsidRPr="00994B1B" w:rsidRDefault="00994B1B" w:rsidP="00994B1B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  </w:t>
      </w:r>
    </w:p>
    <w:p w14:paraId="479622B0" w14:textId="77777777" w:rsidR="00994B1B" w:rsidRPr="00994B1B" w:rsidRDefault="00994B1B" w:rsidP="00994B1B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65BD92CD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34B5ACA6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казчик-координатор, в лице Индивидуального предпринимателя, он же руководитель ДГ:  </w:t>
      </w:r>
    </w:p>
    <w:p w14:paraId="38AD1E8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647983D9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24C4155E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11748274" w14:textId="77777777" w:rsidR="00994B1B" w:rsidRPr="00994B1B" w:rsidRDefault="00994B1B" w:rsidP="00994B1B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3DBD64A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25CBEDB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эффективное использование средств, выделяемых на ее реализацию;  </w:t>
      </w:r>
    </w:p>
    <w:p w14:paraId="1B6BF135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ует информационное сопровождение в целях управления реализацией Программы развития и контроля хода программных мероприятий;  </w:t>
      </w:r>
    </w:p>
    <w:p w14:paraId="171142A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и средств внебюджетных источников;</w:t>
      </w:r>
    </w:p>
    <w:p w14:paraId="0C374762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3FBA22FD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62DD1A13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ыми задачами творческой группы в ходе реализации Программы развития являются:  </w:t>
      </w:r>
    </w:p>
    <w:p w14:paraId="573E46C2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0B2D63F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6761766A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щем родительском собрании;  </w:t>
      </w:r>
    </w:p>
    <w:p w14:paraId="21089F5F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по их решению.  </w:t>
      </w:r>
    </w:p>
    <w:p w14:paraId="62D6B156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615E286D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и проведение мониторинга результатов реализации программных мероприятий по каждому направлению работы;  </w:t>
      </w:r>
    </w:p>
    <w:p w14:paraId="7441C4E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рганизация и проведение оценки показателей результативности и эффективности программных мероприятий;</w:t>
      </w:r>
    </w:p>
    <w:p w14:paraId="1A2C7E15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37EDB848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35C37507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266D6356" w14:textId="77777777" w:rsidR="00994B1B" w:rsidRPr="00994B1B" w:rsidRDefault="00994B1B" w:rsidP="00994B1B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4D88B342" w14:textId="77777777" w:rsidR="00994B1B" w:rsidRPr="00994B1B" w:rsidRDefault="00994B1B" w:rsidP="00994B1B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1051BCBA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2AC1E591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6B90B5C7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299A85C9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образовательной политики, появлением новых ресурсов развития и т.п. </w:t>
      </w:r>
    </w:p>
    <w:p w14:paraId="280B387A" w14:textId="77777777" w:rsidR="00994B1B" w:rsidRPr="00994B1B" w:rsidRDefault="00994B1B" w:rsidP="00994B1B">
      <w:pPr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51826C99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138CFFFA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ответствие целей и задач ресурсному обеспечению;   </w:t>
      </w:r>
    </w:p>
    <w:p w14:paraId="2344DDDB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23FFF1B4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2CE84362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уровнях.   </w:t>
      </w:r>
    </w:p>
    <w:p w14:paraId="656DDAE5" w14:textId="77777777" w:rsidR="00994B1B" w:rsidRPr="00994B1B" w:rsidRDefault="00994B1B" w:rsidP="00994B1B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42736A4B" w14:textId="77777777" w:rsidR="00994B1B" w:rsidRPr="00994B1B" w:rsidRDefault="00994B1B" w:rsidP="00994B1B">
      <w:pPr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Система организации контроля выполнения Программы развития: </w:t>
      </w:r>
    </w:p>
    <w:p w14:paraId="60C196B0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7DBEB6CD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1877C0A6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убликации на сайте ДГ; </w:t>
      </w:r>
    </w:p>
    <w:p w14:paraId="4526629E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6CA217B8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p w14:paraId="2174E342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1C3F26BB" w14:textId="77777777" w:rsidR="00994B1B" w:rsidRPr="00994B1B" w:rsidRDefault="00994B1B" w:rsidP="00994B1B">
      <w:pPr>
        <w:spacing w:after="0" w:line="240" w:lineRule="auto"/>
        <w:ind w:left="1081" w:firstLine="0"/>
        <w:jc w:val="left"/>
        <w:rPr>
          <w:sz w:val="28"/>
          <w:szCs w:val="28"/>
        </w:rPr>
      </w:pPr>
    </w:p>
    <w:p w14:paraId="3DBD9FE9" w14:textId="77777777" w:rsidR="00994B1B" w:rsidRPr="00994B1B" w:rsidRDefault="00994B1B" w:rsidP="00994B1B">
      <w:pPr>
        <w:keepNext/>
        <w:keepLines/>
        <w:spacing w:after="0" w:line="240" w:lineRule="auto"/>
        <w:ind w:left="1077" w:right="916"/>
        <w:jc w:val="center"/>
        <w:outlineLvl w:val="3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Раздел 9.  Подпрограмма  </w:t>
      </w:r>
    </w:p>
    <w:p w14:paraId="2EAC8E87" w14:textId="77777777" w:rsidR="00994B1B" w:rsidRPr="00994B1B" w:rsidRDefault="00994B1B" w:rsidP="00994B1B">
      <w:pPr>
        <w:spacing w:after="0" w:line="240" w:lineRule="auto"/>
        <w:ind w:left="1077" w:right="927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1. Федеральный государственный образовательный стандарт. </w:t>
      </w:r>
    </w:p>
    <w:p w14:paraId="2CE4A590" w14:textId="77777777" w:rsidR="00994B1B" w:rsidRPr="00994B1B" w:rsidRDefault="00994B1B" w:rsidP="00994B1B">
      <w:pPr>
        <w:spacing w:after="0" w:line="240" w:lineRule="auto"/>
        <w:ind w:left="365"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тандарт направлен на достижение следующих целей:  </w:t>
      </w:r>
    </w:p>
    <w:p w14:paraId="5AB05AF4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социального статуса дошкольного образования;  </w:t>
      </w:r>
    </w:p>
    <w:p w14:paraId="3A9E3415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 </w:t>
      </w:r>
    </w:p>
    <w:p w14:paraId="6240E39E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</w:t>
      </w:r>
      <w:r w:rsidRPr="00994B1B">
        <w:rPr>
          <w:sz w:val="28"/>
          <w:szCs w:val="28"/>
        </w:rPr>
        <w:lastRenderedPageBreak/>
        <w:t xml:space="preserve">реализации образовательных программ дошкольного образования, их структуре и результатам их освоения;  </w:t>
      </w:r>
    </w:p>
    <w:p w14:paraId="6E690401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единства образовательного пространства Российской Федерации относительно уровня дошкольного образования. </w:t>
      </w:r>
    </w:p>
    <w:p w14:paraId="4DCB91E0" w14:textId="77777777" w:rsidR="00994B1B" w:rsidRPr="00994B1B" w:rsidRDefault="00994B1B" w:rsidP="00994B1B">
      <w:pPr>
        <w:spacing w:after="0" w:line="240" w:lineRule="auto"/>
        <w:ind w:left="365" w:right="211"/>
        <w:rPr>
          <w:sz w:val="28"/>
          <w:szCs w:val="28"/>
        </w:rPr>
      </w:pPr>
      <w:r w:rsidRPr="00994B1B">
        <w:rPr>
          <w:b/>
          <w:sz w:val="28"/>
          <w:szCs w:val="28"/>
        </w:rPr>
        <w:t>Цель:</w:t>
      </w:r>
      <w:r w:rsidRPr="00994B1B">
        <w:rPr>
          <w:sz w:val="28"/>
          <w:szCs w:val="28"/>
        </w:rPr>
        <w:t xml:space="preserve"> Организация образовательного процесса в учреждении в соответствии с   Федеральным государственным образовательным стандартом дошкольного образования. </w:t>
      </w:r>
    </w:p>
    <w:p w14:paraId="15A80D6D" w14:textId="77777777" w:rsidR="00994B1B" w:rsidRPr="00994B1B" w:rsidRDefault="00994B1B" w:rsidP="00994B1B">
      <w:pPr>
        <w:spacing w:after="0" w:line="240" w:lineRule="auto"/>
        <w:ind w:left="36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Задачи: </w:t>
      </w:r>
    </w:p>
    <w:p w14:paraId="6B17DA46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проанализировать уровень реализации педагогами требований Федерального государственного образовательного стандарта дошкольного образования и выявить профессиональные достижения и затруднения; </w:t>
      </w:r>
    </w:p>
    <w:p w14:paraId="0D1D9ACE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ть методическое сопровождение педагогов в соответствии с ФГОС ДО. </w:t>
      </w:r>
    </w:p>
    <w:p w14:paraId="43C88F8D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ть и постоянно актуализировать единое информационное пространство, обеспечивающее реализацию ФГОС ДО. </w:t>
      </w:r>
    </w:p>
    <w:p w14:paraId="0037EF57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включить педагогов в процесс освоения личностно-ориентированного и </w:t>
      </w:r>
      <w:proofErr w:type="spellStart"/>
      <w:r w:rsidRPr="00994B1B">
        <w:rPr>
          <w:sz w:val="28"/>
          <w:szCs w:val="28"/>
        </w:rPr>
        <w:t>системнодеятельностного</w:t>
      </w:r>
      <w:proofErr w:type="spellEnd"/>
      <w:r w:rsidRPr="00994B1B">
        <w:rPr>
          <w:sz w:val="28"/>
          <w:szCs w:val="28"/>
        </w:rPr>
        <w:t xml:space="preserve"> подходов, оценивания уровень достижений планируемых результатов образования; </w:t>
      </w:r>
    </w:p>
    <w:p w14:paraId="7CE58B48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изировать необходимую нормативно-правовую базу в соответствие с действующими федеральными, региональными и муниципальными нормативными актами. </w:t>
      </w:r>
    </w:p>
    <w:p w14:paraId="0D1D4F95" w14:textId="77777777" w:rsidR="00994B1B" w:rsidRPr="00994B1B" w:rsidRDefault="00994B1B" w:rsidP="00994B1B">
      <w:pPr>
        <w:spacing w:after="0" w:line="240" w:lineRule="auto"/>
        <w:ind w:left="370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</w:p>
    <w:p w14:paraId="3882C3BF" w14:textId="77777777" w:rsidR="00994B1B" w:rsidRPr="00994B1B" w:rsidRDefault="00994B1B" w:rsidP="00994B1B">
      <w:pPr>
        <w:spacing w:after="0" w:line="240" w:lineRule="auto"/>
        <w:ind w:left="575" w:right="52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Раздел 9 Мероприятия подпрограммы «Федеральный государственный образовательный стандарт». </w:t>
      </w:r>
    </w:p>
    <w:p w14:paraId="0B9C4E35" w14:textId="77777777" w:rsidR="00994B1B" w:rsidRPr="00994B1B" w:rsidRDefault="00994B1B" w:rsidP="00994B1B">
      <w:pPr>
        <w:spacing w:after="0" w:line="240" w:lineRule="auto"/>
        <w:ind w:left="207" w:firstLine="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tbl>
      <w:tblPr>
        <w:tblStyle w:val="TableGrid3"/>
        <w:tblW w:w="9575" w:type="dxa"/>
        <w:tblInd w:w="25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807"/>
        <w:gridCol w:w="4182"/>
        <w:gridCol w:w="1181"/>
        <w:gridCol w:w="1897"/>
        <w:gridCol w:w="1508"/>
      </w:tblGrid>
      <w:tr w:rsidR="00994B1B" w:rsidRPr="00994B1B" w14:paraId="06DD6B3E" w14:textId="77777777" w:rsidTr="00E41495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63D" w14:textId="77777777" w:rsidR="00994B1B" w:rsidRPr="00994B1B" w:rsidRDefault="00994B1B" w:rsidP="00994B1B">
            <w:pPr>
              <w:spacing w:after="13" w:line="259" w:lineRule="auto"/>
              <w:ind w:left="178" w:firstLine="0"/>
              <w:jc w:val="left"/>
            </w:pPr>
            <w:r w:rsidRPr="00994B1B">
              <w:t xml:space="preserve">№ </w:t>
            </w:r>
          </w:p>
          <w:p w14:paraId="36A3315E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п/п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A742" w14:textId="77777777" w:rsidR="00994B1B" w:rsidRPr="00994B1B" w:rsidRDefault="00994B1B" w:rsidP="00994B1B">
            <w:pPr>
              <w:spacing w:after="0" w:line="259" w:lineRule="auto"/>
              <w:ind w:left="0" w:right="48" w:firstLine="0"/>
              <w:jc w:val="center"/>
            </w:pPr>
            <w:r w:rsidRPr="00994B1B">
              <w:t xml:space="preserve">Содержание деятельности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6D16" w14:textId="77777777" w:rsidR="00994B1B" w:rsidRPr="00994B1B" w:rsidRDefault="00994B1B" w:rsidP="00994B1B">
            <w:pPr>
              <w:spacing w:after="0" w:line="259" w:lineRule="auto"/>
              <w:ind w:left="0" w:right="45" w:firstLine="0"/>
              <w:jc w:val="center"/>
            </w:pPr>
            <w:r w:rsidRPr="00994B1B">
              <w:t xml:space="preserve">Сроки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C43B" w14:textId="77777777" w:rsidR="00994B1B" w:rsidRPr="00994B1B" w:rsidRDefault="00994B1B" w:rsidP="00994B1B">
            <w:pPr>
              <w:spacing w:after="0" w:line="259" w:lineRule="auto"/>
              <w:ind w:left="48" w:firstLine="0"/>
              <w:jc w:val="left"/>
            </w:pPr>
            <w:r w:rsidRPr="00994B1B">
              <w:t xml:space="preserve">Ответственный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B9BD" w14:textId="77777777" w:rsidR="00994B1B" w:rsidRPr="00994B1B" w:rsidRDefault="00994B1B" w:rsidP="00994B1B">
            <w:pPr>
              <w:spacing w:after="0" w:line="259" w:lineRule="auto"/>
              <w:ind w:left="58" w:firstLine="0"/>
              <w:jc w:val="left"/>
            </w:pPr>
            <w:r w:rsidRPr="00994B1B">
              <w:t xml:space="preserve">Показатели </w:t>
            </w:r>
          </w:p>
        </w:tc>
      </w:tr>
      <w:tr w:rsidR="00994B1B" w:rsidRPr="00994B1B" w14:paraId="620531C4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C5B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1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028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</w:pPr>
            <w:r w:rsidRPr="00994B1B">
              <w:t xml:space="preserve">Корректировка при необходимости нормативно-правовой базы учреждения в соответствии с действующими федеральными, региональными и муниципальными нормативными актами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D88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60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Заведующий, Руководитель ИП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9C62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A7D48CA" w14:textId="77777777" w:rsidTr="00E41495">
        <w:trPr>
          <w:trHeight w:val="19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280E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2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AF5" w14:textId="77777777" w:rsidR="00994B1B" w:rsidRPr="00994B1B" w:rsidRDefault="00994B1B" w:rsidP="00994B1B">
            <w:pPr>
              <w:spacing w:after="0" w:line="259" w:lineRule="auto"/>
              <w:ind w:left="0" w:right="591" w:firstLine="0"/>
              <w:jc w:val="left"/>
            </w:pPr>
            <w:r w:rsidRPr="00994B1B">
              <w:t xml:space="preserve">Корректировка основной образовательной </w:t>
            </w:r>
            <w:proofErr w:type="gramStart"/>
            <w:r w:rsidRPr="00994B1B">
              <w:t>программы  учреждения</w:t>
            </w:r>
            <w:proofErr w:type="gramEnd"/>
            <w:r w:rsidRPr="00994B1B">
              <w:t xml:space="preserve">  в соответствии с </w:t>
            </w:r>
            <w:proofErr w:type="gramStart"/>
            <w:r w:rsidRPr="00994B1B">
              <w:t>актуальными  нормативными</w:t>
            </w:r>
            <w:proofErr w:type="gramEnd"/>
            <w:r w:rsidRPr="00994B1B">
              <w:t xml:space="preserve"> требованиями и новой редакцией примерной ООП ДО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4E0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DDE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C35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7AB8182" w14:textId="77777777" w:rsidTr="00E41495">
        <w:trPr>
          <w:trHeight w:val="1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550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3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264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</w:pPr>
            <w:r w:rsidRPr="00994B1B">
              <w:t xml:space="preserve">Разработка и реализация проектов и программ, соответствующих приоритетному и актуальным направлениям развития учреждения.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1D5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2721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CA52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F559C79" w14:textId="77777777" w:rsidTr="00E41495">
        <w:trPr>
          <w:trHeight w:val="9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A46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lastRenderedPageBreak/>
              <w:t xml:space="preserve">4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54C" w14:textId="77777777" w:rsidR="00994B1B" w:rsidRPr="00994B1B" w:rsidRDefault="00994B1B" w:rsidP="00994B1B">
            <w:pPr>
              <w:spacing w:after="0" w:line="259" w:lineRule="auto"/>
              <w:ind w:left="0" w:right="166" w:firstLine="0"/>
            </w:pPr>
            <w:r w:rsidRPr="00994B1B">
              <w:t xml:space="preserve">Оценка уровня реализации требований ФГОС ДО с коллективом учреждения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497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E8D8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8735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72F5B381" w14:textId="77777777" w:rsidTr="00E41495">
        <w:trPr>
          <w:trHeight w:val="159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ABD7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5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7CC" w14:textId="77777777" w:rsidR="00994B1B" w:rsidRPr="00994B1B" w:rsidRDefault="00994B1B" w:rsidP="00994B1B">
            <w:pPr>
              <w:spacing w:after="0" w:line="259" w:lineRule="auto"/>
              <w:ind w:left="0" w:right="345" w:firstLine="0"/>
            </w:pPr>
            <w:r w:rsidRPr="00994B1B">
              <w:t xml:space="preserve">Апробация </w:t>
            </w:r>
            <w:proofErr w:type="gramStart"/>
            <w:r w:rsidRPr="00994B1B">
              <w:t>новой  внутренней</w:t>
            </w:r>
            <w:proofErr w:type="gramEnd"/>
            <w:r w:rsidRPr="00994B1B">
              <w:t xml:space="preserve"> системы оценки достижения планируемых результатов в соответствии с ФГОС дошкольного образования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3E24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0464CD8A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CE2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Руководитель ИП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9D0" w14:textId="77777777" w:rsidR="00994B1B" w:rsidRPr="00994B1B" w:rsidRDefault="00994B1B" w:rsidP="00994B1B">
            <w:pPr>
              <w:spacing w:after="0" w:line="259" w:lineRule="auto"/>
              <w:ind w:left="0" w:right="41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6CE701E3" w14:textId="77777777" w:rsidTr="00E41495">
        <w:trPr>
          <w:trHeight w:val="159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EFD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6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4F3" w14:textId="77777777" w:rsidR="00994B1B" w:rsidRPr="00994B1B" w:rsidRDefault="00994B1B" w:rsidP="00994B1B">
            <w:pPr>
              <w:spacing w:after="0" w:line="259" w:lineRule="auto"/>
              <w:ind w:left="0" w:right="102" w:firstLine="0"/>
              <w:jc w:val="left"/>
            </w:pPr>
            <w:r w:rsidRPr="00994B1B">
              <w:t xml:space="preserve">Организация </w:t>
            </w:r>
            <w:proofErr w:type="spellStart"/>
            <w:r w:rsidRPr="00994B1B">
              <w:t>программно</w:t>
            </w:r>
            <w:proofErr w:type="spellEnd"/>
            <w:r w:rsidRPr="00994B1B">
              <w:t xml:space="preserve"> методических мероприятий, направленных на совершенствование уровня профессиональной готовности педагогических кадров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4B3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7C105BC5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F1E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0C4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4DAF6FE0" w14:textId="77777777" w:rsidTr="00E41495">
        <w:trPr>
          <w:trHeight w:val="19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054A0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7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B855F" w14:textId="77777777" w:rsidR="00994B1B" w:rsidRPr="00994B1B" w:rsidRDefault="00994B1B" w:rsidP="00994B1B">
            <w:pPr>
              <w:spacing w:after="0" w:line="259" w:lineRule="auto"/>
              <w:ind w:left="0" w:right="642" w:firstLine="0"/>
            </w:pPr>
            <w:r w:rsidRPr="00994B1B">
              <w:t xml:space="preserve">Участие членов педагогического коллектива и воспитанников в методических, творческих и </w:t>
            </w:r>
          </w:p>
          <w:p w14:paraId="2F38621B" w14:textId="77777777" w:rsidR="00994B1B" w:rsidRPr="00994B1B" w:rsidRDefault="00994B1B" w:rsidP="00994B1B">
            <w:pPr>
              <w:spacing w:after="0" w:line="259" w:lineRule="auto"/>
              <w:ind w:left="5" w:right="270"/>
            </w:pPr>
            <w:r w:rsidRPr="00994B1B">
              <w:t xml:space="preserve">практических мероприятиях разного уровня: муниципальном, региональном, федеральном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8826C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44503031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A22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Старший воспит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B0159" w14:textId="77777777" w:rsidR="00994B1B" w:rsidRPr="00994B1B" w:rsidRDefault="00994B1B" w:rsidP="00994B1B">
            <w:pPr>
              <w:spacing w:after="0" w:line="259" w:lineRule="auto"/>
              <w:ind w:left="0" w:right="41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62F63914" w14:textId="77777777" w:rsidTr="00E41495">
        <w:trPr>
          <w:trHeight w:val="13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53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8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252C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Продолжить работу по оборудованию групповых и дополнительных помещений в соответствии с требованиями ФГОС ДО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DE2D" w14:textId="77777777" w:rsidR="00994B1B" w:rsidRPr="00994B1B" w:rsidRDefault="00994B1B" w:rsidP="00994B1B">
            <w:pPr>
              <w:spacing w:after="27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6A4A5257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C652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ИП, заведующа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526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</w:pPr>
            <w:r w:rsidRPr="00994B1B">
              <w:t xml:space="preserve">10% </w:t>
            </w:r>
          </w:p>
        </w:tc>
      </w:tr>
      <w:tr w:rsidR="00994B1B" w:rsidRPr="00994B1B" w14:paraId="2D24F281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226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9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54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Расширение услуг дополнительного образования в учреждении в соответствии с запросом родителей (законных представителей) и возможностей дошкольного учреждения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47B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22B0CBA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D83A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</w:pPr>
            <w:r w:rsidRPr="00994B1B">
              <w:t>Заведующий</w:t>
            </w:r>
          </w:p>
          <w:p w14:paraId="57510DF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340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2% </w:t>
            </w:r>
          </w:p>
        </w:tc>
      </w:tr>
      <w:tr w:rsidR="00994B1B" w:rsidRPr="00994B1B" w14:paraId="6D99349A" w14:textId="77777777" w:rsidTr="00E41495">
        <w:trPr>
          <w:trHeight w:val="159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A0C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0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0BD" w14:textId="77777777" w:rsidR="00994B1B" w:rsidRPr="00994B1B" w:rsidRDefault="00994B1B" w:rsidP="00994B1B">
            <w:pPr>
              <w:spacing w:after="0" w:line="259" w:lineRule="auto"/>
              <w:ind w:left="5" w:right="362" w:firstLine="0"/>
            </w:pPr>
            <w:proofErr w:type="gramStart"/>
            <w:r w:rsidRPr="00994B1B">
              <w:t>Проведение  методических</w:t>
            </w:r>
            <w:proofErr w:type="gramEnd"/>
            <w:r w:rsidRPr="00994B1B">
              <w:t xml:space="preserve"> мероприятий (семинаров, круглых столов, методических часов, практических </w:t>
            </w:r>
            <w:proofErr w:type="gramStart"/>
            <w:r w:rsidRPr="00994B1B">
              <w:t>просмотров  и</w:t>
            </w:r>
            <w:proofErr w:type="gramEnd"/>
            <w:r w:rsidRPr="00994B1B">
              <w:t xml:space="preserve"> др.) </w:t>
            </w:r>
            <w:proofErr w:type="gramStart"/>
            <w:r w:rsidRPr="00994B1B">
              <w:t>по  реализации</w:t>
            </w:r>
            <w:proofErr w:type="gramEnd"/>
            <w:r w:rsidRPr="00994B1B">
              <w:t xml:space="preserve"> ФГОС ДО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83C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248BFAC4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A4B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, старший воспитатель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B7F6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023F99CD" w14:textId="77777777" w:rsidTr="00E41495">
        <w:trPr>
          <w:trHeight w:val="1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8CA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1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623" w14:textId="77777777" w:rsidR="00994B1B" w:rsidRPr="00994B1B" w:rsidRDefault="00994B1B" w:rsidP="00994B1B">
            <w:pPr>
              <w:spacing w:after="44" w:line="276" w:lineRule="auto"/>
              <w:ind w:left="5" w:firstLine="0"/>
              <w:jc w:val="left"/>
            </w:pPr>
            <w:r w:rsidRPr="00994B1B">
              <w:t xml:space="preserve">Организация индивидуального консультирования педагогов по вопросам реализации ФГОС ДО </w:t>
            </w:r>
          </w:p>
          <w:p w14:paraId="70A364DD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(особенно вновь поступающих)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E8E" w14:textId="77777777" w:rsidR="00994B1B" w:rsidRPr="00994B1B" w:rsidRDefault="00994B1B" w:rsidP="00994B1B">
            <w:pPr>
              <w:spacing w:after="31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7D75598E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2F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400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0EF84055" w14:textId="77777777" w:rsidTr="00E41495">
        <w:trPr>
          <w:trHeight w:val="223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10FB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lastRenderedPageBreak/>
              <w:t xml:space="preserve">12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04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Работа с родителями по информированию и привлечению к деятельности в рамках реализации ФГОС ДО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E47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795D9C08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F7C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</w:pPr>
            <w:r w:rsidRPr="00994B1B">
              <w:t xml:space="preserve">Заведующий, </w:t>
            </w:r>
          </w:p>
          <w:p w14:paraId="55856632" w14:textId="77777777" w:rsidR="00994B1B" w:rsidRPr="00994B1B" w:rsidRDefault="00994B1B" w:rsidP="00994B1B">
            <w:pPr>
              <w:spacing w:after="45" w:line="274" w:lineRule="auto"/>
              <w:ind w:left="0" w:firstLine="0"/>
              <w:jc w:val="center"/>
            </w:pPr>
            <w:r w:rsidRPr="00994B1B">
              <w:t xml:space="preserve">старший </w:t>
            </w:r>
          </w:p>
          <w:p w14:paraId="79AE774F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</w:pPr>
            <w:r w:rsidRPr="00994B1B">
              <w:t xml:space="preserve">воспитатель, </w:t>
            </w:r>
          </w:p>
          <w:p w14:paraId="35240829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педагогический коллектив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D7A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0F484A77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CA4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3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F8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Информирование общественности о ходе и результатах реализации ФГОС ДО в учреждении посредством публичного отчета и актуальной информации на официальном сайте дошкольного учреждения.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0965" w14:textId="77777777" w:rsidR="00994B1B" w:rsidRPr="00994B1B" w:rsidRDefault="00994B1B" w:rsidP="00994B1B">
            <w:pPr>
              <w:spacing w:after="0" w:line="259" w:lineRule="auto"/>
              <w:ind w:left="0" w:firstLine="0"/>
            </w:pPr>
            <w:r w:rsidRPr="00994B1B">
              <w:t xml:space="preserve">ежегодно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26A1" w14:textId="77777777" w:rsidR="00994B1B" w:rsidRPr="00994B1B" w:rsidRDefault="00994B1B" w:rsidP="00994B1B">
            <w:pPr>
              <w:spacing w:after="44" w:line="273" w:lineRule="auto"/>
              <w:ind w:left="0" w:firstLine="0"/>
              <w:jc w:val="center"/>
            </w:pPr>
            <w:r w:rsidRPr="00994B1B">
              <w:t xml:space="preserve">Заведующий, </w:t>
            </w:r>
          </w:p>
          <w:p w14:paraId="270ADE82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старший воспитатель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E9E8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</w:tbl>
    <w:p w14:paraId="635D8142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1534AC80" w14:textId="77777777" w:rsidR="00994B1B" w:rsidRPr="00994B1B" w:rsidRDefault="00994B1B" w:rsidP="00994B1B">
      <w:pPr>
        <w:keepNext/>
        <w:keepLines/>
        <w:spacing w:after="0" w:line="240" w:lineRule="auto"/>
        <w:ind w:left="1077" w:right="206"/>
        <w:jc w:val="left"/>
        <w:outlineLvl w:val="3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Подпрограмма  </w:t>
      </w:r>
    </w:p>
    <w:p w14:paraId="20CA7714" w14:textId="77777777" w:rsidR="00994B1B" w:rsidRPr="00994B1B" w:rsidRDefault="00994B1B" w:rsidP="00994B1B">
      <w:pPr>
        <w:spacing w:after="0" w:line="240" w:lineRule="auto"/>
        <w:ind w:left="151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9.2. Повышение профессиональной компетентности педагогов. </w:t>
      </w:r>
    </w:p>
    <w:p w14:paraId="1247062C" w14:textId="77777777" w:rsidR="00994B1B" w:rsidRPr="00994B1B" w:rsidRDefault="00994B1B" w:rsidP="00994B1B">
      <w:pPr>
        <w:spacing w:after="0" w:line="240" w:lineRule="auto"/>
        <w:ind w:left="918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p w14:paraId="49C47989" w14:textId="77777777" w:rsidR="00994B1B" w:rsidRPr="00994B1B" w:rsidRDefault="00994B1B" w:rsidP="00994B1B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вязи с модернизацией образования в России, с внедрением новых ФГОС дошкольного образования педагогические работники учреждения нуждаются в постоянном совершенствовании своей квалификации или профессиональной переподготовке. Система повышения квалификации, профессиональной переподготовки, стажировки в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, использование эффективных методов, технологий и средств обучения позволяет в полной мере решить данную задачу. Практическая реализация полученных знаний способствует использованию педагогами   изученных материалов с учетом деятельностного осмысливания и имеющихся условий.  </w:t>
      </w:r>
    </w:p>
    <w:p w14:paraId="1177556A" w14:textId="77777777" w:rsidR="00994B1B" w:rsidRPr="00994B1B" w:rsidRDefault="00994B1B" w:rsidP="00994B1B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обеспечения эффективной системы повышения квалификации педагогов используется курсы повышения квалификации, проблемные краткосрочные курсы, семинары, педагогические мастерские, проблемные и творческие группы и другие.  </w:t>
      </w:r>
      <w:r w:rsidRPr="00994B1B">
        <w:rPr>
          <w:b/>
          <w:sz w:val="28"/>
          <w:szCs w:val="28"/>
        </w:rPr>
        <w:t>Цель</w:t>
      </w:r>
      <w:r w:rsidRPr="00994B1B">
        <w:rPr>
          <w:sz w:val="28"/>
          <w:szCs w:val="28"/>
        </w:rPr>
        <w:t xml:space="preserve">: Повышение уровня профессиональной компетентности педагогов в контексте требований Федерального государственного образовательного стандарта, а именно: Развитие кадрового потенциала коллектива и профессиональной компетентности педагогов, способных решать общую педагогическую задачу обучения и воспитания в контексте требований ФГОС, для внедрения и совершенствования методов и технологий обучения и воспитания на основе личностно-ориентированного, </w:t>
      </w:r>
      <w:proofErr w:type="spellStart"/>
      <w:r w:rsidRPr="00994B1B">
        <w:rPr>
          <w:sz w:val="28"/>
          <w:szCs w:val="28"/>
        </w:rPr>
        <w:t>системнодеятельностного</w:t>
      </w:r>
      <w:proofErr w:type="spellEnd"/>
      <w:r w:rsidRPr="00994B1B">
        <w:rPr>
          <w:sz w:val="28"/>
          <w:szCs w:val="28"/>
        </w:rPr>
        <w:t xml:space="preserve">   и  компетентностного подходов. </w:t>
      </w:r>
    </w:p>
    <w:p w14:paraId="2A14726A" w14:textId="77777777" w:rsidR="00994B1B" w:rsidRPr="00994B1B" w:rsidRDefault="00994B1B" w:rsidP="00994B1B">
      <w:pPr>
        <w:spacing w:after="0" w:line="240" w:lineRule="auto"/>
        <w:ind w:left="36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Задачи: </w:t>
      </w:r>
    </w:p>
    <w:p w14:paraId="6D761B1B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научно-педагогического сопровождения педагогов в условиях реализации ФГОС ДО; </w:t>
      </w:r>
    </w:p>
    <w:p w14:paraId="66FAC967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ние системы непрерывного повышения квалификации педагогических работников; </w:t>
      </w:r>
    </w:p>
    <w:p w14:paraId="3E0D5227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внедрение современных инновационных технологий, в том числе информационно коммуникационных; </w:t>
      </w:r>
    </w:p>
    <w:p w14:paraId="201584ED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системы самообразования педагогов. </w:t>
      </w:r>
    </w:p>
    <w:p w14:paraId="74993B01" w14:textId="77777777" w:rsidR="00994B1B" w:rsidRPr="00994B1B" w:rsidRDefault="00994B1B" w:rsidP="00994B1B">
      <w:pPr>
        <w:spacing w:after="33" w:line="259" w:lineRule="auto"/>
        <w:ind w:left="1081" w:firstLine="0"/>
        <w:jc w:val="left"/>
        <w:rPr>
          <w:szCs w:val="24"/>
        </w:rPr>
      </w:pPr>
      <w:r w:rsidRPr="00994B1B">
        <w:rPr>
          <w:szCs w:val="24"/>
        </w:rPr>
        <w:t xml:space="preserve"> </w:t>
      </w:r>
    </w:p>
    <w:p w14:paraId="35799D6F" w14:textId="77777777" w:rsidR="00994B1B" w:rsidRPr="00994B1B" w:rsidRDefault="00994B1B" w:rsidP="00994B1B">
      <w:pPr>
        <w:spacing w:after="1" w:line="271" w:lineRule="auto"/>
        <w:ind w:left="874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9.3 Мероприятия подпрограммы </w:t>
      </w:r>
    </w:p>
    <w:p w14:paraId="15997FC5" w14:textId="77777777" w:rsidR="00994B1B" w:rsidRPr="00994B1B" w:rsidRDefault="00994B1B" w:rsidP="00994B1B">
      <w:pPr>
        <w:spacing w:after="0" w:line="259" w:lineRule="auto"/>
        <w:ind w:left="1276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«Повышение профессиональной компетентности педагогов». </w:t>
      </w:r>
    </w:p>
    <w:p w14:paraId="3CC7773E" w14:textId="77777777" w:rsidR="00994B1B" w:rsidRPr="00994B1B" w:rsidRDefault="00994B1B" w:rsidP="00994B1B">
      <w:pPr>
        <w:spacing w:after="0" w:line="259" w:lineRule="auto"/>
        <w:ind w:left="918" w:firstLine="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tbl>
      <w:tblPr>
        <w:tblStyle w:val="TableGrid4"/>
        <w:tblW w:w="9575" w:type="dxa"/>
        <w:tblInd w:w="0" w:type="dxa"/>
        <w:tblCellMar>
          <w:top w:w="7" w:type="dxa"/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980"/>
        <w:gridCol w:w="4691"/>
        <w:gridCol w:w="1733"/>
        <w:gridCol w:w="2171"/>
      </w:tblGrid>
      <w:tr w:rsidR="00994B1B" w:rsidRPr="00994B1B" w14:paraId="0D01FE1A" w14:textId="77777777" w:rsidTr="00E41495">
        <w:trPr>
          <w:trHeight w:val="33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54B9" w14:textId="77777777" w:rsidR="00994B1B" w:rsidRPr="00994B1B" w:rsidRDefault="00994B1B" w:rsidP="00994B1B">
            <w:pPr>
              <w:spacing w:after="0" w:line="240" w:lineRule="auto"/>
              <w:ind w:left="72" w:firstLine="0"/>
              <w:jc w:val="left"/>
            </w:pPr>
            <w:r w:rsidRPr="00994B1B">
              <w:t xml:space="preserve">№ п/п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6D1" w14:textId="77777777" w:rsidR="00994B1B" w:rsidRPr="00994B1B" w:rsidRDefault="00994B1B" w:rsidP="00994B1B">
            <w:pPr>
              <w:spacing w:after="0" w:line="240" w:lineRule="auto"/>
              <w:ind w:left="1" w:firstLine="0"/>
              <w:jc w:val="center"/>
            </w:pPr>
            <w:r w:rsidRPr="00994B1B">
              <w:t xml:space="preserve">Содержание деятель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96B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Срок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43B2" w14:textId="77777777" w:rsidR="00994B1B" w:rsidRPr="00994B1B" w:rsidRDefault="00994B1B" w:rsidP="00994B1B">
            <w:pPr>
              <w:spacing w:after="0" w:line="240" w:lineRule="auto"/>
              <w:ind w:left="7" w:firstLine="0"/>
              <w:jc w:val="center"/>
            </w:pPr>
            <w:r w:rsidRPr="00994B1B">
              <w:t xml:space="preserve">Ответственный </w:t>
            </w:r>
          </w:p>
        </w:tc>
      </w:tr>
      <w:tr w:rsidR="00994B1B" w:rsidRPr="00994B1B" w14:paraId="1B3271BC" w14:textId="77777777" w:rsidTr="00E41495">
        <w:trPr>
          <w:trHeight w:val="159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748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1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A29A" w14:textId="77777777" w:rsidR="00994B1B" w:rsidRPr="00994B1B" w:rsidRDefault="00994B1B" w:rsidP="00994B1B">
            <w:pPr>
              <w:spacing w:after="0" w:line="240" w:lineRule="auto"/>
              <w:ind w:left="0" w:right="104" w:firstLine="0"/>
            </w:pPr>
            <w:r w:rsidRPr="00994B1B">
              <w:t xml:space="preserve">Выявление профессиональных потребностей педагогического коллектива в курсовой подготовке по повышению квалификации в соответствии с требованиями ФГОС ДО. 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9F53" w14:textId="77777777" w:rsidR="00994B1B" w:rsidRPr="00994B1B" w:rsidRDefault="00994B1B" w:rsidP="00994B1B">
            <w:pPr>
              <w:spacing w:after="0" w:line="240" w:lineRule="auto"/>
              <w:ind w:left="3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018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3DCA1F2E" w14:textId="77777777" w:rsidTr="00E41495">
        <w:trPr>
          <w:trHeight w:val="118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D07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2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D8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Выбор индивидуального маршрута и форм повышения квалификации для каждого педагога, в том числе, дистанционных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4AF" w14:textId="77777777" w:rsidR="00994B1B" w:rsidRPr="00994B1B" w:rsidRDefault="00994B1B" w:rsidP="00994B1B">
            <w:pPr>
              <w:spacing w:after="0" w:line="240" w:lineRule="auto"/>
              <w:ind w:left="3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6769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179CF057" w14:textId="77777777" w:rsidTr="00E41495">
        <w:trPr>
          <w:trHeight w:val="9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B0141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3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BD06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Участие педагогических работников в аттестации на высшую и первую квалификационную категорию-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73606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2A8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>Методист</w:t>
            </w:r>
          </w:p>
        </w:tc>
      </w:tr>
      <w:tr w:rsidR="00994B1B" w:rsidRPr="00994B1B" w14:paraId="18E00684" w14:textId="77777777" w:rsidTr="00E41495">
        <w:trPr>
          <w:trHeight w:val="126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4E9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4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BE66" w14:textId="77777777" w:rsidR="00994B1B" w:rsidRPr="00994B1B" w:rsidRDefault="00994B1B" w:rsidP="00994B1B">
            <w:pPr>
              <w:spacing w:after="0" w:line="240" w:lineRule="auto"/>
              <w:ind w:left="0" w:right="486" w:firstLine="0"/>
            </w:pPr>
            <w:r w:rsidRPr="00994B1B">
              <w:t xml:space="preserve">Участие педагогических работников в профессиональных конкурсах, </w:t>
            </w:r>
            <w:proofErr w:type="gramStart"/>
            <w:r w:rsidRPr="00994B1B">
              <w:t>научно практических</w:t>
            </w:r>
            <w:proofErr w:type="gramEnd"/>
            <w:r w:rsidRPr="00994B1B">
              <w:t xml:space="preserve"> конференциях разного уровня, в том числе дистанционных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1D5C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FEC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7C432D1B" w14:textId="77777777" w:rsidTr="00E41495">
        <w:trPr>
          <w:trHeight w:val="84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0D8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5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5D5" w14:textId="77777777" w:rsidR="00994B1B" w:rsidRPr="00994B1B" w:rsidRDefault="00994B1B" w:rsidP="00994B1B">
            <w:pPr>
              <w:spacing w:after="0" w:line="240" w:lineRule="auto"/>
              <w:ind w:left="0" w:right="362" w:firstLine="0"/>
            </w:pPr>
            <w:r w:rsidRPr="00994B1B">
              <w:t xml:space="preserve">Обобщение опыта и подготовка публикаций, в том числе, в электронной форме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D6A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ED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старший воспитатель. </w:t>
            </w:r>
          </w:p>
        </w:tc>
      </w:tr>
      <w:tr w:rsidR="00994B1B" w:rsidRPr="00994B1B" w14:paraId="2B1155C4" w14:textId="77777777" w:rsidTr="00E41495">
        <w:trPr>
          <w:trHeight w:val="159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773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6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AD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Диссеминация инновационного педагогического опыта, проведение мастер – классов, семинаров, конференций, творческих отчётов на уровне муниципальной системы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4C3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BBD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>Методист</w:t>
            </w:r>
          </w:p>
        </w:tc>
      </w:tr>
    </w:tbl>
    <w:p w14:paraId="53140D74" w14:textId="77777777" w:rsidR="00994B1B" w:rsidRPr="00994B1B" w:rsidRDefault="00994B1B" w:rsidP="00994B1B">
      <w:pPr>
        <w:spacing w:after="19" w:line="259" w:lineRule="auto"/>
        <w:ind w:left="370" w:firstLine="0"/>
        <w:jc w:val="left"/>
        <w:rPr>
          <w:szCs w:val="24"/>
        </w:rPr>
      </w:pPr>
      <w:r w:rsidRPr="00994B1B">
        <w:rPr>
          <w:b/>
          <w:sz w:val="28"/>
          <w:szCs w:val="24"/>
        </w:rPr>
        <w:t xml:space="preserve"> </w:t>
      </w:r>
    </w:p>
    <w:p w14:paraId="4354FF65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5FFFEB4D" w14:textId="77777777" w:rsidR="007467A0" w:rsidRDefault="007467A0" w:rsidP="007467A0">
      <w:pPr>
        <w:spacing w:after="0" w:line="240" w:lineRule="auto"/>
        <w:ind w:left="575" w:right="21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ПОЛАГАЕМЫЕ РЕЗУЛЬТАТЫ РЕАЛИЗАЦИИ                 ПРОГРАММЫ РАЗВИТИЯ</w:t>
      </w:r>
    </w:p>
    <w:p w14:paraId="77F2D05F" w14:textId="77777777" w:rsidR="007467A0" w:rsidRDefault="007467A0" w:rsidP="007467A0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, по предварительным оценкам, позволит к 2028 году достигнуть оптимально высокого уровня развития учреждения как открытой инновационной образовательной системы, реализующей право каждого ребенка на качественное и доступное образование. </w:t>
      </w:r>
    </w:p>
    <w:p w14:paraId="3930BFD4" w14:textId="77777777" w:rsidR="007467A0" w:rsidRDefault="007467A0" w:rsidP="007467A0">
      <w:pPr>
        <w:spacing w:after="0" w:line="240" w:lineRule="auto"/>
        <w:ind w:left="365" w:right="2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 позволит достичь следующих результатов: </w:t>
      </w:r>
    </w:p>
    <w:p w14:paraId="1E3BF079" w14:textId="77777777" w:rsidR="007467A0" w:rsidRDefault="007467A0" w:rsidP="007467A0">
      <w:pPr>
        <w:spacing w:after="0" w:line="240" w:lineRule="auto"/>
        <w:ind w:left="365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ü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В рамках подпрограммы «</w:t>
      </w:r>
      <w:r>
        <w:rPr>
          <w:b/>
          <w:sz w:val="28"/>
          <w:szCs w:val="28"/>
        </w:rPr>
        <w:t>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 xml:space="preserve">»: </w:t>
      </w:r>
    </w:p>
    <w:p w14:paraId="7C851E3B" w14:textId="77777777" w:rsidR="007467A0" w:rsidRDefault="007467A0" w:rsidP="007467A0">
      <w:pPr>
        <w:spacing w:after="0" w:line="240" w:lineRule="auto"/>
        <w:ind w:left="365" w:right="21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зовательный процесс в дошкольном образовательном учреждении осуществляется в соответствии с ФГОС ДО; </w:t>
      </w:r>
    </w:p>
    <w:p w14:paraId="19E5BA31" w14:textId="77777777" w:rsidR="007467A0" w:rsidRDefault="007467A0" w:rsidP="007467A0">
      <w:pPr>
        <w:spacing w:after="0" w:line="240" w:lineRule="auto"/>
        <w:ind w:left="365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ü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  <w:t xml:space="preserve">рамках </w:t>
      </w:r>
      <w:r>
        <w:rPr>
          <w:sz w:val="28"/>
          <w:szCs w:val="28"/>
        </w:rPr>
        <w:tab/>
        <w:t xml:space="preserve">подпрограммы </w:t>
      </w:r>
      <w:r>
        <w:rPr>
          <w:sz w:val="28"/>
          <w:szCs w:val="28"/>
        </w:rPr>
        <w:tab/>
        <w:t>«</w:t>
      </w:r>
      <w:r>
        <w:rPr>
          <w:b/>
          <w:sz w:val="28"/>
          <w:szCs w:val="28"/>
        </w:rPr>
        <w:t xml:space="preserve">Повышение </w:t>
      </w:r>
      <w:r>
        <w:rPr>
          <w:b/>
          <w:sz w:val="28"/>
          <w:szCs w:val="28"/>
        </w:rPr>
        <w:tab/>
        <w:t xml:space="preserve">профессиональной </w:t>
      </w:r>
      <w:r>
        <w:rPr>
          <w:b/>
          <w:sz w:val="28"/>
          <w:szCs w:val="28"/>
        </w:rPr>
        <w:tab/>
        <w:t>компетентности педагогов</w:t>
      </w:r>
      <w:r>
        <w:rPr>
          <w:sz w:val="28"/>
          <w:szCs w:val="28"/>
        </w:rPr>
        <w:t xml:space="preserve">»: </w:t>
      </w:r>
    </w:p>
    <w:p w14:paraId="1D24ADEA" w14:textId="77777777" w:rsidR="007467A0" w:rsidRDefault="007467A0" w:rsidP="007467A0">
      <w:pPr>
        <w:numPr>
          <w:ilvl w:val="0"/>
          <w:numId w:val="51"/>
        </w:numPr>
        <w:spacing w:after="0" w:line="240" w:lineRule="auto"/>
        <w:ind w:right="211" w:hanging="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успешной аттестации и увеличения числа педагогов и специалистов с высшей и первой квалификационной категориями; </w:t>
      </w:r>
    </w:p>
    <w:p w14:paraId="2330A1C2" w14:textId="77777777" w:rsidR="007467A0" w:rsidRDefault="007467A0" w:rsidP="007467A0">
      <w:pPr>
        <w:numPr>
          <w:ilvl w:val="0"/>
          <w:numId w:val="51"/>
        </w:numPr>
        <w:spacing w:after="0" w:line="240" w:lineRule="auto"/>
        <w:ind w:right="211" w:hanging="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стабильной и творческой работы педагогического коллектива в режиме инновационного развития. </w:t>
      </w:r>
    </w:p>
    <w:p w14:paraId="1BBA485A" w14:textId="77777777" w:rsidR="007467A0" w:rsidRDefault="007467A0" w:rsidP="007467A0">
      <w:pPr>
        <w:spacing w:after="0" w:line="240" w:lineRule="auto"/>
        <w:ind w:left="365" w:right="211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ü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одпрограммы </w:t>
      </w:r>
      <w:r>
        <w:rPr>
          <w:b/>
          <w:sz w:val="28"/>
          <w:szCs w:val="28"/>
        </w:rPr>
        <w:t>«Здоровье»:</w:t>
      </w:r>
      <w:r>
        <w:rPr>
          <w:sz w:val="28"/>
          <w:szCs w:val="28"/>
        </w:rPr>
        <w:t xml:space="preserve"> </w:t>
      </w:r>
    </w:p>
    <w:p w14:paraId="54765300" w14:textId="77777777" w:rsidR="007467A0" w:rsidRDefault="007467A0" w:rsidP="007467A0">
      <w:pPr>
        <w:spacing w:after="0" w:line="240" w:lineRule="auto"/>
        <w:ind w:left="365" w:right="2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-  создание безопасных условий для жизни и здоровья участников образовательного процесса </w:t>
      </w:r>
    </w:p>
    <w:p w14:paraId="5A5B0A94" w14:textId="77777777" w:rsidR="007467A0" w:rsidRDefault="007467A0" w:rsidP="007467A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ащение предметно-развивающей среды ДОО оборудованием для развития двигательных навыков о проведения занятий физической культурой </w:t>
      </w:r>
    </w:p>
    <w:p w14:paraId="71B1B8F6" w14:textId="77777777" w:rsidR="007467A0" w:rsidRDefault="007467A0" w:rsidP="007467A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стойкой мотивации на поддержание здорового образа жизни в семье</w:t>
      </w:r>
    </w:p>
    <w:p w14:paraId="4A11B678" w14:textId="77777777" w:rsidR="007467A0" w:rsidRDefault="007467A0" w:rsidP="007467A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педагогами своего профессионального уровня в вопросах здоровье сбережения и практических навыков в организации двигательной деятельности детей. </w:t>
      </w:r>
    </w:p>
    <w:p w14:paraId="2491F23C" w14:textId="77777777" w:rsidR="007467A0" w:rsidRDefault="007467A0" w:rsidP="007467A0">
      <w:pPr>
        <w:spacing w:after="0" w:line="240" w:lineRule="auto"/>
        <w:ind w:left="365" w:right="211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ü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одпрограммы </w:t>
      </w:r>
      <w:r>
        <w:rPr>
          <w:b/>
          <w:sz w:val="28"/>
          <w:szCs w:val="28"/>
        </w:rPr>
        <w:t>«Сотрудничество»</w:t>
      </w:r>
      <w:r>
        <w:rPr>
          <w:sz w:val="28"/>
          <w:szCs w:val="28"/>
        </w:rPr>
        <w:t xml:space="preserve">,  </w:t>
      </w:r>
    </w:p>
    <w:p w14:paraId="0E06BD12" w14:textId="77777777" w:rsidR="007467A0" w:rsidRDefault="007467A0" w:rsidP="007467A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ктивное включение родителей в воспитательно-образовательный процесс ДГ (в том числе и в непосредственно образовательную деятельность);  </w:t>
      </w:r>
    </w:p>
    <w:p w14:paraId="339003C7" w14:textId="77777777" w:rsidR="007467A0" w:rsidRDefault="007467A0" w:rsidP="007467A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интереса к сотрудничеству с детским садом;      </w:t>
      </w:r>
    </w:p>
    <w:p w14:paraId="36EDB186" w14:textId="77777777" w:rsidR="007467A0" w:rsidRDefault="007467A0" w:rsidP="007467A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культуры в вопросах воспитания детей;  </w:t>
      </w:r>
    </w:p>
    <w:p w14:paraId="57C03F6A" w14:textId="77777777" w:rsidR="007467A0" w:rsidRDefault="007467A0" w:rsidP="007467A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тановление единых педагогических позиций и требований ДГ и семьи к воспитанию детей </w:t>
      </w:r>
    </w:p>
    <w:p w14:paraId="054DA844" w14:textId="77777777" w:rsidR="007467A0" w:rsidRDefault="007467A0" w:rsidP="007467A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вышение компетентности педагогов в организации взаимодействия с семьями воспитанников </w:t>
      </w:r>
    </w:p>
    <w:p w14:paraId="0F3CFB9E" w14:textId="77777777" w:rsidR="007467A0" w:rsidRDefault="007467A0" w:rsidP="007467A0">
      <w:pPr>
        <w:spacing w:after="0" w:line="240" w:lineRule="auto"/>
        <w:ind w:left="365" w:right="1451"/>
        <w:jc w:val="left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ü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одпрограммы </w:t>
      </w:r>
      <w:r>
        <w:rPr>
          <w:b/>
          <w:sz w:val="28"/>
          <w:szCs w:val="28"/>
        </w:rPr>
        <w:t xml:space="preserve">«Развитие материально-технических условий» </w:t>
      </w:r>
      <w:r>
        <w:rPr>
          <w:sz w:val="28"/>
          <w:szCs w:val="28"/>
        </w:rPr>
        <w:t xml:space="preserve">- модернизация материально-технической среды дошкольного учреждения. </w:t>
      </w:r>
    </w:p>
    <w:p w14:paraId="3C72FA94" w14:textId="532AB7C0" w:rsidR="005B6639" w:rsidRPr="00994B1B" w:rsidRDefault="005B6639" w:rsidP="00994B1B"/>
    <w:sectPr w:rsidR="005B6639" w:rsidRPr="00994B1B" w:rsidSect="00994B1B">
      <w:footerReference w:type="default" r:id="rId17"/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83EF" w14:textId="77777777" w:rsidR="00D820E2" w:rsidRDefault="00D820E2" w:rsidP="005B6639">
      <w:pPr>
        <w:spacing w:after="0" w:line="240" w:lineRule="auto"/>
      </w:pPr>
      <w:r>
        <w:separator/>
      </w:r>
    </w:p>
  </w:endnote>
  <w:endnote w:type="continuationSeparator" w:id="0">
    <w:p w14:paraId="392ED6EB" w14:textId="77777777" w:rsidR="00D820E2" w:rsidRDefault="00D820E2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95616"/>
      <w:docPartObj>
        <w:docPartGallery w:val="Page Numbers (Bottom of Page)"/>
        <w:docPartUnique/>
      </w:docPartObj>
    </w:sdtPr>
    <w:sdtContent>
      <w:p w14:paraId="5A3FD7C2" w14:textId="6DB8B154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F4">
          <w:rPr>
            <w:noProof/>
          </w:rPr>
          <w:t>8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BD92" w14:textId="77777777" w:rsidR="00D820E2" w:rsidRDefault="00D820E2" w:rsidP="005B6639">
      <w:pPr>
        <w:spacing w:after="0" w:line="240" w:lineRule="auto"/>
      </w:pPr>
      <w:r>
        <w:separator/>
      </w:r>
    </w:p>
  </w:footnote>
  <w:footnote w:type="continuationSeparator" w:id="0">
    <w:p w14:paraId="14CC4C92" w14:textId="77777777" w:rsidR="00D820E2" w:rsidRDefault="00D820E2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83209"/>
    <w:multiLevelType w:val="multilevel"/>
    <w:tmpl w:val="81DA13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9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  <w:b/>
      </w:rPr>
    </w:lvl>
  </w:abstractNum>
  <w:abstractNum w:abstractNumId="3" w15:restartNumberingAfterBreak="0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7643ED"/>
    <w:multiLevelType w:val="hybridMultilevel"/>
    <w:tmpl w:val="C456D34A"/>
    <w:lvl w:ilvl="0" w:tplc="AE3CA210">
      <w:start w:val="1"/>
      <w:numFmt w:val="bullet"/>
      <w:lvlText w:val="-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6AB0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0419C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BEE1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8276C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5A6B6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B2D62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9C22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8CB78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22CA6"/>
    <w:multiLevelType w:val="hybridMultilevel"/>
    <w:tmpl w:val="CA5814F0"/>
    <w:lvl w:ilvl="0" w:tplc="0419000D">
      <w:start w:val="1"/>
      <w:numFmt w:val="bullet"/>
      <w:lvlText w:val=""/>
      <w:lvlJc w:val="left"/>
      <w:pPr>
        <w:ind w:left="37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2" w:tplc="99CA8174">
      <w:start w:val="1"/>
      <w:numFmt w:val="bullet"/>
      <w:lvlText w:val="▪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C336A">
      <w:start w:val="1"/>
      <w:numFmt w:val="bullet"/>
      <w:lvlText w:val="•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AC60A">
      <w:start w:val="1"/>
      <w:numFmt w:val="bullet"/>
      <w:lvlText w:val="o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CAEA4">
      <w:start w:val="1"/>
      <w:numFmt w:val="bullet"/>
      <w:lvlText w:val="▪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A3ABC">
      <w:start w:val="1"/>
      <w:numFmt w:val="bullet"/>
      <w:lvlText w:val="•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4446">
      <w:start w:val="1"/>
      <w:numFmt w:val="bullet"/>
      <w:lvlText w:val="o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0FCB2">
      <w:start w:val="1"/>
      <w:numFmt w:val="bullet"/>
      <w:lvlText w:val="▪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A4485"/>
    <w:multiLevelType w:val="hybridMultilevel"/>
    <w:tmpl w:val="EACA0F6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A6E0249"/>
    <w:multiLevelType w:val="hybridMultilevel"/>
    <w:tmpl w:val="C8B8B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384140"/>
    <w:multiLevelType w:val="hybridMultilevel"/>
    <w:tmpl w:val="DE7849CA"/>
    <w:lvl w:ilvl="0" w:tplc="3CAAD7CA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E1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C6C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56D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3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27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C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6B2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A50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5C6E4F"/>
    <w:multiLevelType w:val="hybridMultilevel"/>
    <w:tmpl w:val="003C7F54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3E4E728E"/>
    <w:multiLevelType w:val="hybridMultilevel"/>
    <w:tmpl w:val="DCFEB928"/>
    <w:lvl w:ilvl="0" w:tplc="0419000D">
      <w:start w:val="1"/>
      <w:numFmt w:val="bullet"/>
      <w:lvlText w:val=""/>
      <w:lvlJc w:val="left"/>
      <w:pPr>
        <w:ind w:left="49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C6D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A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00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E86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41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CF8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E4D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E5531"/>
    <w:multiLevelType w:val="hybridMultilevel"/>
    <w:tmpl w:val="9BE299FE"/>
    <w:lvl w:ilvl="0" w:tplc="0419000D">
      <w:start w:val="1"/>
      <w:numFmt w:val="bullet"/>
      <w:lvlText w:val=""/>
      <w:lvlJc w:val="left"/>
      <w:pPr>
        <w:ind w:left="49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8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E5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B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E5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EAD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0B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0B3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06B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110032"/>
    <w:multiLevelType w:val="hybridMultilevel"/>
    <w:tmpl w:val="44306206"/>
    <w:lvl w:ilvl="0" w:tplc="137CBD16">
      <w:start w:val="1"/>
      <w:numFmt w:val="bullet"/>
      <w:lvlText w:val="-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029BE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8CA9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B8F36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0C99C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50302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E8220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24D63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42A52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834AF8"/>
    <w:multiLevelType w:val="hybridMultilevel"/>
    <w:tmpl w:val="636488E8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 w15:restartNumberingAfterBreak="0">
    <w:nsid w:val="68D03E5F"/>
    <w:multiLevelType w:val="hybridMultilevel"/>
    <w:tmpl w:val="9FCAB528"/>
    <w:lvl w:ilvl="0" w:tplc="AE3CA210">
      <w:start w:val="1"/>
      <w:numFmt w:val="bullet"/>
      <w:lvlText w:val="-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DA209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E2B6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623C0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A85EF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AA18D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9C5B2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D0BE0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A85FF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6B6301BF"/>
    <w:multiLevelType w:val="hybridMultilevel"/>
    <w:tmpl w:val="37668F40"/>
    <w:lvl w:ilvl="0" w:tplc="13027F60">
      <w:start w:val="1"/>
      <w:numFmt w:val="bullet"/>
      <w:lvlText w:val="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4D7E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848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A9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ECB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1D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4C2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0E2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E4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2AF71D8"/>
    <w:multiLevelType w:val="hybridMultilevel"/>
    <w:tmpl w:val="53CA03FC"/>
    <w:lvl w:ilvl="0" w:tplc="4E7ED19A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E52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E2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23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A17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A58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2C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70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944787"/>
    <w:multiLevelType w:val="hybridMultilevel"/>
    <w:tmpl w:val="BA2CA522"/>
    <w:lvl w:ilvl="0" w:tplc="0419000D">
      <w:start w:val="1"/>
      <w:numFmt w:val="bullet"/>
      <w:lvlText w:val="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A55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CA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A4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5077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89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A609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7F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CA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987653">
    <w:abstractNumId w:val="48"/>
  </w:num>
  <w:num w:numId="2" w16cid:durableId="405956911">
    <w:abstractNumId w:val="21"/>
  </w:num>
  <w:num w:numId="3" w16cid:durableId="317462416">
    <w:abstractNumId w:val="31"/>
  </w:num>
  <w:num w:numId="4" w16cid:durableId="645401347">
    <w:abstractNumId w:val="36"/>
  </w:num>
  <w:num w:numId="5" w16cid:durableId="1024405517">
    <w:abstractNumId w:val="16"/>
  </w:num>
  <w:num w:numId="6" w16cid:durableId="704911420">
    <w:abstractNumId w:val="29"/>
  </w:num>
  <w:num w:numId="7" w16cid:durableId="1504780542">
    <w:abstractNumId w:val="26"/>
  </w:num>
  <w:num w:numId="8" w16cid:durableId="1396707154">
    <w:abstractNumId w:val="0"/>
  </w:num>
  <w:num w:numId="9" w16cid:durableId="1533035891">
    <w:abstractNumId w:val="4"/>
  </w:num>
  <w:num w:numId="10" w16cid:durableId="863664839">
    <w:abstractNumId w:val="50"/>
  </w:num>
  <w:num w:numId="11" w16cid:durableId="164829292">
    <w:abstractNumId w:val="25"/>
  </w:num>
  <w:num w:numId="12" w16cid:durableId="788203155">
    <w:abstractNumId w:val="18"/>
  </w:num>
  <w:num w:numId="13" w16cid:durableId="743180766">
    <w:abstractNumId w:val="30"/>
  </w:num>
  <w:num w:numId="14" w16cid:durableId="2004619693">
    <w:abstractNumId w:val="32"/>
  </w:num>
  <w:num w:numId="15" w16cid:durableId="1852259131">
    <w:abstractNumId w:val="7"/>
  </w:num>
  <w:num w:numId="16" w16cid:durableId="67197587">
    <w:abstractNumId w:val="22"/>
  </w:num>
  <w:num w:numId="17" w16cid:durableId="2129083818">
    <w:abstractNumId w:val="34"/>
  </w:num>
  <w:num w:numId="18" w16cid:durableId="956251674">
    <w:abstractNumId w:val="35"/>
  </w:num>
  <w:num w:numId="19" w16cid:durableId="239874288">
    <w:abstractNumId w:val="3"/>
  </w:num>
  <w:num w:numId="20" w16cid:durableId="731385956">
    <w:abstractNumId w:val="13"/>
  </w:num>
  <w:num w:numId="21" w16cid:durableId="801734220">
    <w:abstractNumId w:val="47"/>
  </w:num>
  <w:num w:numId="22" w16cid:durableId="1010446023">
    <w:abstractNumId w:val="1"/>
  </w:num>
  <w:num w:numId="23" w16cid:durableId="427502592">
    <w:abstractNumId w:val="43"/>
  </w:num>
  <w:num w:numId="24" w16cid:durableId="730889851">
    <w:abstractNumId w:val="37"/>
  </w:num>
  <w:num w:numId="25" w16cid:durableId="1198394411">
    <w:abstractNumId w:val="17"/>
  </w:num>
  <w:num w:numId="26" w16cid:durableId="1342048037">
    <w:abstractNumId w:val="11"/>
  </w:num>
  <w:num w:numId="27" w16cid:durableId="1498963853">
    <w:abstractNumId w:val="9"/>
  </w:num>
  <w:num w:numId="28" w16cid:durableId="573515777">
    <w:abstractNumId w:val="5"/>
  </w:num>
  <w:num w:numId="29" w16cid:durableId="614364387">
    <w:abstractNumId w:val="41"/>
  </w:num>
  <w:num w:numId="30" w16cid:durableId="1353140865">
    <w:abstractNumId w:val="15"/>
  </w:num>
  <w:num w:numId="31" w16cid:durableId="697464613">
    <w:abstractNumId w:val="39"/>
  </w:num>
  <w:num w:numId="32" w16cid:durableId="319624188">
    <w:abstractNumId w:val="6"/>
  </w:num>
  <w:num w:numId="33" w16cid:durableId="168640322">
    <w:abstractNumId w:val="10"/>
  </w:num>
  <w:num w:numId="34" w16cid:durableId="860168997">
    <w:abstractNumId w:val="14"/>
  </w:num>
  <w:num w:numId="35" w16cid:durableId="328874289">
    <w:abstractNumId w:val="33"/>
  </w:num>
  <w:num w:numId="36" w16cid:durableId="908730168">
    <w:abstractNumId w:val="49"/>
  </w:num>
  <w:num w:numId="37" w16cid:durableId="1375153233">
    <w:abstractNumId w:val="24"/>
  </w:num>
  <w:num w:numId="38" w16cid:durableId="1728604040">
    <w:abstractNumId w:val="42"/>
  </w:num>
  <w:num w:numId="39" w16cid:durableId="228032289">
    <w:abstractNumId w:val="27"/>
  </w:num>
  <w:num w:numId="40" w16cid:durableId="29688545">
    <w:abstractNumId w:val="20"/>
  </w:num>
  <w:num w:numId="41" w16cid:durableId="1090420617">
    <w:abstractNumId w:val="44"/>
  </w:num>
  <w:num w:numId="42" w16cid:durableId="1750927425">
    <w:abstractNumId w:val="46"/>
  </w:num>
  <w:num w:numId="43" w16cid:durableId="586113482">
    <w:abstractNumId w:val="2"/>
  </w:num>
  <w:num w:numId="44" w16cid:durableId="1355691851">
    <w:abstractNumId w:val="51"/>
  </w:num>
  <w:num w:numId="45" w16cid:durableId="2027320396">
    <w:abstractNumId w:val="28"/>
  </w:num>
  <w:num w:numId="46" w16cid:durableId="1769305571">
    <w:abstractNumId w:val="52"/>
  </w:num>
  <w:num w:numId="47" w16cid:durableId="1461070866">
    <w:abstractNumId w:val="38"/>
  </w:num>
  <w:num w:numId="48" w16cid:durableId="1031878263">
    <w:abstractNumId w:val="12"/>
  </w:num>
  <w:num w:numId="49" w16cid:durableId="282541939">
    <w:abstractNumId w:val="23"/>
  </w:num>
  <w:num w:numId="50" w16cid:durableId="1446079993">
    <w:abstractNumId w:val="19"/>
  </w:num>
  <w:num w:numId="51" w16cid:durableId="1696465741">
    <w:abstractNumId w:val="40"/>
  </w:num>
  <w:num w:numId="52" w16cid:durableId="1728069881">
    <w:abstractNumId w:val="8"/>
  </w:num>
  <w:num w:numId="53" w16cid:durableId="142163360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CD"/>
    <w:rsid w:val="000275B6"/>
    <w:rsid w:val="000C5318"/>
    <w:rsid w:val="000F1727"/>
    <w:rsid w:val="001A5D9B"/>
    <w:rsid w:val="00252AE8"/>
    <w:rsid w:val="002B2731"/>
    <w:rsid w:val="002B71B1"/>
    <w:rsid w:val="0035202F"/>
    <w:rsid w:val="003D408E"/>
    <w:rsid w:val="00465D96"/>
    <w:rsid w:val="004748F4"/>
    <w:rsid w:val="004835D9"/>
    <w:rsid w:val="004877E3"/>
    <w:rsid w:val="004B34A4"/>
    <w:rsid w:val="004C642E"/>
    <w:rsid w:val="005A0E7A"/>
    <w:rsid w:val="005B6639"/>
    <w:rsid w:val="005C0C0E"/>
    <w:rsid w:val="007467A0"/>
    <w:rsid w:val="00795ECD"/>
    <w:rsid w:val="007B6C11"/>
    <w:rsid w:val="00804A8D"/>
    <w:rsid w:val="008108D0"/>
    <w:rsid w:val="008812FE"/>
    <w:rsid w:val="00935838"/>
    <w:rsid w:val="00994B1B"/>
    <w:rsid w:val="00996187"/>
    <w:rsid w:val="009C02C4"/>
    <w:rsid w:val="009E3658"/>
    <w:rsid w:val="009F6D3B"/>
    <w:rsid w:val="00A00357"/>
    <w:rsid w:val="00A63146"/>
    <w:rsid w:val="00A90E2D"/>
    <w:rsid w:val="00BD399D"/>
    <w:rsid w:val="00C0102A"/>
    <w:rsid w:val="00C5207D"/>
    <w:rsid w:val="00C549D3"/>
    <w:rsid w:val="00C75F9F"/>
    <w:rsid w:val="00CE3A79"/>
    <w:rsid w:val="00D550DA"/>
    <w:rsid w:val="00D820E2"/>
    <w:rsid w:val="00DA66E1"/>
    <w:rsid w:val="00E250E3"/>
    <w:rsid w:val="00E736E3"/>
    <w:rsid w:val="00EE7664"/>
    <w:rsid w:val="00EE77C9"/>
    <w:rsid w:val="00F53B65"/>
    <w:rsid w:val="00F66685"/>
    <w:rsid w:val="00F81E12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4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4B1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table" w:customStyle="1" w:styleId="TableGrid2">
    <w:name w:val="TableGrid2"/>
    <w:rsid w:val="00994B1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B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3">
    <w:name w:val="TableGrid3"/>
    <w:rsid w:val="00994B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94B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61830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601715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532622" TargetMode="External"/><Relationship Id="rId14" Type="http://schemas.openxmlformats.org/officeDocument/2006/relationships/hyperlink" Target="https://docs.cntd.ru/document/412304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2931-BB13-422C-9FA7-1B08BF7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816</Words>
  <Characters>7305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aliceperedo94@outlook.com</cp:lastModifiedBy>
  <cp:revision>2</cp:revision>
  <cp:lastPrinted>2025-08-25T12:14:00Z</cp:lastPrinted>
  <dcterms:created xsi:type="dcterms:W3CDTF">2025-08-25T12:17:00Z</dcterms:created>
  <dcterms:modified xsi:type="dcterms:W3CDTF">2025-08-25T12:17:00Z</dcterms:modified>
</cp:coreProperties>
</file>